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9E159D" w:rsidRDefault="00672D18" w:rsidP="00672D18">
      <w:pPr>
        <w:spacing w:before="240"/>
        <w:jc w:val="center"/>
        <w:rPr>
          <w:b/>
          <w:sz w:val="28"/>
          <w:szCs w:val="28"/>
        </w:rPr>
      </w:pPr>
      <w:r w:rsidRPr="00245812">
        <w:rPr>
          <w:b/>
          <w:sz w:val="28"/>
          <w:szCs w:val="28"/>
        </w:rPr>
        <w:t>Информация</w:t>
      </w:r>
      <w:r w:rsidRPr="00245812">
        <w:br/>
      </w:r>
      <w:r w:rsidRPr="00245812">
        <w:rPr>
          <w:b/>
          <w:sz w:val="28"/>
          <w:szCs w:val="28"/>
        </w:rPr>
        <w:t xml:space="preserve"> об основных тенденциях </w:t>
      </w:r>
      <w:r w:rsidR="00167B16" w:rsidRPr="00245812">
        <w:rPr>
          <w:b/>
          <w:sz w:val="28"/>
          <w:szCs w:val="28"/>
        </w:rPr>
        <w:t xml:space="preserve">в АПК </w:t>
      </w:r>
      <w:r w:rsidRPr="00245812">
        <w:rPr>
          <w:b/>
          <w:sz w:val="28"/>
          <w:szCs w:val="28"/>
        </w:rPr>
        <w:t xml:space="preserve">и факторах, оказавших влияние </w:t>
      </w:r>
      <w:r w:rsidR="003817F5" w:rsidRPr="00245812">
        <w:rPr>
          <w:b/>
          <w:sz w:val="28"/>
          <w:szCs w:val="28"/>
        </w:rPr>
        <w:t xml:space="preserve">                           </w:t>
      </w:r>
      <w:r w:rsidRPr="009E159D">
        <w:rPr>
          <w:b/>
          <w:sz w:val="28"/>
          <w:szCs w:val="28"/>
        </w:rPr>
        <w:t>на показатели</w:t>
      </w:r>
      <w:r w:rsidR="00F377BC" w:rsidRPr="009E159D">
        <w:rPr>
          <w:b/>
          <w:sz w:val="28"/>
          <w:szCs w:val="28"/>
        </w:rPr>
        <w:t xml:space="preserve"> </w:t>
      </w:r>
      <w:r w:rsidRPr="009E159D">
        <w:rPr>
          <w:b/>
          <w:sz w:val="28"/>
          <w:szCs w:val="28"/>
        </w:rPr>
        <w:t>агропромышленного комплекса Красноярского края,</w:t>
      </w:r>
      <w:r w:rsidRPr="009E159D">
        <w:br/>
      </w:r>
      <w:r w:rsidR="0056259A" w:rsidRPr="009E159D">
        <w:rPr>
          <w:b/>
          <w:sz w:val="28"/>
          <w:szCs w:val="28"/>
        </w:rPr>
        <w:t>на 01.</w:t>
      </w:r>
      <w:r w:rsidR="00640101" w:rsidRPr="009E159D">
        <w:rPr>
          <w:b/>
          <w:sz w:val="28"/>
          <w:szCs w:val="28"/>
        </w:rPr>
        <w:t>1</w:t>
      </w:r>
      <w:r w:rsidR="00B109E6" w:rsidRPr="009E159D">
        <w:rPr>
          <w:b/>
          <w:sz w:val="28"/>
          <w:szCs w:val="28"/>
        </w:rPr>
        <w:t>2</w:t>
      </w:r>
      <w:r w:rsidR="009873D9" w:rsidRPr="009E159D">
        <w:rPr>
          <w:b/>
          <w:sz w:val="28"/>
          <w:szCs w:val="28"/>
        </w:rPr>
        <w:t>.202</w:t>
      </w:r>
      <w:r w:rsidR="000E54DD" w:rsidRPr="009E159D">
        <w:rPr>
          <w:b/>
          <w:sz w:val="28"/>
          <w:szCs w:val="28"/>
        </w:rPr>
        <w:t>2</w:t>
      </w:r>
    </w:p>
    <w:p w:rsidR="007A6284" w:rsidRPr="009E159D" w:rsidRDefault="007A6284" w:rsidP="007A6284">
      <w:pPr>
        <w:widowControl w:val="0"/>
        <w:jc w:val="both"/>
        <w:rPr>
          <w:sz w:val="28"/>
          <w:szCs w:val="28"/>
        </w:rPr>
      </w:pPr>
    </w:p>
    <w:p w:rsidR="007A6284" w:rsidRPr="00435C38" w:rsidRDefault="007A6284" w:rsidP="007A6284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435C38">
        <w:rPr>
          <w:b/>
          <w:i/>
          <w:sz w:val="28"/>
          <w:szCs w:val="28"/>
        </w:rPr>
        <w:t>Растениеводство</w:t>
      </w:r>
    </w:p>
    <w:p w:rsidR="007A6284" w:rsidRPr="00435C38" w:rsidRDefault="008868F3" w:rsidP="007A6284">
      <w:pPr>
        <w:widowControl w:val="0"/>
        <w:ind w:right="-2" w:firstLine="709"/>
        <w:jc w:val="both"/>
        <w:rPr>
          <w:sz w:val="28"/>
          <w:szCs w:val="28"/>
        </w:rPr>
      </w:pPr>
      <w:proofErr w:type="gramStart"/>
      <w:r w:rsidRPr="00435C38">
        <w:rPr>
          <w:sz w:val="28"/>
          <w:szCs w:val="28"/>
        </w:rPr>
        <w:t xml:space="preserve">По предварительным данным Управления Федеральной службы государственной статистики по Красноярскому краю, Республике Хакасия                   и Республике Тыва (далее </w:t>
      </w:r>
      <w:r w:rsidRPr="00435C38">
        <w:rPr>
          <w:i/>
          <w:sz w:val="28"/>
          <w:szCs w:val="28"/>
        </w:rPr>
        <w:t>–</w:t>
      </w:r>
      <w:r w:rsidRPr="00435C38">
        <w:rPr>
          <w:sz w:val="28"/>
          <w:szCs w:val="28"/>
        </w:rPr>
        <w:t xml:space="preserve"> </w:t>
      </w:r>
      <w:proofErr w:type="spellStart"/>
      <w:r w:rsidRPr="00435C38">
        <w:rPr>
          <w:sz w:val="28"/>
          <w:szCs w:val="28"/>
        </w:rPr>
        <w:t>Красноярскстат</w:t>
      </w:r>
      <w:proofErr w:type="spellEnd"/>
      <w:r w:rsidRPr="00435C38">
        <w:rPr>
          <w:sz w:val="28"/>
          <w:szCs w:val="28"/>
        </w:rPr>
        <w:t xml:space="preserve">) </w:t>
      </w:r>
      <w:r w:rsidR="007A6284" w:rsidRPr="00435C38">
        <w:rPr>
          <w:sz w:val="28"/>
          <w:szCs w:val="28"/>
        </w:rPr>
        <w:t>общая посевная площадь сельскохозяйственных культур под урожай 2022 г</w:t>
      </w:r>
      <w:r w:rsidR="00DB5FBC" w:rsidRPr="00435C38">
        <w:rPr>
          <w:sz w:val="28"/>
          <w:szCs w:val="28"/>
        </w:rPr>
        <w:t>ода</w:t>
      </w:r>
      <w:r w:rsidR="007A6284" w:rsidRPr="00435C38">
        <w:rPr>
          <w:sz w:val="28"/>
          <w:szCs w:val="28"/>
        </w:rPr>
        <w:t xml:space="preserve"> составила </w:t>
      </w:r>
      <w:r w:rsidR="0098118B" w:rsidRPr="00435C38">
        <w:rPr>
          <w:sz w:val="28"/>
          <w:szCs w:val="28"/>
        </w:rPr>
        <w:t xml:space="preserve">                               </w:t>
      </w:r>
      <w:r w:rsidR="007A6284" w:rsidRPr="00435C38">
        <w:rPr>
          <w:sz w:val="28"/>
          <w:szCs w:val="28"/>
        </w:rPr>
        <w:t>1 538,0 тыс. га, или 104,</w:t>
      </w:r>
      <w:r w:rsidR="003A60A8" w:rsidRPr="00435C38">
        <w:rPr>
          <w:sz w:val="28"/>
          <w:szCs w:val="28"/>
        </w:rPr>
        <w:t>2</w:t>
      </w:r>
      <w:r w:rsidRPr="00435C38">
        <w:rPr>
          <w:sz w:val="28"/>
          <w:szCs w:val="28"/>
        </w:rPr>
        <w:t xml:space="preserve"> </w:t>
      </w:r>
      <w:r w:rsidR="007A6284" w:rsidRPr="00435C38">
        <w:rPr>
          <w:sz w:val="28"/>
          <w:szCs w:val="28"/>
        </w:rPr>
        <w:t>% к уровню предыдущего года (2021 г. –                                    1 476,3 тыс. га), в том числе зерновые и зернобобовые культуры посеяны                        на площади 958,2 тыс. га (930,3 тыс. га</w:t>
      </w:r>
      <w:proofErr w:type="gramEnd"/>
      <w:r w:rsidR="0098118B" w:rsidRPr="00435C38">
        <w:rPr>
          <w:sz w:val="28"/>
          <w:szCs w:val="28"/>
        </w:rPr>
        <w:t>);</w:t>
      </w:r>
      <w:r w:rsidR="007A6284" w:rsidRPr="00435C38">
        <w:rPr>
          <w:sz w:val="28"/>
          <w:szCs w:val="28"/>
        </w:rPr>
        <w:t xml:space="preserve"> </w:t>
      </w:r>
      <w:proofErr w:type="gramStart"/>
      <w:r w:rsidR="007A6284" w:rsidRPr="00435C38">
        <w:rPr>
          <w:sz w:val="28"/>
          <w:szCs w:val="28"/>
        </w:rPr>
        <w:t xml:space="preserve">масличные культуры – 264,0 тыс. га (196,1 тыс. га); картофель </w:t>
      </w:r>
      <w:r w:rsidR="00695A54">
        <w:rPr>
          <w:sz w:val="28"/>
          <w:szCs w:val="28"/>
        </w:rPr>
        <w:t xml:space="preserve">был </w:t>
      </w:r>
      <w:r w:rsidR="007A6284" w:rsidRPr="00435C38">
        <w:rPr>
          <w:sz w:val="28"/>
          <w:szCs w:val="28"/>
        </w:rPr>
        <w:t xml:space="preserve">посажен на площади 30,9 </w:t>
      </w:r>
      <w:r w:rsidR="0098118B" w:rsidRPr="00435C38">
        <w:rPr>
          <w:sz w:val="28"/>
          <w:szCs w:val="28"/>
        </w:rPr>
        <w:t>(31,1 тыс. га)</w:t>
      </w:r>
      <w:r w:rsidR="007A6284" w:rsidRPr="00435C38">
        <w:rPr>
          <w:sz w:val="28"/>
          <w:szCs w:val="28"/>
        </w:rPr>
        <w:t>; овощи – 5,1 тыс. га (5,3 тыс. га).</w:t>
      </w:r>
      <w:proofErr w:type="gramEnd"/>
    </w:p>
    <w:p w:rsidR="008868F3" w:rsidRPr="00384239" w:rsidRDefault="002A6602" w:rsidP="00886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4239">
        <w:rPr>
          <w:sz w:val="28"/>
          <w:szCs w:val="28"/>
        </w:rPr>
        <w:t>На</w:t>
      </w:r>
      <w:r w:rsidR="008868F3" w:rsidRPr="00384239">
        <w:rPr>
          <w:sz w:val="28"/>
          <w:szCs w:val="28"/>
        </w:rPr>
        <w:t xml:space="preserve"> </w:t>
      </w:r>
      <w:r w:rsidR="00D51AAF" w:rsidRPr="00384239">
        <w:rPr>
          <w:sz w:val="28"/>
          <w:szCs w:val="28"/>
        </w:rPr>
        <w:t>01.11.2022</w:t>
      </w:r>
      <w:r w:rsidR="00057B18">
        <w:rPr>
          <w:sz w:val="28"/>
          <w:szCs w:val="28"/>
        </w:rPr>
        <w:t xml:space="preserve"> </w:t>
      </w:r>
      <w:r w:rsidR="00057B18" w:rsidRPr="00057B18">
        <w:rPr>
          <w:i/>
          <w:sz w:val="28"/>
          <w:szCs w:val="28"/>
        </w:rPr>
        <w:t>(</w:t>
      </w:r>
      <w:r w:rsidR="00057B18">
        <w:rPr>
          <w:i/>
          <w:sz w:val="28"/>
          <w:szCs w:val="28"/>
        </w:rPr>
        <w:t>информация</w:t>
      </w:r>
      <w:r w:rsidR="00057B18" w:rsidRPr="00057B18">
        <w:rPr>
          <w:i/>
          <w:sz w:val="28"/>
          <w:szCs w:val="28"/>
        </w:rPr>
        <w:t xml:space="preserve"> </w:t>
      </w:r>
      <w:proofErr w:type="spellStart"/>
      <w:r w:rsidR="00057B18" w:rsidRPr="00057B18">
        <w:rPr>
          <w:i/>
          <w:sz w:val="28"/>
          <w:szCs w:val="28"/>
        </w:rPr>
        <w:t>Красноярскстата</w:t>
      </w:r>
      <w:proofErr w:type="spellEnd"/>
      <w:r w:rsidR="00057B18" w:rsidRPr="00057B18">
        <w:rPr>
          <w:i/>
          <w:sz w:val="28"/>
          <w:szCs w:val="28"/>
        </w:rPr>
        <w:t xml:space="preserve"> на 01.</w:t>
      </w:r>
      <w:r w:rsidR="00057B18">
        <w:rPr>
          <w:i/>
          <w:sz w:val="28"/>
          <w:szCs w:val="28"/>
        </w:rPr>
        <w:t xml:space="preserve">12.2022 будет доступна </w:t>
      </w:r>
      <w:r w:rsidR="00057B18" w:rsidRPr="00057B18">
        <w:rPr>
          <w:i/>
          <w:sz w:val="28"/>
          <w:szCs w:val="28"/>
        </w:rPr>
        <w:t>30.12.2022)</w:t>
      </w:r>
      <w:r w:rsidR="008868F3" w:rsidRPr="00384239">
        <w:rPr>
          <w:sz w:val="28"/>
          <w:szCs w:val="28"/>
        </w:rPr>
        <w:t xml:space="preserve"> </w:t>
      </w:r>
      <w:r w:rsidRPr="00384239">
        <w:rPr>
          <w:sz w:val="28"/>
          <w:szCs w:val="28"/>
        </w:rPr>
        <w:t>сельскохозяйственными товаропроизводителями</w:t>
      </w:r>
      <w:r w:rsidR="008868F3" w:rsidRPr="00384239">
        <w:rPr>
          <w:sz w:val="28"/>
          <w:szCs w:val="28"/>
        </w:rPr>
        <w:t xml:space="preserve"> обмолочено зерновых и зернобобовых культур (без кукурузы) </w:t>
      </w:r>
      <w:r w:rsidR="00B5484C" w:rsidRPr="00384239">
        <w:rPr>
          <w:sz w:val="28"/>
          <w:szCs w:val="28"/>
        </w:rPr>
        <w:t>910,8</w:t>
      </w:r>
      <w:r w:rsidR="008868F3" w:rsidRPr="00384239">
        <w:rPr>
          <w:sz w:val="28"/>
          <w:szCs w:val="28"/>
        </w:rPr>
        <w:t xml:space="preserve"> тыс. га или </w:t>
      </w:r>
      <w:r w:rsidR="00B5484C" w:rsidRPr="00384239">
        <w:rPr>
          <w:sz w:val="28"/>
          <w:szCs w:val="28"/>
        </w:rPr>
        <w:t>95,1</w:t>
      </w:r>
      <w:r w:rsidR="008868F3" w:rsidRPr="00384239">
        <w:rPr>
          <w:sz w:val="28"/>
          <w:szCs w:val="28"/>
        </w:rPr>
        <w:t xml:space="preserve"> % от посевной площади указанных культур (в 202</w:t>
      </w:r>
      <w:r w:rsidR="00CD4F28" w:rsidRPr="00384239">
        <w:rPr>
          <w:sz w:val="28"/>
          <w:szCs w:val="28"/>
        </w:rPr>
        <w:t>1</w:t>
      </w:r>
      <w:r w:rsidR="008868F3" w:rsidRPr="00384239">
        <w:rPr>
          <w:sz w:val="28"/>
          <w:szCs w:val="28"/>
        </w:rPr>
        <w:t xml:space="preserve"> г. – </w:t>
      </w:r>
      <w:r w:rsidR="00B5484C" w:rsidRPr="00384239">
        <w:rPr>
          <w:sz w:val="28"/>
          <w:szCs w:val="28"/>
        </w:rPr>
        <w:t>907,4</w:t>
      </w:r>
      <w:r w:rsidR="00CD4F28" w:rsidRPr="00384239">
        <w:rPr>
          <w:sz w:val="28"/>
          <w:szCs w:val="28"/>
        </w:rPr>
        <w:t xml:space="preserve"> тыс. га или </w:t>
      </w:r>
      <w:r w:rsidR="00B5484C" w:rsidRPr="00384239">
        <w:rPr>
          <w:sz w:val="28"/>
          <w:szCs w:val="28"/>
        </w:rPr>
        <w:t>97,5</w:t>
      </w:r>
      <w:r w:rsidR="00CD4F28" w:rsidRPr="00384239">
        <w:rPr>
          <w:sz w:val="28"/>
          <w:szCs w:val="28"/>
        </w:rPr>
        <w:t xml:space="preserve"> %</w:t>
      </w:r>
      <w:r w:rsidR="008868F3" w:rsidRPr="00384239">
        <w:rPr>
          <w:sz w:val="28"/>
          <w:szCs w:val="28"/>
        </w:rPr>
        <w:t xml:space="preserve">), намолочено </w:t>
      </w:r>
      <w:r w:rsidR="00B5484C" w:rsidRPr="00384239">
        <w:rPr>
          <w:sz w:val="28"/>
          <w:szCs w:val="28"/>
        </w:rPr>
        <w:t>3 169,8</w:t>
      </w:r>
      <w:r w:rsidR="008868F3" w:rsidRPr="00384239">
        <w:rPr>
          <w:sz w:val="28"/>
          <w:szCs w:val="28"/>
        </w:rPr>
        <w:t xml:space="preserve"> тыс. тонн (в первоначально оприходованном весе)</w:t>
      </w:r>
      <w:r w:rsidR="00D77E50" w:rsidRPr="00384239">
        <w:rPr>
          <w:sz w:val="28"/>
          <w:szCs w:val="28"/>
        </w:rPr>
        <w:t>, (в 2021</w:t>
      </w:r>
      <w:r w:rsidR="008868F3" w:rsidRPr="00384239">
        <w:rPr>
          <w:sz w:val="28"/>
          <w:szCs w:val="28"/>
        </w:rPr>
        <w:t xml:space="preserve"> г. –</w:t>
      </w:r>
      <w:r w:rsidRPr="00384239">
        <w:rPr>
          <w:sz w:val="28"/>
          <w:szCs w:val="28"/>
        </w:rPr>
        <w:t xml:space="preserve"> </w:t>
      </w:r>
      <w:r w:rsidR="00B5484C" w:rsidRPr="00384239">
        <w:rPr>
          <w:sz w:val="28"/>
          <w:szCs w:val="28"/>
        </w:rPr>
        <w:t>2 871,6</w:t>
      </w:r>
      <w:r w:rsidR="008868F3" w:rsidRPr="00384239">
        <w:rPr>
          <w:sz w:val="28"/>
          <w:szCs w:val="28"/>
        </w:rPr>
        <w:t xml:space="preserve"> тыс. га).</w:t>
      </w:r>
      <w:proofErr w:type="gramEnd"/>
      <w:r w:rsidR="008868F3" w:rsidRPr="00384239">
        <w:rPr>
          <w:sz w:val="28"/>
          <w:szCs w:val="28"/>
        </w:rPr>
        <w:t xml:space="preserve"> Картофеля накопано </w:t>
      </w:r>
      <w:r w:rsidR="00B5484C" w:rsidRPr="00384239">
        <w:rPr>
          <w:sz w:val="28"/>
          <w:szCs w:val="28"/>
        </w:rPr>
        <w:t>523,5</w:t>
      </w:r>
      <w:r w:rsidR="008868F3" w:rsidRPr="00384239">
        <w:rPr>
          <w:sz w:val="28"/>
          <w:szCs w:val="28"/>
        </w:rPr>
        <w:t xml:space="preserve"> тыс. тонн </w:t>
      </w:r>
      <w:r w:rsidRPr="00384239">
        <w:rPr>
          <w:sz w:val="28"/>
          <w:szCs w:val="28"/>
        </w:rPr>
        <w:t xml:space="preserve">                         </w:t>
      </w:r>
      <w:r w:rsidR="008868F3" w:rsidRPr="00384239">
        <w:rPr>
          <w:sz w:val="28"/>
          <w:szCs w:val="28"/>
        </w:rPr>
        <w:t>(</w:t>
      </w:r>
      <w:r w:rsidR="00B5484C" w:rsidRPr="00384239">
        <w:rPr>
          <w:sz w:val="28"/>
          <w:szCs w:val="28"/>
        </w:rPr>
        <w:t>503,0</w:t>
      </w:r>
      <w:r w:rsidR="008868F3" w:rsidRPr="00384239">
        <w:rPr>
          <w:sz w:val="28"/>
          <w:szCs w:val="28"/>
        </w:rPr>
        <w:t xml:space="preserve"> тыс. тонн), собрано </w:t>
      </w:r>
      <w:r w:rsidR="00B5484C" w:rsidRPr="00384239">
        <w:rPr>
          <w:sz w:val="28"/>
          <w:szCs w:val="28"/>
        </w:rPr>
        <w:t>137,0</w:t>
      </w:r>
      <w:r w:rsidR="008868F3" w:rsidRPr="00384239">
        <w:rPr>
          <w:sz w:val="28"/>
          <w:szCs w:val="28"/>
        </w:rPr>
        <w:t xml:space="preserve"> тыс. тонн овощей открытого и за</w:t>
      </w:r>
      <w:r w:rsidR="00B5484C" w:rsidRPr="00384239">
        <w:rPr>
          <w:sz w:val="28"/>
          <w:szCs w:val="28"/>
        </w:rPr>
        <w:t>крытог</w:t>
      </w:r>
      <w:r w:rsidR="008868F3" w:rsidRPr="00384239">
        <w:rPr>
          <w:sz w:val="28"/>
          <w:szCs w:val="28"/>
        </w:rPr>
        <w:t>о грунта (</w:t>
      </w:r>
      <w:r w:rsidR="00B5484C" w:rsidRPr="00384239">
        <w:rPr>
          <w:sz w:val="28"/>
          <w:szCs w:val="28"/>
        </w:rPr>
        <w:t>139,8</w:t>
      </w:r>
      <w:r w:rsidR="008868F3" w:rsidRPr="00384239">
        <w:rPr>
          <w:sz w:val="28"/>
          <w:szCs w:val="28"/>
        </w:rPr>
        <w:t xml:space="preserve"> тыс. тонн)</w:t>
      </w:r>
      <w:r w:rsidR="00D51AAF" w:rsidRPr="00384239">
        <w:rPr>
          <w:sz w:val="28"/>
          <w:szCs w:val="28"/>
        </w:rPr>
        <w:t>.</w:t>
      </w:r>
    </w:p>
    <w:p w:rsidR="00D77E50" w:rsidRPr="00384239" w:rsidRDefault="00D77E50" w:rsidP="00D77E5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84239">
        <w:rPr>
          <w:sz w:val="28"/>
          <w:szCs w:val="28"/>
        </w:rPr>
        <w:t xml:space="preserve">Средняя урожайность зерновых и зернобобовых культур                               (без кукурузы) в первоначально оприходованном весе по краю составила </w:t>
      </w:r>
      <w:r w:rsidR="00384239" w:rsidRPr="00384239">
        <w:rPr>
          <w:sz w:val="28"/>
          <w:szCs w:val="28"/>
        </w:rPr>
        <w:t xml:space="preserve">                </w:t>
      </w:r>
      <w:r w:rsidR="002779DA" w:rsidRPr="00384239">
        <w:rPr>
          <w:sz w:val="28"/>
          <w:szCs w:val="28"/>
        </w:rPr>
        <w:t>34,8</w:t>
      </w:r>
      <w:r w:rsidRPr="00384239">
        <w:rPr>
          <w:sz w:val="28"/>
          <w:szCs w:val="28"/>
        </w:rPr>
        <w:t xml:space="preserve"> ц/га, на аналогичную дату 2021 г. – </w:t>
      </w:r>
      <w:r w:rsidR="002779DA" w:rsidRPr="00384239">
        <w:rPr>
          <w:sz w:val="28"/>
          <w:szCs w:val="28"/>
        </w:rPr>
        <w:t>31,6</w:t>
      </w:r>
      <w:r w:rsidRPr="00384239">
        <w:rPr>
          <w:sz w:val="28"/>
          <w:szCs w:val="28"/>
        </w:rPr>
        <w:t xml:space="preserve"> ц/га, в том числе урожайность пшеницы – </w:t>
      </w:r>
      <w:r w:rsidR="002779DA" w:rsidRPr="00384239">
        <w:rPr>
          <w:sz w:val="28"/>
          <w:szCs w:val="28"/>
        </w:rPr>
        <w:t>38,3</w:t>
      </w:r>
      <w:r w:rsidRPr="00384239">
        <w:rPr>
          <w:sz w:val="28"/>
          <w:szCs w:val="28"/>
        </w:rPr>
        <w:t xml:space="preserve"> ц/га (</w:t>
      </w:r>
      <w:r w:rsidR="002779DA" w:rsidRPr="00384239">
        <w:rPr>
          <w:sz w:val="28"/>
          <w:szCs w:val="28"/>
        </w:rPr>
        <w:t>34,2</w:t>
      </w:r>
      <w:r w:rsidRPr="00384239">
        <w:rPr>
          <w:sz w:val="28"/>
          <w:szCs w:val="28"/>
        </w:rPr>
        <w:t xml:space="preserve"> ц/га).</w:t>
      </w:r>
      <w:r w:rsidR="00D1121D">
        <w:rPr>
          <w:sz w:val="28"/>
          <w:szCs w:val="28"/>
        </w:rPr>
        <w:t xml:space="preserve"> </w:t>
      </w:r>
    </w:p>
    <w:p w:rsidR="004A46B9" w:rsidRPr="00D51AAF" w:rsidRDefault="004A46B9" w:rsidP="004A46B9">
      <w:pPr>
        <w:ind w:firstLine="709"/>
        <w:jc w:val="both"/>
        <w:rPr>
          <w:sz w:val="28"/>
          <w:szCs w:val="28"/>
        </w:rPr>
      </w:pPr>
      <w:r w:rsidRPr="00D51AAF">
        <w:rPr>
          <w:sz w:val="28"/>
          <w:szCs w:val="28"/>
        </w:rPr>
        <w:t xml:space="preserve">Для обеспечения кормовой базой на зимне-стойловый период                         2022-2023 гг. сельскохозяйственными товаропроизводителями края заготовлено: сена – </w:t>
      </w:r>
      <w:r w:rsidR="00D51AAF" w:rsidRPr="00D51AAF">
        <w:rPr>
          <w:sz w:val="28"/>
          <w:szCs w:val="28"/>
        </w:rPr>
        <w:t>185,5</w:t>
      </w:r>
      <w:r w:rsidRPr="00D51AAF">
        <w:rPr>
          <w:sz w:val="28"/>
          <w:szCs w:val="28"/>
        </w:rPr>
        <w:t xml:space="preserve"> тыс. тонн или </w:t>
      </w:r>
      <w:r w:rsidR="00D51AAF" w:rsidRPr="00D51AAF">
        <w:rPr>
          <w:sz w:val="28"/>
          <w:szCs w:val="28"/>
        </w:rPr>
        <w:t>83,4</w:t>
      </w:r>
      <w:r w:rsidRPr="00D51AAF">
        <w:rPr>
          <w:sz w:val="28"/>
          <w:szCs w:val="28"/>
        </w:rPr>
        <w:t xml:space="preserve"> % от плана, сенажа –                         </w:t>
      </w:r>
      <w:r w:rsidR="00D51AAF" w:rsidRPr="00D51AAF">
        <w:rPr>
          <w:sz w:val="28"/>
          <w:szCs w:val="28"/>
        </w:rPr>
        <w:t>818,9</w:t>
      </w:r>
      <w:r w:rsidRPr="00D51AAF">
        <w:rPr>
          <w:sz w:val="28"/>
          <w:szCs w:val="28"/>
        </w:rPr>
        <w:t xml:space="preserve"> тыс. тонн (</w:t>
      </w:r>
      <w:r w:rsidR="00D51AAF" w:rsidRPr="00D51AAF">
        <w:rPr>
          <w:sz w:val="28"/>
          <w:szCs w:val="28"/>
        </w:rPr>
        <w:t>95,7</w:t>
      </w:r>
      <w:r w:rsidRPr="00D51AAF">
        <w:rPr>
          <w:sz w:val="28"/>
          <w:szCs w:val="28"/>
        </w:rPr>
        <w:t xml:space="preserve"> %), силоса ‒ </w:t>
      </w:r>
      <w:r w:rsidR="00D51AAF" w:rsidRPr="00D51AAF">
        <w:rPr>
          <w:sz w:val="28"/>
          <w:szCs w:val="28"/>
        </w:rPr>
        <w:t>281,9</w:t>
      </w:r>
      <w:r w:rsidRPr="00D51AAF">
        <w:rPr>
          <w:sz w:val="28"/>
          <w:szCs w:val="28"/>
        </w:rPr>
        <w:t xml:space="preserve"> тыс. тонн (</w:t>
      </w:r>
      <w:r w:rsidR="00D51AAF" w:rsidRPr="00D51AAF">
        <w:rPr>
          <w:sz w:val="28"/>
          <w:szCs w:val="28"/>
        </w:rPr>
        <w:t>71,9</w:t>
      </w:r>
      <w:r w:rsidRPr="00D51AAF">
        <w:rPr>
          <w:sz w:val="28"/>
          <w:szCs w:val="28"/>
        </w:rPr>
        <w:t xml:space="preserve"> %), что составило                            с учетом переходящего остатка кормов прошлого года </w:t>
      </w:r>
      <w:r w:rsidR="00D51AAF" w:rsidRPr="00D51AAF">
        <w:rPr>
          <w:sz w:val="28"/>
          <w:szCs w:val="28"/>
        </w:rPr>
        <w:t>33,1</w:t>
      </w:r>
      <w:r w:rsidRPr="00D51AAF">
        <w:rPr>
          <w:sz w:val="28"/>
          <w:szCs w:val="28"/>
        </w:rPr>
        <w:t xml:space="preserve"> центнеров кормовых единиц на 1 условную голову или </w:t>
      </w:r>
      <w:r w:rsidR="00D51AAF" w:rsidRPr="00D51AAF">
        <w:rPr>
          <w:sz w:val="28"/>
          <w:szCs w:val="28"/>
        </w:rPr>
        <w:t>111,5</w:t>
      </w:r>
      <w:r w:rsidRPr="00D51AAF">
        <w:rPr>
          <w:sz w:val="28"/>
          <w:szCs w:val="28"/>
        </w:rPr>
        <w:t xml:space="preserve"> % от плана.</w:t>
      </w:r>
    </w:p>
    <w:p w:rsidR="004A46B9" w:rsidRPr="00D1121D" w:rsidRDefault="004A46B9" w:rsidP="004A46B9">
      <w:pPr>
        <w:ind w:firstLine="709"/>
        <w:jc w:val="both"/>
        <w:rPr>
          <w:sz w:val="28"/>
          <w:szCs w:val="28"/>
        </w:rPr>
      </w:pPr>
      <w:proofErr w:type="gramStart"/>
      <w:r w:rsidRPr="00967D08">
        <w:rPr>
          <w:sz w:val="28"/>
          <w:szCs w:val="28"/>
        </w:rPr>
        <w:t xml:space="preserve">Под урожай 2023 года сельскохозяйственные товаропроизводители края подготовили </w:t>
      </w:r>
      <w:proofErr w:type="spellStart"/>
      <w:r w:rsidRPr="00967D08">
        <w:rPr>
          <w:sz w:val="28"/>
          <w:szCs w:val="28"/>
        </w:rPr>
        <w:t>низкопродуктивной</w:t>
      </w:r>
      <w:proofErr w:type="spellEnd"/>
      <w:r w:rsidRPr="00967D08">
        <w:rPr>
          <w:sz w:val="28"/>
          <w:szCs w:val="28"/>
        </w:rPr>
        <w:t xml:space="preserve"> пашни (чистые пары) на площади </w:t>
      </w:r>
      <w:r w:rsidRPr="00967D08">
        <w:rPr>
          <w:sz w:val="28"/>
          <w:szCs w:val="28"/>
        </w:rPr>
        <w:br/>
      </w:r>
      <w:r w:rsidR="00967D08" w:rsidRPr="00967D08">
        <w:rPr>
          <w:sz w:val="28"/>
          <w:szCs w:val="28"/>
        </w:rPr>
        <w:t>407,8</w:t>
      </w:r>
      <w:r w:rsidRPr="00967D08">
        <w:rPr>
          <w:sz w:val="28"/>
          <w:szCs w:val="28"/>
        </w:rPr>
        <w:t xml:space="preserve"> </w:t>
      </w:r>
      <w:r w:rsidRPr="00D1121D">
        <w:rPr>
          <w:sz w:val="28"/>
          <w:szCs w:val="28"/>
        </w:rPr>
        <w:t xml:space="preserve">тыс. га или </w:t>
      </w:r>
      <w:r w:rsidR="00967D08" w:rsidRPr="00D1121D">
        <w:rPr>
          <w:sz w:val="28"/>
          <w:szCs w:val="28"/>
        </w:rPr>
        <w:t>101,3</w:t>
      </w:r>
      <w:r w:rsidRPr="00D1121D">
        <w:rPr>
          <w:sz w:val="28"/>
          <w:szCs w:val="28"/>
        </w:rPr>
        <w:t xml:space="preserve"> % от планируемого объема, зяби на площади </w:t>
      </w:r>
      <w:r w:rsidRPr="00D1121D">
        <w:rPr>
          <w:sz w:val="28"/>
          <w:szCs w:val="28"/>
        </w:rPr>
        <w:br/>
      </w:r>
      <w:r w:rsidR="00967D08" w:rsidRPr="00D1121D">
        <w:rPr>
          <w:sz w:val="28"/>
          <w:szCs w:val="28"/>
        </w:rPr>
        <w:t>725,8</w:t>
      </w:r>
      <w:r w:rsidRPr="00D1121D">
        <w:rPr>
          <w:sz w:val="28"/>
          <w:szCs w:val="28"/>
        </w:rPr>
        <w:t xml:space="preserve"> тыс. га или </w:t>
      </w:r>
      <w:r w:rsidR="00967D08" w:rsidRPr="00D1121D">
        <w:rPr>
          <w:sz w:val="28"/>
          <w:szCs w:val="28"/>
        </w:rPr>
        <w:t>85,2</w:t>
      </w:r>
      <w:r w:rsidRPr="00D1121D">
        <w:rPr>
          <w:sz w:val="28"/>
          <w:szCs w:val="28"/>
        </w:rPr>
        <w:t xml:space="preserve"> % от плана, посеяли</w:t>
      </w:r>
      <w:r w:rsidR="00967D08" w:rsidRPr="00D1121D">
        <w:rPr>
          <w:sz w:val="28"/>
          <w:szCs w:val="28"/>
        </w:rPr>
        <w:t xml:space="preserve"> 14,6</w:t>
      </w:r>
      <w:r w:rsidRPr="00D1121D">
        <w:rPr>
          <w:sz w:val="28"/>
          <w:szCs w:val="28"/>
        </w:rPr>
        <w:t xml:space="preserve"> тыс. га озимых культур, засыпали семян зерновых и зернобобовых культур </w:t>
      </w:r>
      <w:r w:rsidR="00967D08" w:rsidRPr="00D1121D">
        <w:rPr>
          <w:sz w:val="28"/>
          <w:szCs w:val="28"/>
        </w:rPr>
        <w:t>232,6</w:t>
      </w:r>
      <w:r w:rsidRPr="00D1121D">
        <w:rPr>
          <w:sz w:val="28"/>
          <w:szCs w:val="28"/>
        </w:rPr>
        <w:t xml:space="preserve"> тыс. тонн </w:t>
      </w:r>
      <w:r w:rsidR="00057B18">
        <w:rPr>
          <w:sz w:val="28"/>
          <w:szCs w:val="28"/>
        </w:rPr>
        <w:t xml:space="preserve">                               </w:t>
      </w:r>
      <w:r w:rsidRPr="00D1121D">
        <w:rPr>
          <w:sz w:val="28"/>
          <w:szCs w:val="28"/>
        </w:rPr>
        <w:t xml:space="preserve">или </w:t>
      </w:r>
      <w:r w:rsidR="00967D08" w:rsidRPr="00D1121D">
        <w:rPr>
          <w:sz w:val="28"/>
          <w:szCs w:val="28"/>
        </w:rPr>
        <w:t>105,3</w:t>
      </w:r>
      <w:r w:rsidRPr="00D1121D">
        <w:rPr>
          <w:sz w:val="28"/>
          <w:szCs w:val="28"/>
        </w:rPr>
        <w:t xml:space="preserve"> % от плана.</w:t>
      </w:r>
      <w:proofErr w:type="gramEnd"/>
    </w:p>
    <w:p w:rsidR="007A6284" w:rsidRPr="00D94024" w:rsidRDefault="007A6284" w:rsidP="007A6284">
      <w:pPr>
        <w:ind w:firstLine="720"/>
        <w:jc w:val="both"/>
        <w:rPr>
          <w:sz w:val="28"/>
          <w:szCs w:val="28"/>
        </w:rPr>
      </w:pPr>
      <w:r w:rsidRPr="00D1121D">
        <w:rPr>
          <w:sz w:val="28"/>
          <w:szCs w:val="28"/>
        </w:rPr>
        <w:t>Согласно прогнозным расчетам для проведения се</w:t>
      </w:r>
      <w:r w:rsidR="002A6602" w:rsidRPr="00D1121D">
        <w:rPr>
          <w:sz w:val="28"/>
          <w:szCs w:val="28"/>
        </w:rPr>
        <w:t>льскохозяйственных работ 2022</w:t>
      </w:r>
      <w:r w:rsidR="002A6602" w:rsidRPr="00D94024">
        <w:rPr>
          <w:sz w:val="28"/>
          <w:szCs w:val="28"/>
        </w:rPr>
        <w:t xml:space="preserve"> года</w:t>
      </w:r>
      <w:r w:rsidRPr="00D94024">
        <w:rPr>
          <w:sz w:val="28"/>
          <w:szCs w:val="28"/>
        </w:rPr>
        <w:t xml:space="preserve"> сельскохозяйственным товаропроизводителям края необходимо 117,7 тыс. тонн горюче-смазочных материалов, в том числе: </w:t>
      </w:r>
      <w:r w:rsidR="002A6602" w:rsidRPr="00D94024">
        <w:rPr>
          <w:sz w:val="28"/>
          <w:szCs w:val="28"/>
        </w:rPr>
        <w:t xml:space="preserve">                  </w:t>
      </w:r>
      <w:r w:rsidRPr="00D94024">
        <w:rPr>
          <w:sz w:val="28"/>
          <w:szCs w:val="28"/>
        </w:rPr>
        <w:t>94,1 тыс. тонн дизельного топлива, 19,2 тыс. тонн автобензина и 4,4 тыс. тонн масел.</w:t>
      </w:r>
    </w:p>
    <w:p w:rsidR="007A6284" w:rsidRPr="0092253C" w:rsidRDefault="007A6284" w:rsidP="007A6284">
      <w:pPr>
        <w:ind w:firstLine="720"/>
        <w:jc w:val="both"/>
        <w:rPr>
          <w:sz w:val="28"/>
          <w:szCs w:val="28"/>
        </w:rPr>
      </w:pPr>
      <w:r w:rsidRPr="00D94024">
        <w:rPr>
          <w:sz w:val="28"/>
          <w:szCs w:val="28"/>
        </w:rPr>
        <w:lastRenderedPageBreak/>
        <w:t>По состоянию на отчетную дату сельскохозяйственные товаропроизводи</w:t>
      </w:r>
      <w:r w:rsidR="003E3F91" w:rsidRPr="00D94024">
        <w:rPr>
          <w:sz w:val="28"/>
          <w:szCs w:val="28"/>
        </w:rPr>
        <w:t>тели края завезли для проведения</w:t>
      </w:r>
      <w:r w:rsidRPr="00D94024">
        <w:rPr>
          <w:sz w:val="28"/>
          <w:szCs w:val="28"/>
        </w:rPr>
        <w:t xml:space="preserve"> кормозаготовительных </w:t>
      </w:r>
      <w:r w:rsidR="002A6602" w:rsidRPr="00D94024">
        <w:rPr>
          <w:sz w:val="28"/>
          <w:szCs w:val="28"/>
        </w:rPr>
        <w:t xml:space="preserve">                       </w:t>
      </w:r>
      <w:r w:rsidR="003E3F91" w:rsidRPr="00D94024">
        <w:rPr>
          <w:sz w:val="28"/>
          <w:szCs w:val="28"/>
        </w:rPr>
        <w:t>и уборочных работ</w:t>
      </w:r>
      <w:r w:rsidRPr="00D94024">
        <w:rPr>
          <w:sz w:val="28"/>
          <w:szCs w:val="28"/>
        </w:rPr>
        <w:t xml:space="preserve"> </w:t>
      </w:r>
      <w:r w:rsidR="00D94024" w:rsidRPr="00D94024">
        <w:rPr>
          <w:sz w:val="28"/>
          <w:szCs w:val="28"/>
        </w:rPr>
        <w:t>62,9</w:t>
      </w:r>
      <w:r w:rsidRPr="00D94024">
        <w:rPr>
          <w:sz w:val="28"/>
          <w:szCs w:val="28"/>
        </w:rPr>
        <w:t xml:space="preserve"> тыс. тонн дизельного топлива (</w:t>
      </w:r>
      <w:r w:rsidR="00D94024" w:rsidRPr="00D94024">
        <w:rPr>
          <w:sz w:val="28"/>
          <w:szCs w:val="28"/>
        </w:rPr>
        <w:t>95,5</w:t>
      </w:r>
      <w:r w:rsidRPr="00D94024">
        <w:rPr>
          <w:sz w:val="28"/>
          <w:szCs w:val="28"/>
        </w:rPr>
        <w:t xml:space="preserve"> %                         от </w:t>
      </w:r>
      <w:r w:rsidRPr="0092253C">
        <w:rPr>
          <w:sz w:val="28"/>
          <w:szCs w:val="28"/>
        </w:rPr>
        <w:t xml:space="preserve">расчетной потребности) и </w:t>
      </w:r>
      <w:r w:rsidR="00D94024" w:rsidRPr="0092253C">
        <w:rPr>
          <w:sz w:val="28"/>
          <w:szCs w:val="28"/>
        </w:rPr>
        <w:t>5,5</w:t>
      </w:r>
      <w:r w:rsidRPr="0092253C">
        <w:rPr>
          <w:sz w:val="28"/>
          <w:szCs w:val="28"/>
        </w:rPr>
        <w:t xml:space="preserve"> тыс. тонн автобензина (</w:t>
      </w:r>
      <w:r w:rsidR="00D94024" w:rsidRPr="0092253C">
        <w:rPr>
          <w:sz w:val="28"/>
          <w:szCs w:val="28"/>
        </w:rPr>
        <w:t>41,1</w:t>
      </w:r>
      <w:r w:rsidRPr="0092253C">
        <w:rPr>
          <w:sz w:val="28"/>
          <w:szCs w:val="28"/>
        </w:rPr>
        <w:t xml:space="preserve"> %).</w:t>
      </w:r>
    </w:p>
    <w:p w:rsidR="007A6284" w:rsidRPr="0092253C" w:rsidRDefault="007A6284" w:rsidP="007A6284">
      <w:pPr>
        <w:ind w:firstLine="709"/>
        <w:jc w:val="both"/>
        <w:rPr>
          <w:sz w:val="28"/>
          <w:szCs w:val="28"/>
        </w:rPr>
      </w:pPr>
      <w:r w:rsidRPr="0092253C">
        <w:rPr>
          <w:sz w:val="28"/>
          <w:szCs w:val="28"/>
        </w:rPr>
        <w:t xml:space="preserve">Цена </w:t>
      </w:r>
      <w:proofErr w:type="gramStart"/>
      <w:r w:rsidRPr="0092253C">
        <w:rPr>
          <w:sz w:val="28"/>
          <w:szCs w:val="28"/>
        </w:rPr>
        <w:t>на</w:t>
      </w:r>
      <w:proofErr w:type="gramEnd"/>
      <w:r w:rsidRPr="0092253C">
        <w:rPr>
          <w:sz w:val="28"/>
          <w:szCs w:val="28"/>
        </w:rPr>
        <w:t xml:space="preserve"> </w:t>
      </w:r>
      <w:proofErr w:type="gramStart"/>
      <w:r w:rsidRPr="0092253C">
        <w:rPr>
          <w:sz w:val="28"/>
          <w:szCs w:val="28"/>
        </w:rPr>
        <w:t>Ачинском</w:t>
      </w:r>
      <w:proofErr w:type="gramEnd"/>
      <w:r w:rsidRPr="0092253C">
        <w:rPr>
          <w:sz w:val="28"/>
          <w:szCs w:val="28"/>
        </w:rPr>
        <w:t xml:space="preserve"> НПЗ за 1 тонну дизельного топлива </w:t>
      </w:r>
      <w:r w:rsidR="00057B18">
        <w:rPr>
          <w:sz w:val="28"/>
          <w:szCs w:val="28"/>
        </w:rPr>
        <w:t>зимнего</w:t>
      </w:r>
      <w:r w:rsidR="0092253C" w:rsidRPr="0092253C">
        <w:rPr>
          <w:sz w:val="28"/>
          <w:szCs w:val="28"/>
        </w:rPr>
        <w:t xml:space="preserve">                       (ДТ-З</w:t>
      </w:r>
      <w:r w:rsidRPr="0092253C">
        <w:rPr>
          <w:sz w:val="28"/>
          <w:szCs w:val="28"/>
        </w:rPr>
        <w:t>-К5) по состоянию на 01.</w:t>
      </w:r>
      <w:r w:rsidR="008611AC" w:rsidRPr="0092253C">
        <w:rPr>
          <w:sz w:val="28"/>
          <w:szCs w:val="28"/>
        </w:rPr>
        <w:t>1</w:t>
      </w:r>
      <w:r w:rsidR="0092253C" w:rsidRPr="0092253C">
        <w:rPr>
          <w:sz w:val="28"/>
          <w:szCs w:val="28"/>
        </w:rPr>
        <w:t>2</w:t>
      </w:r>
      <w:r w:rsidRPr="0092253C">
        <w:rPr>
          <w:sz w:val="28"/>
          <w:szCs w:val="28"/>
        </w:rPr>
        <w:t xml:space="preserve">.2022 составила </w:t>
      </w:r>
      <w:r w:rsidR="0092253C" w:rsidRPr="0092253C">
        <w:rPr>
          <w:sz w:val="28"/>
          <w:szCs w:val="28"/>
        </w:rPr>
        <w:t>72 000,0</w:t>
      </w:r>
      <w:r w:rsidRPr="0092253C">
        <w:rPr>
          <w:sz w:val="28"/>
          <w:szCs w:val="28"/>
        </w:rPr>
        <w:t> рублей                            (на 01.</w:t>
      </w:r>
      <w:r w:rsidR="008611AC" w:rsidRPr="0092253C">
        <w:rPr>
          <w:sz w:val="28"/>
          <w:szCs w:val="28"/>
        </w:rPr>
        <w:t>1</w:t>
      </w:r>
      <w:r w:rsidR="0092253C" w:rsidRPr="0092253C">
        <w:rPr>
          <w:sz w:val="28"/>
          <w:szCs w:val="28"/>
        </w:rPr>
        <w:t>2</w:t>
      </w:r>
      <w:r w:rsidRPr="0092253C">
        <w:rPr>
          <w:sz w:val="28"/>
          <w:szCs w:val="28"/>
        </w:rPr>
        <w:t xml:space="preserve">.2021 – </w:t>
      </w:r>
      <w:r w:rsidR="0092253C" w:rsidRPr="0092253C">
        <w:rPr>
          <w:sz w:val="28"/>
          <w:szCs w:val="28"/>
        </w:rPr>
        <w:t>66 500,4</w:t>
      </w:r>
      <w:r w:rsidRPr="0092253C">
        <w:rPr>
          <w:sz w:val="28"/>
          <w:szCs w:val="28"/>
        </w:rPr>
        <w:t xml:space="preserve"> рублей), автобензина АИ-92-К5 – </w:t>
      </w:r>
      <w:r w:rsidR="0092253C" w:rsidRPr="0092253C">
        <w:rPr>
          <w:sz w:val="28"/>
          <w:szCs w:val="28"/>
        </w:rPr>
        <w:t>38 000,4</w:t>
      </w:r>
      <w:r w:rsidRPr="0092253C">
        <w:rPr>
          <w:sz w:val="28"/>
          <w:szCs w:val="28"/>
        </w:rPr>
        <w:t xml:space="preserve"> рублей                         (</w:t>
      </w:r>
      <w:r w:rsidR="0092253C" w:rsidRPr="0092253C">
        <w:rPr>
          <w:sz w:val="28"/>
          <w:szCs w:val="28"/>
        </w:rPr>
        <w:t>51 800,4</w:t>
      </w:r>
      <w:r w:rsidRPr="0092253C">
        <w:rPr>
          <w:sz w:val="28"/>
          <w:szCs w:val="28"/>
        </w:rPr>
        <w:t xml:space="preserve"> рублей).</w:t>
      </w:r>
    </w:p>
    <w:p w:rsidR="00663201" w:rsidRPr="00663201" w:rsidRDefault="00663201" w:rsidP="00663201">
      <w:pPr>
        <w:ind w:firstLine="720"/>
        <w:jc w:val="both"/>
        <w:rPr>
          <w:sz w:val="28"/>
          <w:szCs w:val="28"/>
        </w:rPr>
      </w:pPr>
      <w:r w:rsidRPr="00663201">
        <w:rPr>
          <w:sz w:val="28"/>
          <w:szCs w:val="28"/>
        </w:rPr>
        <w:t xml:space="preserve">Готовность техники по состоянию на 01.12.2022 года: тракторы – </w:t>
      </w:r>
      <w:r w:rsidR="00057B18">
        <w:rPr>
          <w:sz w:val="28"/>
          <w:szCs w:val="28"/>
        </w:rPr>
        <w:t xml:space="preserve">                  </w:t>
      </w:r>
      <w:r w:rsidRPr="00663201">
        <w:rPr>
          <w:sz w:val="28"/>
          <w:szCs w:val="28"/>
        </w:rPr>
        <w:t>89,9</w:t>
      </w:r>
      <w:r w:rsidR="00057B18"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Pr="00663201">
        <w:rPr>
          <w:sz w:val="28"/>
          <w:szCs w:val="28"/>
        </w:rPr>
        <w:t>2021 г – 85,7</w:t>
      </w:r>
      <w:r w:rsidR="00057B18"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%), грузовые автомобили – 86,3</w:t>
      </w:r>
      <w:r w:rsidR="00057B18"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 xml:space="preserve">% </w:t>
      </w:r>
      <w:r w:rsidRPr="00663201">
        <w:rPr>
          <w:sz w:val="28"/>
          <w:szCs w:val="28"/>
        </w:rPr>
        <w:br/>
        <w:t>(85,8</w:t>
      </w:r>
      <w:r w:rsidR="00057B18"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плуги</w:t>
      </w:r>
      <w:r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84,7%</w:t>
      </w:r>
      <w:r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(84,5</w:t>
      </w:r>
      <w:r w:rsidR="00057B18"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культиваторы – 81,8 % (84,7%), агрегаты комбинированные почвообрабатывающие – 66,7% (83,4</w:t>
      </w:r>
      <w:r w:rsidR="00057B18"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 xml:space="preserve">%), сеялки – 79,6% </w:t>
      </w:r>
      <w:r w:rsidRPr="00663201">
        <w:rPr>
          <w:sz w:val="28"/>
          <w:szCs w:val="28"/>
        </w:rPr>
        <w:br/>
        <w:t>(83,1</w:t>
      </w:r>
      <w:r w:rsidR="00057B18"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%), посевные комплексы и агрегаты – 82,3% (77,6</w:t>
      </w:r>
      <w:r w:rsidR="00057B18"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%), кормоуборочные комбайны – 78,1</w:t>
      </w:r>
      <w:r w:rsidR="00057B18"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% (74,5</w:t>
      </w:r>
      <w:r w:rsidR="00057B18"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%), зерноуборочные комбайны – 80,4</w:t>
      </w:r>
      <w:r w:rsidR="00057B18"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 xml:space="preserve">% </w:t>
      </w:r>
      <w:proofErr w:type="gramStart"/>
      <w:r w:rsidRPr="00663201">
        <w:rPr>
          <w:sz w:val="28"/>
          <w:szCs w:val="28"/>
        </w:rPr>
        <w:t xml:space="preserve">( </w:t>
      </w:r>
      <w:proofErr w:type="gramEnd"/>
      <w:r w:rsidRPr="00663201">
        <w:rPr>
          <w:sz w:val="28"/>
          <w:szCs w:val="28"/>
        </w:rPr>
        <w:t>80,5</w:t>
      </w:r>
      <w:r w:rsidR="00057B18"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%).</w:t>
      </w:r>
    </w:p>
    <w:p w:rsidR="007A6284" w:rsidRPr="00663201" w:rsidRDefault="007A6284" w:rsidP="007A6284">
      <w:pPr>
        <w:ind w:firstLine="720"/>
        <w:jc w:val="both"/>
        <w:rPr>
          <w:sz w:val="28"/>
          <w:szCs w:val="28"/>
        </w:rPr>
      </w:pPr>
      <w:r w:rsidRPr="00663201">
        <w:rPr>
          <w:sz w:val="28"/>
          <w:szCs w:val="28"/>
        </w:rPr>
        <w:t xml:space="preserve">За </w:t>
      </w:r>
      <w:r w:rsidR="000A3D9A" w:rsidRPr="00663201">
        <w:rPr>
          <w:sz w:val="28"/>
          <w:szCs w:val="28"/>
        </w:rPr>
        <w:t>9 месяцев</w:t>
      </w:r>
      <w:r w:rsidRPr="00663201">
        <w:rPr>
          <w:sz w:val="28"/>
          <w:szCs w:val="28"/>
        </w:rPr>
        <w:t xml:space="preserve"> 2022 г</w:t>
      </w:r>
      <w:r w:rsidR="00DB5FBC" w:rsidRPr="00663201">
        <w:rPr>
          <w:sz w:val="28"/>
          <w:szCs w:val="28"/>
        </w:rPr>
        <w:t>ода</w:t>
      </w:r>
      <w:r w:rsidRPr="00663201">
        <w:rPr>
          <w:sz w:val="28"/>
          <w:szCs w:val="28"/>
        </w:rPr>
        <w:t xml:space="preserve"> сельскохозяйственные товаропроизводители края приобрели </w:t>
      </w:r>
      <w:r w:rsidR="000A3D9A" w:rsidRPr="00663201">
        <w:rPr>
          <w:sz w:val="28"/>
          <w:szCs w:val="28"/>
        </w:rPr>
        <w:t>287</w:t>
      </w:r>
      <w:r w:rsidRPr="00663201">
        <w:rPr>
          <w:sz w:val="28"/>
          <w:szCs w:val="28"/>
        </w:rPr>
        <w:t xml:space="preserve"> тракторов всех видов, 1</w:t>
      </w:r>
      <w:r w:rsidR="000A3D9A" w:rsidRPr="00663201">
        <w:rPr>
          <w:sz w:val="28"/>
          <w:szCs w:val="28"/>
        </w:rPr>
        <w:t>35</w:t>
      </w:r>
      <w:r w:rsidRPr="00663201">
        <w:rPr>
          <w:sz w:val="28"/>
          <w:szCs w:val="28"/>
        </w:rPr>
        <w:t xml:space="preserve"> зерноуборочных                                              и </w:t>
      </w:r>
      <w:r w:rsidR="000A3D9A" w:rsidRPr="00663201">
        <w:rPr>
          <w:sz w:val="28"/>
          <w:szCs w:val="28"/>
        </w:rPr>
        <w:t>14</w:t>
      </w:r>
      <w:r w:rsidRPr="00663201">
        <w:rPr>
          <w:sz w:val="28"/>
          <w:szCs w:val="28"/>
        </w:rPr>
        <w:t xml:space="preserve"> кормоуборочных комбайнов. </w:t>
      </w:r>
      <w:proofErr w:type="spellStart"/>
      <w:r w:rsidRPr="00663201">
        <w:rPr>
          <w:sz w:val="28"/>
          <w:szCs w:val="28"/>
        </w:rPr>
        <w:t>Энергообеспеченность</w:t>
      </w:r>
      <w:proofErr w:type="spellEnd"/>
      <w:r w:rsidRPr="00663201">
        <w:rPr>
          <w:sz w:val="28"/>
          <w:szCs w:val="28"/>
        </w:rPr>
        <w:t xml:space="preserve"> составила </w:t>
      </w:r>
      <w:r w:rsidR="000A3D9A" w:rsidRPr="00663201">
        <w:rPr>
          <w:sz w:val="28"/>
          <w:szCs w:val="28"/>
        </w:rPr>
        <w:t>125,3</w:t>
      </w:r>
      <w:r w:rsidRPr="00663201">
        <w:rPr>
          <w:sz w:val="28"/>
          <w:szCs w:val="28"/>
        </w:rPr>
        <w:t xml:space="preserve"> </w:t>
      </w:r>
      <w:proofErr w:type="spellStart"/>
      <w:r w:rsidRPr="00663201">
        <w:rPr>
          <w:sz w:val="28"/>
          <w:szCs w:val="28"/>
        </w:rPr>
        <w:t>л.с</w:t>
      </w:r>
      <w:proofErr w:type="spellEnd"/>
      <w:r w:rsidRPr="00663201">
        <w:rPr>
          <w:sz w:val="28"/>
          <w:szCs w:val="28"/>
        </w:rPr>
        <w:t>.                     на 100 га посевной площади.</w:t>
      </w:r>
      <w:r w:rsidR="00057B18">
        <w:rPr>
          <w:sz w:val="28"/>
          <w:szCs w:val="28"/>
        </w:rPr>
        <w:t xml:space="preserve"> </w:t>
      </w:r>
      <w:r w:rsidRPr="00663201">
        <w:rPr>
          <w:sz w:val="28"/>
          <w:szCs w:val="28"/>
        </w:rPr>
        <w:t>Коэффициент обновления основных видов сельскохозяйственной техники составил: по т</w:t>
      </w:r>
      <w:r w:rsidR="000A3D9A" w:rsidRPr="00663201">
        <w:rPr>
          <w:sz w:val="28"/>
          <w:szCs w:val="28"/>
        </w:rPr>
        <w:t>ракторам – 3,8</w:t>
      </w:r>
      <w:r w:rsidRPr="00663201">
        <w:rPr>
          <w:sz w:val="28"/>
          <w:szCs w:val="28"/>
        </w:rPr>
        <w:t xml:space="preserve"> %</w:t>
      </w:r>
      <w:r w:rsidR="000A3D9A" w:rsidRPr="00663201">
        <w:rPr>
          <w:sz w:val="28"/>
          <w:szCs w:val="28"/>
        </w:rPr>
        <w:t>, зерноуборочным комбайнам –</w:t>
      </w:r>
      <w:r w:rsidR="00057B18">
        <w:rPr>
          <w:sz w:val="28"/>
          <w:szCs w:val="28"/>
        </w:rPr>
        <w:t xml:space="preserve"> </w:t>
      </w:r>
      <w:r w:rsidR="000A3D9A" w:rsidRPr="00663201">
        <w:rPr>
          <w:sz w:val="28"/>
          <w:szCs w:val="28"/>
        </w:rPr>
        <w:t>4,98</w:t>
      </w:r>
      <w:r w:rsidRPr="00663201">
        <w:rPr>
          <w:sz w:val="28"/>
          <w:szCs w:val="28"/>
        </w:rPr>
        <w:t xml:space="preserve"> %, кормоуборочным комбайнам – </w:t>
      </w:r>
      <w:r w:rsidR="000A3D9A" w:rsidRPr="00663201">
        <w:rPr>
          <w:sz w:val="28"/>
          <w:szCs w:val="28"/>
        </w:rPr>
        <w:t>3,8</w:t>
      </w:r>
      <w:r w:rsidRPr="00663201">
        <w:rPr>
          <w:sz w:val="28"/>
          <w:szCs w:val="28"/>
        </w:rPr>
        <w:t xml:space="preserve"> %.</w:t>
      </w:r>
    </w:p>
    <w:p w:rsidR="00046539" w:rsidRPr="00106AA2" w:rsidRDefault="00046539" w:rsidP="00902BA5">
      <w:pPr>
        <w:jc w:val="both"/>
        <w:rPr>
          <w:b/>
          <w:i/>
          <w:sz w:val="28"/>
          <w:szCs w:val="28"/>
        </w:rPr>
      </w:pPr>
    </w:p>
    <w:p w:rsidR="00902BA5" w:rsidRPr="00106AA2" w:rsidRDefault="00902BA5" w:rsidP="00902BA5">
      <w:pPr>
        <w:jc w:val="both"/>
        <w:rPr>
          <w:b/>
          <w:i/>
          <w:sz w:val="28"/>
          <w:szCs w:val="28"/>
        </w:rPr>
      </w:pPr>
      <w:r w:rsidRPr="00106AA2">
        <w:rPr>
          <w:b/>
          <w:i/>
          <w:sz w:val="28"/>
          <w:szCs w:val="28"/>
        </w:rPr>
        <w:t>Животноводство</w:t>
      </w:r>
    </w:p>
    <w:p w:rsidR="00D016BF" w:rsidRPr="00580C59" w:rsidRDefault="00D016BF" w:rsidP="00D016B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06AA2">
        <w:rPr>
          <w:sz w:val="28"/>
          <w:szCs w:val="28"/>
        </w:rPr>
        <w:t>По состоянию на 01.1</w:t>
      </w:r>
      <w:r w:rsidR="00922F72" w:rsidRPr="00106AA2">
        <w:rPr>
          <w:sz w:val="28"/>
          <w:szCs w:val="28"/>
        </w:rPr>
        <w:t>2</w:t>
      </w:r>
      <w:r w:rsidRPr="00106AA2">
        <w:rPr>
          <w:sz w:val="28"/>
          <w:szCs w:val="28"/>
        </w:rPr>
        <w:t xml:space="preserve">.2022 в хозяйствах всех категорий поголовье крупного рогатого скота составило </w:t>
      </w:r>
      <w:r w:rsidR="00106AA2" w:rsidRPr="00106AA2">
        <w:rPr>
          <w:sz w:val="28"/>
          <w:szCs w:val="28"/>
        </w:rPr>
        <w:t>301,7</w:t>
      </w:r>
      <w:r w:rsidRPr="00106AA2">
        <w:rPr>
          <w:sz w:val="28"/>
          <w:szCs w:val="28"/>
        </w:rPr>
        <w:t xml:space="preserve"> тыс. голов (</w:t>
      </w:r>
      <w:r w:rsidR="00106AA2" w:rsidRPr="00106AA2">
        <w:rPr>
          <w:sz w:val="28"/>
          <w:szCs w:val="28"/>
        </w:rPr>
        <w:t>96,8</w:t>
      </w:r>
      <w:r w:rsidRPr="00106AA2">
        <w:rPr>
          <w:sz w:val="28"/>
          <w:szCs w:val="28"/>
        </w:rPr>
        <w:t> % к аналогичному периоду 2021 года),</w:t>
      </w:r>
      <w:r w:rsidR="00106AA2" w:rsidRPr="00106AA2">
        <w:rPr>
          <w:sz w:val="28"/>
          <w:szCs w:val="28"/>
        </w:rPr>
        <w:t xml:space="preserve"> в том числе коров 116,9</w:t>
      </w:r>
      <w:r w:rsidRPr="00106AA2">
        <w:rPr>
          <w:sz w:val="28"/>
          <w:szCs w:val="28"/>
        </w:rPr>
        <w:t xml:space="preserve"> тыс. голов (</w:t>
      </w:r>
      <w:r w:rsidR="00106AA2" w:rsidRPr="00106AA2">
        <w:rPr>
          <w:sz w:val="28"/>
          <w:szCs w:val="28"/>
        </w:rPr>
        <w:t>96,4</w:t>
      </w:r>
      <w:r w:rsidRPr="00106AA2">
        <w:rPr>
          <w:sz w:val="28"/>
          <w:szCs w:val="28"/>
        </w:rPr>
        <w:t xml:space="preserve"> %). В сельскохозяйственных организациях поголовье крупного рогатого скота составило </w:t>
      </w:r>
      <w:r w:rsidR="00106AA2" w:rsidRPr="00580C59">
        <w:rPr>
          <w:sz w:val="28"/>
          <w:szCs w:val="28"/>
        </w:rPr>
        <w:t>181,8</w:t>
      </w:r>
      <w:r w:rsidRPr="00580C59">
        <w:rPr>
          <w:sz w:val="28"/>
          <w:szCs w:val="28"/>
        </w:rPr>
        <w:t xml:space="preserve"> тыс. голов (</w:t>
      </w:r>
      <w:r w:rsidR="00106AA2" w:rsidRPr="00580C59">
        <w:rPr>
          <w:sz w:val="28"/>
          <w:szCs w:val="28"/>
        </w:rPr>
        <w:t>97,5</w:t>
      </w:r>
      <w:r w:rsidRPr="00580C59">
        <w:rPr>
          <w:sz w:val="28"/>
          <w:szCs w:val="28"/>
        </w:rPr>
        <w:t xml:space="preserve"> %), в том числе коров </w:t>
      </w:r>
      <w:r w:rsidR="00106AA2" w:rsidRPr="00580C59">
        <w:rPr>
          <w:sz w:val="28"/>
          <w:szCs w:val="28"/>
        </w:rPr>
        <w:t>63,6</w:t>
      </w:r>
      <w:r w:rsidRPr="00580C59">
        <w:rPr>
          <w:sz w:val="28"/>
          <w:szCs w:val="28"/>
        </w:rPr>
        <w:t xml:space="preserve"> тыс. голов (</w:t>
      </w:r>
      <w:r w:rsidR="00106AA2" w:rsidRPr="00580C59">
        <w:rPr>
          <w:sz w:val="28"/>
          <w:szCs w:val="28"/>
        </w:rPr>
        <w:t>96,7</w:t>
      </w:r>
      <w:r w:rsidRPr="00580C59">
        <w:rPr>
          <w:sz w:val="28"/>
          <w:szCs w:val="28"/>
        </w:rPr>
        <w:t> %).</w:t>
      </w:r>
    </w:p>
    <w:p w:rsidR="001E4A0B" w:rsidRPr="0068532D" w:rsidRDefault="001E4A0B" w:rsidP="001E4A0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8532D">
        <w:rPr>
          <w:sz w:val="28"/>
          <w:szCs w:val="28"/>
        </w:rPr>
        <w:t xml:space="preserve">Снижение поголовья КРС, в том числе и коров произошло </w:t>
      </w:r>
      <w:r w:rsidRPr="0068532D">
        <w:rPr>
          <w:sz w:val="28"/>
          <w:szCs w:val="28"/>
        </w:rPr>
        <w:br/>
        <w:t xml:space="preserve">в сельскохозяйственных организациях по экономическим причинам и в связи со сменой собственников, так снижение поголовья отмечено </w:t>
      </w:r>
      <w:r w:rsidR="00057B18">
        <w:rPr>
          <w:sz w:val="28"/>
          <w:szCs w:val="28"/>
        </w:rPr>
        <w:t xml:space="preserve">                                  </w:t>
      </w:r>
      <w:r w:rsidRPr="0068532D">
        <w:rPr>
          <w:sz w:val="28"/>
          <w:szCs w:val="28"/>
        </w:rPr>
        <w:t>в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Мачин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Абанского</w:t>
      </w:r>
      <w:proofErr w:type="spellEnd"/>
      <w:r>
        <w:rPr>
          <w:sz w:val="28"/>
          <w:szCs w:val="28"/>
        </w:rPr>
        <w:t xml:space="preserve"> района, СПК «Имени </w:t>
      </w:r>
      <w:r>
        <w:rPr>
          <w:sz w:val="28"/>
          <w:szCs w:val="28"/>
          <w:lang w:val="en-US"/>
        </w:rPr>
        <w:t>VII</w:t>
      </w:r>
      <w:r w:rsidRPr="003E244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ъезда</w:t>
      </w:r>
      <w:proofErr w:type="spellEnd"/>
      <w:r>
        <w:rPr>
          <w:sz w:val="28"/>
          <w:szCs w:val="28"/>
        </w:rPr>
        <w:t xml:space="preserve"> Советов» Иланского района, </w:t>
      </w:r>
      <w:r w:rsidRPr="0068532D">
        <w:rPr>
          <w:sz w:val="28"/>
          <w:szCs w:val="28"/>
        </w:rPr>
        <w:t>ООО «Искра (г. Зеленогорск), ООО «</w:t>
      </w:r>
      <w:proofErr w:type="spellStart"/>
      <w:r w:rsidRPr="0068532D">
        <w:rPr>
          <w:sz w:val="28"/>
          <w:szCs w:val="28"/>
        </w:rPr>
        <w:t>Племзавод</w:t>
      </w:r>
      <w:proofErr w:type="spellEnd"/>
      <w:r w:rsidRPr="0068532D">
        <w:rPr>
          <w:sz w:val="28"/>
          <w:szCs w:val="28"/>
        </w:rPr>
        <w:t xml:space="preserve"> «Таежный» Сухобузимского района, ЗАО «Авангард» </w:t>
      </w:r>
      <w:proofErr w:type="spellStart"/>
      <w:r w:rsidRPr="0068532D">
        <w:rPr>
          <w:sz w:val="28"/>
          <w:szCs w:val="28"/>
        </w:rPr>
        <w:t>Шарыповского</w:t>
      </w:r>
      <w:proofErr w:type="spellEnd"/>
      <w:r w:rsidRPr="0068532D">
        <w:rPr>
          <w:sz w:val="28"/>
          <w:szCs w:val="28"/>
        </w:rPr>
        <w:t xml:space="preserve"> района. Ликвидировано молочное скотоводство в АО «Агрохолдинг «Сибиряк» Назаровского района </w:t>
      </w:r>
      <w:r>
        <w:rPr>
          <w:sz w:val="28"/>
          <w:szCs w:val="28"/>
        </w:rPr>
        <w:t>– 1,7 тыс. голов.</w:t>
      </w:r>
    </w:p>
    <w:p w:rsidR="00D016BF" w:rsidRPr="00580C59" w:rsidRDefault="00D016BF" w:rsidP="00D016BF">
      <w:pPr>
        <w:ind w:firstLine="708"/>
        <w:jc w:val="both"/>
        <w:rPr>
          <w:sz w:val="28"/>
          <w:szCs w:val="28"/>
        </w:rPr>
      </w:pPr>
      <w:r w:rsidRPr="00580C59">
        <w:rPr>
          <w:sz w:val="28"/>
          <w:szCs w:val="28"/>
        </w:rPr>
        <w:t>Поголовье свиней в хозяйствах всех категорий снизилось</w:t>
      </w:r>
      <w:r w:rsidRPr="00580C59">
        <w:rPr>
          <w:sz w:val="28"/>
          <w:szCs w:val="28"/>
        </w:rPr>
        <w:br/>
        <w:t xml:space="preserve">до </w:t>
      </w:r>
      <w:r w:rsidR="00580C59" w:rsidRPr="00580C59">
        <w:rPr>
          <w:sz w:val="28"/>
          <w:szCs w:val="28"/>
        </w:rPr>
        <w:t>474,8</w:t>
      </w:r>
      <w:r w:rsidRPr="00580C59">
        <w:rPr>
          <w:sz w:val="28"/>
          <w:szCs w:val="28"/>
        </w:rPr>
        <w:t xml:space="preserve"> тыс. голов или на 2,9 % к аналогичному периоду 2021 года, поголовье птицы </w:t>
      </w:r>
      <w:r w:rsidR="00057B18">
        <w:rPr>
          <w:sz w:val="28"/>
          <w:szCs w:val="28"/>
        </w:rPr>
        <w:t xml:space="preserve">на 3,1 и </w:t>
      </w:r>
      <w:r w:rsidRPr="00580C59">
        <w:rPr>
          <w:sz w:val="28"/>
          <w:szCs w:val="28"/>
        </w:rPr>
        <w:t>составило 5</w:t>
      </w:r>
      <w:r w:rsidR="00580C59" w:rsidRPr="00580C59">
        <w:rPr>
          <w:sz w:val="28"/>
          <w:szCs w:val="28"/>
        </w:rPr>
        <w:t> 557,6</w:t>
      </w:r>
      <w:r w:rsidR="00057B18">
        <w:rPr>
          <w:sz w:val="28"/>
          <w:szCs w:val="28"/>
        </w:rPr>
        <w:t> тыс. голов</w:t>
      </w:r>
      <w:r w:rsidRPr="00580C59">
        <w:rPr>
          <w:sz w:val="28"/>
          <w:szCs w:val="28"/>
        </w:rPr>
        <w:t>. В сельскохозяйственных организациях поголовье свиней снизилось на </w:t>
      </w:r>
      <w:r w:rsidR="00580C59" w:rsidRPr="00580C59">
        <w:rPr>
          <w:sz w:val="28"/>
          <w:szCs w:val="28"/>
        </w:rPr>
        <w:t>1,3</w:t>
      </w:r>
      <w:r w:rsidRPr="00580C59">
        <w:rPr>
          <w:sz w:val="28"/>
          <w:szCs w:val="28"/>
        </w:rPr>
        <w:t xml:space="preserve"> % и составило </w:t>
      </w:r>
      <w:r w:rsidR="00580C59" w:rsidRPr="00580C59">
        <w:rPr>
          <w:sz w:val="28"/>
          <w:szCs w:val="28"/>
        </w:rPr>
        <w:t>371,3</w:t>
      </w:r>
      <w:r w:rsidRPr="00580C59">
        <w:rPr>
          <w:sz w:val="28"/>
          <w:szCs w:val="28"/>
        </w:rPr>
        <w:t xml:space="preserve"> тыс. голов, поголовье птицы на </w:t>
      </w:r>
      <w:r w:rsidR="00580C59" w:rsidRPr="00580C59">
        <w:rPr>
          <w:sz w:val="28"/>
          <w:szCs w:val="28"/>
        </w:rPr>
        <w:t>3,8</w:t>
      </w:r>
      <w:r w:rsidRPr="00580C59">
        <w:rPr>
          <w:sz w:val="28"/>
          <w:szCs w:val="28"/>
        </w:rPr>
        <w:t xml:space="preserve"> % и составило                      </w:t>
      </w:r>
      <w:r w:rsidR="00580C59" w:rsidRPr="00580C59">
        <w:rPr>
          <w:sz w:val="28"/>
          <w:szCs w:val="28"/>
        </w:rPr>
        <w:t>4 541,3</w:t>
      </w:r>
      <w:r w:rsidRPr="00580C59">
        <w:rPr>
          <w:sz w:val="28"/>
          <w:szCs w:val="28"/>
        </w:rPr>
        <w:t xml:space="preserve"> тыс. голов. </w:t>
      </w:r>
    </w:p>
    <w:p w:rsidR="001E4A0B" w:rsidRPr="00601264" w:rsidRDefault="001E4A0B" w:rsidP="001E4A0B">
      <w:pPr>
        <w:ind w:firstLine="708"/>
        <w:jc w:val="both"/>
        <w:rPr>
          <w:sz w:val="28"/>
          <w:szCs w:val="28"/>
        </w:rPr>
      </w:pPr>
      <w:r w:rsidRPr="0067283F">
        <w:rPr>
          <w:sz w:val="28"/>
          <w:szCs w:val="28"/>
        </w:rPr>
        <w:t>Снижение поголовья свиней в хозяйствах всех категорий произошло</w:t>
      </w:r>
      <w:r w:rsidRPr="0067283F">
        <w:rPr>
          <w:sz w:val="28"/>
          <w:szCs w:val="28"/>
        </w:rPr>
        <w:br/>
        <w:t>в основном за счет хозяйств населения, а также крестьянских (фермерских) хозяйств</w:t>
      </w:r>
      <w:r>
        <w:rPr>
          <w:sz w:val="28"/>
          <w:szCs w:val="28"/>
        </w:rPr>
        <w:t>,</w:t>
      </w:r>
      <w:r w:rsidRPr="0067283F">
        <w:rPr>
          <w:sz w:val="28"/>
          <w:szCs w:val="28"/>
        </w:rPr>
        <w:t xml:space="preserve"> в связи с возросшими требованиями к свиноводческим хозяйствам </w:t>
      </w:r>
      <w:r w:rsidRPr="0067283F">
        <w:rPr>
          <w:sz w:val="28"/>
          <w:szCs w:val="28"/>
        </w:rPr>
        <w:lastRenderedPageBreak/>
        <w:t>по ветеринарно-санитарным мероприятиям и перевода таких хозяйств</w:t>
      </w:r>
      <w:r w:rsidRPr="0067283F">
        <w:rPr>
          <w:sz w:val="28"/>
          <w:szCs w:val="28"/>
        </w:rPr>
        <w:br/>
        <w:t>на альтернативные виды деятельности.</w:t>
      </w:r>
      <w:r>
        <w:rPr>
          <w:sz w:val="28"/>
          <w:szCs w:val="28"/>
        </w:rPr>
        <w:t xml:space="preserve"> Снижение поголовья свиней </w:t>
      </w:r>
      <w:r>
        <w:rPr>
          <w:sz w:val="28"/>
          <w:szCs w:val="28"/>
        </w:rPr>
        <w:br/>
        <w:t xml:space="preserve">в сельскохозяйственных организациях </w:t>
      </w:r>
      <w:r w:rsidR="008A207C">
        <w:rPr>
          <w:sz w:val="28"/>
          <w:szCs w:val="28"/>
        </w:rPr>
        <w:t>связано</w:t>
      </w:r>
      <w:r>
        <w:rPr>
          <w:sz w:val="28"/>
          <w:szCs w:val="28"/>
        </w:rPr>
        <w:t xml:space="preserve"> с убоем партии кондиционных свиней с откорма, однако, </w:t>
      </w:r>
      <w:r w:rsidRPr="00F67871">
        <w:rPr>
          <w:sz w:val="28"/>
          <w:szCs w:val="28"/>
        </w:rPr>
        <w:t xml:space="preserve">маточное поголовье свиней </w:t>
      </w:r>
      <w:r w:rsidRPr="00F67871">
        <w:rPr>
          <w:sz w:val="28"/>
          <w:szCs w:val="28"/>
        </w:rPr>
        <w:br/>
        <w:t>на 01.12.2022 к аналогичной дате прошлого года увеличилось на 3,5</w:t>
      </w:r>
      <w:r w:rsidR="008A207C">
        <w:rPr>
          <w:sz w:val="28"/>
          <w:szCs w:val="28"/>
        </w:rPr>
        <w:t xml:space="preserve"> </w:t>
      </w:r>
      <w:r w:rsidRPr="00F67871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                        в связи</w:t>
      </w:r>
      <w:r w:rsidRPr="00F67871">
        <w:rPr>
          <w:sz w:val="28"/>
          <w:szCs w:val="28"/>
        </w:rPr>
        <w:t xml:space="preserve"> </w:t>
      </w:r>
      <w:r>
        <w:rPr>
          <w:sz w:val="28"/>
          <w:szCs w:val="28"/>
        </w:rPr>
        <w:t>с этим в перспективе ожидается увеличение</w:t>
      </w:r>
      <w:r w:rsidR="008A207C">
        <w:rPr>
          <w:sz w:val="28"/>
          <w:szCs w:val="28"/>
        </w:rPr>
        <w:t xml:space="preserve"> поголовья</w:t>
      </w:r>
      <w:r w:rsidRPr="00F67871">
        <w:rPr>
          <w:sz w:val="28"/>
          <w:szCs w:val="28"/>
        </w:rPr>
        <w:t xml:space="preserve"> свиней.</w:t>
      </w:r>
    </w:p>
    <w:p w:rsidR="00D016BF" w:rsidRPr="00580C59" w:rsidRDefault="00D016BF" w:rsidP="00D016BF">
      <w:pPr>
        <w:ind w:firstLine="708"/>
        <w:jc w:val="both"/>
        <w:rPr>
          <w:sz w:val="28"/>
          <w:szCs w:val="28"/>
        </w:rPr>
      </w:pPr>
      <w:r w:rsidRPr="00D016BF">
        <w:rPr>
          <w:color w:val="FF0000"/>
          <w:sz w:val="28"/>
          <w:szCs w:val="28"/>
        </w:rPr>
        <w:t xml:space="preserve"> </w:t>
      </w:r>
      <w:r w:rsidRPr="00580C59">
        <w:rPr>
          <w:sz w:val="28"/>
          <w:szCs w:val="28"/>
        </w:rPr>
        <w:t>Снижение поголовья птицы связано с ликвидацией поголовья кур-несушек в ООО «</w:t>
      </w:r>
      <w:proofErr w:type="spellStart"/>
      <w:r w:rsidRPr="00580C59">
        <w:rPr>
          <w:sz w:val="28"/>
          <w:szCs w:val="28"/>
        </w:rPr>
        <w:t>Боготольская</w:t>
      </w:r>
      <w:proofErr w:type="spellEnd"/>
      <w:r w:rsidRPr="00580C59">
        <w:rPr>
          <w:sz w:val="28"/>
          <w:szCs w:val="28"/>
        </w:rPr>
        <w:t xml:space="preserve"> птицефабрика» </w:t>
      </w:r>
      <w:proofErr w:type="spellStart"/>
      <w:r w:rsidRPr="00580C59">
        <w:rPr>
          <w:sz w:val="28"/>
          <w:szCs w:val="28"/>
        </w:rPr>
        <w:t>Боготольского</w:t>
      </w:r>
      <w:proofErr w:type="spellEnd"/>
      <w:r w:rsidRPr="00580C59">
        <w:rPr>
          <w:sz w:val="28"/>
          <w:szCs w:val="28"/>
        </w:rPr>
        <w:t xml:space="preserve"> района, а также с реконструкцией и модернизацией производственных помещений для содержания кур-несушек в ООО «</w:t>
      </w:r>
      <w:proofErr w:type="spellStart"/>
      <w:r w:rsidRPr="00580C59">
        <w:rPr>
          <w:sz w:val="28"/>
          <w:szCs w:val="28"/>
        </w:rPr>
        <w:t>Налобинская</w:t>
      </w:r>
      <w:proofErr w:type="spellEnd"/>
      <w:r w:rsidRPr="00580C59">
        <w:rPr>
          <w:sz w:val="28"/>
          <w:szCs w:val="28"/>
        </w:rPr>
        <w:t xml:space="preserve"> птицефабрика» Рыбинского района.</w:t>
      </w:r>
    </w:p>
    <w:p w:rsidR="008A207C" w:rsidRPr="0038369C" w:rsidRDefault="00D016BF" w:rsidP="008A207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820A22">
        <w:rPr>
          <w:sz w:val="28"/>
          <w:szCs w:val="28"/>
        </w:rPr>
        <w:t xml:space="preserve">Производство скота и птицы на убой (в живом весе) в хозяйствах всех категорий снизилось по сравнению с аналогичным периодом прошлого года и составило </w:t>
      </w:r>
      <w:r w:rsidR="00580C59" w:rsidRPr="00820A22">
        <w:rPr>
          <w:sz w:val="28"/>
          <w:szCs w:val="28"/>
        </w:rPr>
        <w:t>171,9</w:t>
      </w:r>
      <w:r w:rsidRPr="00820A22">
        <w:rPr>
          <w:sz w:val="28"/>
          <w:szCs w:val="28"/>
        </w:rPr>
        <w:t xml:space="preserve"> тыс. тонн (</w:t>
      </w:r>
      <w:r w:rsidR="00580C59" w:rsidRPr="00820A22">
        <w:rPr>
          <w:sz w:val="28"/>
          <w:szCs w:val="28"/>
        </w:rPr>
        <w:t>97,8</w:t>
      </w:r>
      <w:r w:rsidRPr="00820A22">
        <w:rPr>
          <w:sz w:val="28"/>
          <w:szCs w:val="28"/>
        </w:rPr>
        <w:t xml:space="preserve"> %), в том числе: мяса крупного рогатого скота </w:t>
      </w:r>
      <w:r w:rsidR="00580C59" w:rsidRPr="00820A22">
        <w:rPr>
          <w:sz w:val="28"/>
          <w:szCs w:val="28"/>
        </w:rPr>
        <w:t>41,5 тыс. тонн в живом весе (88,7</w:t>
      </w:r>
      <w:r w:rsidRPr="00820A22">
        <w:rPr>
          <w:sz w:val="28"/>
          <w:szCs w:val="28"/>
        </w:rPr>
        <w:t xml:space="preserve"> %), мяса свиней </w:t>
      </w:r>
      <w:r w:rsidR="00580C59" w:rsidRPr="00820A22">
        <w:rPr>
          <w:sz w:val="28"/>
          <w:szCs w:val="28"/>
        </w:rPr>
        <w:t>96,0</w:t>
      </w:r>
      <w:r w:rsidRPr="00820A22">
        <w:rPr>
          <w:sz w:val="28"/>
          <w:szCs w:val="28"/>
        </w:rPr>
        <w:t xml:space="preserve"> тыс. тонн (</w:t>
      </w:r>
      <w:r w:rsidR="00580C59" w:rsidRPr="00820A22">
        <w:rPr>
          <w:sz w:val="28"/>
          <w:szCs w:val="28"/>
        </w:rPr>
        <w:t>98,0</w:t>
      </w:r>
      <w:r w:rsidRPr="00820A22">
        <w:rPr>
          <w:sz w:val="28"/>
          <w:szCs w:val="28"/>
        </w:rPr>
        <w:t> %),</w:t>
      </w:r>
      <w:r w:rsidRPr="00820A22">
        <w:t xml:space="preserve"> </w:t>
      </w:r>
      <w:r w:rsidRPr="00820A22">
        <w:rPr>
          <w:sz w:val="28"/>
          <w:szCs w:val="28"/>
        </w:rPr>
        <w:t xml:space="preserve">мяса птицы </w:t>
      </w:r>
      <w:r w:rsidR="00580C59" w:rsidRPr="00820A22">
        <w:rPr>
          <w:sz w:val="28"/>
          <w:szCs w:val="28"/>
        </w:rPr>
        <w:t>30,9</w:t>
      </w:r>
      <w:r w:rsidRPr="00820A22">
        <w:rPr>
          <w:sz w:val="28"/>
          <w:szCs w:val="28"/>
        </w:rPr>
        <w:t xml:space="preserve"> тыс. тонн (</w:t>
      </w:r>
      <w:r w:rsidR="00580C59" w:rsidRPr="00820A22">
        <w:rPr>
          <w:sz w:val="28"/>
          <w:szCs w:val="28"/>
        </w:rPr>
        <w:t>114,7</w:t>
      </w:r>
      <w:r w:rsidRPr="00820A22">
        <w:rPr>
          <w:sz w:val="28"/>
          <w:szCs w:val="28"/>
        </w:rPr>
        <w:t xml:space="preserve"> %).</w:t>
      </w:r>
      <w:proofErr w:type="gramEnd"/>
      <w:r w:rsidRPr="00820A22">
        <w:rPr>
          <w:sz w:val="28"/>
          <w:szCs w:val="28"/>
        </w:rPr>
        <w:t xml:space="preserve"> В сельскохозяйственных организациях производство мяса увеличилось на </w:t>
      </w:r>
      <w:r w:rsidR="00820A22" w:rsidRPr="00820A22">
        <w:rPr>
          <w:sz w:val="28"/>
          <w:szCs w:val="28"/>
        </w:rPr>
        <w:t>6,5</w:t>
      </w:r>
      <w:r w:rsidRPr="00820A22">
        <w:rPr>
          <w:sz w:val="28"/>
          <w:szCs w:val="28"/>
        </w:rPr>
        <w:t xml:space="preserve">% и составило </w:t>
      </w:r>
      <w:r w:rsidR="00580C59" w:rsidRPr="00820A22">
        <w:rPr>
          <w:sz w:val="28"/>
          <w:szCs w:val="28"/>
        </w:rPr>
        <w:t>121,4 тыс. тонн</w:t>
      </w:r>
      <w:r w:rsidRPr="00820A22">
        <w:rPr>
          <w:sz w:val="28"/>
          <w:szCs w:val="28"/>
        </w:rPr>
        <w:t xml:space="preserve">, в том числе: мяса КРС </w:t>
      </w:r>
      <w:r w:rsidR="00580C59" w:rsidRPr="00820A22">
        <w:rPr>
          <w:sz w:val="28"/>
          <w:szCs w:val="28"/>
        </w:rPr>
        <w:t>22,4</w:t>
      </w:r>
      <w:r w:rsidRPr="00820A22">
        <w:rPr>
          <w:sz w:val="28"/>
          <w:szCs w:val="28"/>
        </w:rPr>
        <w:t xml:space="preserve"> тыс. тонн в живом весе (</w:t>
      </w:r>
      <w:r w:rsidR="00580C59" w:rsidRPr="00820A22">
        <w:rPr>
          <w:sz w:val="28"/>
          <w:szCs w:val="28"/>
        </w:rPr>
        <w:t>92,2</w:t>
      </w:r>
      <w:r w:rsidRPr="00820A22">
        <w:rPr>
          <w:sz w:val="28"/>
          <w:szCs w:val="28"/>
        </w:rPr>
        <w:t xml:space="preserve"> %), мяса свиней </w:t>
      </w:r>
      <w:r w:rsidR="00580C59" w:rsidRPr="00820A22">
        <w:rPr>
          <w:sz w:val="28"/>
          <w:szCs w:val="28"/>
        </w:rPr>
        <w:t>69,5 тыс. тонн (107,8</w:t>
      </w:r>
      <w:r w:rsidRPr="00820A22">
        <w:rPr>
          <w:sz w:val="28"/>
          <w:szCs w:val="28"/>
        </w:rPr>
        <w:t xml:space="preserve"> %), мяса птицы </w:t>
      </w:r>
      <w:r w:rsidR="00580C59" w:rsidRPr="00820A22">
        <w:rPr>
          <w:sz w:val="28"/>
          <w:szCs w:val="28"/>
        </w:rPr>
        <w:t>29,0</w:t>
      </w:r>
      <w:r w:rsidRPr="00820A22">
        <w:rPr>
          <w:sz w:val="28"/>
          <w:szCs w:val="28"/>
        </w:rPr>
        <w:t xml:space="preserve"> тыс. тонн (</w:t>
      </w:r>
      <w:r w:rsidR="00580C59" w:rsidRPr="00820A22">
        <w:rPr>
          <w:sz w:val="28"/>
          <w:szCs w:val="28"/>
        </w:rPr>
        <w:t>117,2</w:t>
      </w:r>
      <w:r w:rsidRPr="00580C59">
        <w:rPr>
          <w:sz w:val="28"/>
          <w:szCs w:val="28"/>
        </w:rPr>
        <w:t xml:space="preserve"> %).</w:t>
      </w:r>
      <w:r w:rsidRPr="00D016BF">
        <w:rPr>
          <w:color w:val="FF0000"/>
          <w:sz w:val="28"/>
          <w:szCs w:val="28"/>
        </w:rPr>
        <w:t xml:space="preserve"> </w:t>
      </w:r>
      <w:r w:rsidR="008A207C" w:rsidRPr="00E24A1E">
        <w:rPr>
          <w:sz w:val="28"/>
          <w:szCs w:val="28"/>
        </w:rPr>
        <w:t xml:space="preserve">Снижение производства мяса </w:t>
      </w:r>
      <w:r w:rsidR="008A207C">
        <w:rPr>
          <w:sz w:val="28"/>
          <w:szCs w:val="28"/>
        </w:rPr>
        <w:t>КРС</w:t>
      </w:r>
      <w:r w:rsidR="008A207C" w:rsidRPr="00E24A1E">
        <w:rPr>
          <w:sz w:val="28"/>
          <w:szCs w:val="28"/>
        </w:rPr>
        <w:t xml:space="preserve"> связано со снижением поголовья </w:t>
      </w:r>
      <w:r w:rsidR="008A207C">
        <w:rPr>
          <w:sz w:val="28"/>
          <w:szCs w:val="28"/>
        </w:rPr>
        <w:t xml:space="preserve">крупного рогатого скота во всех категориях хозяйств. </w:t>
      </w:r>
      <w:r w:rsidR="008A207C" w:rsidRPr="00E24A1E">
        <w:rPr>
          <w:sz w:val="28"/>
          <w:szCs w:val="28"/>
        </w:rPr>
        <w:t>Снижение производства мяса свиней связано со снижением поголовья в хозяйствах населения, а также</w:t>
      </w:r>
      <w:r w:rsidR="008A207C" w:rsidRPr="00E22036">
        <w:rPr>
          <w:sz w:val="28"/>
          <w:szCs w:val="28"/>
        </w:rPr>
        <w:t xml:space="preserve"> </w:t>
      </w:r>
      <w:r w:rsidR="008A207C" w:rsidRPr="00E24A1E">
        <w:rPr>
          <w:sz w:val="28"/>
          <w:szCs w:val="28"/>
        </w:rPr>
        <w:t>крестьянских (фермерских) хозяйствах.</w:t>
      </w:r>
    </w:p>
    <w:p w:rsidR="00D016BF" w:rsidRPr="00820A22" w:rsidRDefault="00D016BF" w:rsidP="00D016B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20A22">
        <w:rPr>
          <w:sz w:val="28"/>
          <w:szCs w:val="28"/>
        </w:rPr>
        <w:t xml:space="preserve">Валовое производство молока в хозяйствах всех категорий составило </w:t>
      </w:r>
      <w:r w:rsidR="00820A22" w:rsidRPr="00820A22">
        <w:rPr>
          <w:sz w:val="28"/>
          <w:szCs w:val="28"/>
        </w:rPr>
        <w:t>557,4</w:t>
      </w:r>
      <w:r w:rsidRPr="00820A22">
        <w:rPr>
          <w:sz w:val="28"/>
          <w:szCs w:val="28"/>
        </w:rPr>
        <w:t xml:space="preserve"> тыс. тонн (</w:t>
      </w:r>
      <w:r w:rsidR="00820A22" w:rsidRPr="00820A22">
        <w:rPr>
          <w:sz w:val="28"/>
          <w:szCs w:val="28"/>
        </w:rPr>
        <w:t>97,0</w:t>
      </w:r>
      <w:r w:rsidRPr="00820A22">
        <w:rPr>
          <w:sz w:val="28"/>
          <w:szCs w:val="28"/>
        </w:rPr>
        <w:t xml:space="preserve"> %), в том числе в сельскохозяйственных организациях </w:t>
      </w:r>
      <w:r w:rsidR="00820A22" w:rsidRPr="00820A22">
        <w:rPr>
          <w:sz w:val="28"/>
          <w:szCs w:val="28"/>
        </w:rPr>
        <w:t>355,9</w:t>
      </w:r>
      <w:r w:rsidR="008A207C">
        <w:rPr>
          <w:sz w:val="28"/>
          <w:szCs w:val="28"/>
        </w:rPr>
        <w:t xml:space="preserve"> тыс. тонн</w:t>
      </w:r>
      <w:r w:rsidR="008A207C" w:rsidRPr="008A207C">
        <w:rPr>
          <w:sz w:val="28"/>
          <w:szCs w:val="28"/>
        </w:rPr>
        <w:t xml:space="preserve"> </w:t>
      </w:r>
      <w:r w:rsidR="008A207C" w:rsidRPr="00820A22">
        <w:rPr>
          <w:sz w:val="28"/>
          <w:szCs w:val="28"/>
        </w:rPr>
        <w:t>(</w:t>
      </w:r>
      <w:r w:rsidR="008A207C">
        <w:rPr>
          <w:sz w:val="28"/>
          <w:szCs w:val="28"/>
        </w:rPr>
        <w:t>98,5 %).</w:t>
      </w:r>
      <w:r w:rsidRPr="00820A22">
        <w:rPr>
          <w:sz w:val="28"/>
          <w:szCs w:val="28"/>
        </w:rPr>
        <w:t xml:space="preserve"> Снижение производства молока связано </w:t>
      </w:r>
      <w:r w:rsidR="008A207C">
        <w:rPr>
          <w:sz w:val="28"/>
          <w:szCs w:val="28"/>
        </w:rPr>
        <w:t xml:space="preserve">                               </w:t>
      </w:r>
      <w:r w:rsidRPr="00820A22">
        <w:rPr>
          <w:sz w:val="28"/>
          <w:szCs w:val="28"/>
        </w:rPr>
        <w:t>со</w:t>
      </w:r>
      <w:r w:rsidR="008A207C">
        <w:rPr>
          <w:sz w:val="28"/>
          <w:szCs w:val="28"/>
        </w:rPr>
        <w:t xml:space="preserve"> </w:t>
      </w:r>
      <w:r w:rsidRPr="00820A22">
        <w:rPr>
          <w:sz w:val="28"/>
          <w:szCs w:val="28"/>
        </w:rPr>
        <w:t>снижением</w:t>
      </w:r>
      <w:r w:rsidR="008A207C">
        <w:rPr>
          <w:sz w:val="28"/>
          <w:szCs w:val="28"/>
        </w:rPr>
        <w:t xml:space="preserve"> </w:t>
      </w:r>
      <w:r w:rsidRPr="00820A22">
        <w:rPr>
          <w:sz w:val="28"/>
          <w:szCs w:val="28"/>
        </w:rPr>
        <w:t>поголовья</w:t>
      </w:r>
      <w:r w:rsidR="008A207C">
        <w:rPr>
          <w:sz w:val="28"/>
          <w:szCs w:val="28"/>
        </w:rPr>
        <w:t xml:space="preserve"> </w:t>
      </w:r>
      <w:r w:rsidRPr="00820A22">
        <w:rPr>
          <w:sz w:val="28"/>
          <w:szCs w:val="28"/>
        </w:rPr>
        <w:t xml:space="preserve">коров в сельскохозяйственных организациях. </w:t>
      </w:r>
    </w:p>
    <w:p w:rsidR="00D016BF" w:rsidRPr="00820A22" w:rsidRDefault="00D016BF" w:rsidP="00D016B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20A22">
        <w:rPr>
          <w:sz w:val="28"/>
          <w:szCs w:val="28"/>
        </w:rPr>
        <w:t xml:space="preserve">За счет совершенствования технологических процессов                            и реализации новых инвестиционных проектов в молочном скотоводстве надой молока на 1 фуражную корову в сельскохозяйственных организациях, не относящихся к субъектам малого предпринимательства, составил </w:t>
      </w:r>
      <w:r w:rsidR="00820A22" w:rsidRPr="00820A22">
        <w:rPr>
          <w:sz w:val="28"/>
          <w:szCs w:val="28"/>
        </w:rPr>
        <w:t>6 434</w:t>
      </w:r>
      <w:r w:rsidRPr="00820A22">
        <w:rPr>
          <w:sz w:val="28"/>
          <w:szCs w:val="28"/>
        </w:rPr>
        <w:t xml:space="preserve"> кг молока, что выше уровня аналогичного периода 2021 г</w:t>
      </w:r>
      <w:r w:rsidR="00820A22" w:rsidRPr="00820A22">
        <w:rPr>
          <w:sz w:val="28"/>
          <w:szCs w:val="28"/>
        </w:rPr>
        <w:t>ода на 556 кг                       (109,5</w:t>
      </w:r>
      <w:r w:rsidRPr="00820A22">
        <w:rPr>
          <w:sz w:val="28"/>
          <w:szCs w:val="28"/>
        </w:rPr>
        <w:t xml:space="preserve"> %).</w:t>
      </w:r>
    </w:p>
    <w:p w:rsidR="00D016BF" w:rsidRPr="00820A22" w:rsidRDefault="00D016BF" w:rsidP="00D016B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20A22">
        <w:rPr>
          <w:sz w:val="28"/>
          <w:szCs w:val="28"/>
        </w:rPr>
        <w:t xml:space="preserve">Производство яиц в хозяйствах всех категорий в отчетном периоде составило </w:t>
      </w:r>
      <w:r w:rsidR="00820A22" w:rsidRPr="00820A22">
        <w:rPr>
          <w:sz w:val="28"/>
          <w:szCs w:val="28"/>
        </w:rPr>
        <w:t>714,1</w:t>
      </w:r>
      <w:r w:rsidRPr="00820A22">
        <w:rPr>
          <w:sz w:val="28"/>
          <w:szCs w:val="28"/>
        </w:rPr>
        <w:t xml:space="preserve"> млн. штук (</w:t>
      </w:r>
      <w:r w:rsidR="00820A22" w:rsidRPr="00820A22">
        <w:rPr>
          <w:sz w:val="28"/>
          <w:szCs w:val="28"/>
        </w:rPr>
        <w:t xml:space="preserve">92,0 </w:t>
      </w:r>
      <w:r w:rsidRPr="00820A22">
        <w:rPr>
          <w:sz w:val="28"/>
          <w:szCs w:val="28"/>
        </w:rPr>
        <w:t xml:space="preserve">%), в сельскохозяйственных организациях снизилось на </w:t>
      </w:r>
      <w:r w:rsidR="00820A22" w:rsidRPr="00820A22">
        <w:rPr>
          <w:sz w:val="28"/>
          <w:szCs w:val="28"/>
        </w:rPr>
        <w:t>8,3</w:t>
      </w:r>
      <w:r w:rsidRPr="00820A22">
        <w:rPr>
          <w:sz w:val="28"/>
          <w:szCs w:val="28"/>
        </w:rPr>
        <w:t xml:space="preserve"> % и составило </w:t>
      </w:r>
      <w:r w:rsidR="00820A22" w:rsidRPr="00820A22">
        <w:rPr>
          <w:sz w:val="28"/>
          <w:szCs w:val="28"/>
        </w:rPr>
        <w:t>633,9</w:t>
      </w:r>
      <w:r w:rsidRPr="00820A22">
        <w:rPr>
          <w:sz w:val="28"/>
          <w:szCs w:val="28"/>
        </w:rPr>
        <w:t xml:space="preserve"> млн. штук. Снижение производства яиц связано со снижением поголовья, а также с удорожанием стоимости </w:t>
      </w:r>
      <w:proofErr w:type="spellStart"/>
      <w:r w:rsidRPr="00820A22">
        <w:rPr>
          <w:sz w:val="28"/>
          <w:szCs w:val="28"/>
        </w:rPr>
        <w:t>белково</w:t>
      </w:r>
      <w:proofErr w:type="spellEnd"/>
      <w:r w:rsidRPr="00820A22">
        <w:rPr>
          <w:sz w:val="28"/>
          <w:szCs w:val="28"/>
        </w:rPr>
        <w:t>-витаминных компонентов комбикормов наряду с сезонными колебаниями спроса.</w:t>
      </w:r>
    </w:p>
    <w:p w:rsidR="00D016BF" w:rsidRPr="00820A22" w:rsidRDefault="00D016BF" w:rsidP="00D016BF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20A22">
        <w:rPr>
          <w:sz w:val="28"/>
          <w:szCs w:val="28"/>
        </w:rPr>
        <w:t xml:space="preserve">Продуктивность на 1 курицу-несушку в сельскохозяйственных организациях, не относящихся к субъектам малого предпринимательства, составила </w:t>
      </w:r>
      <w:r w:rsidR="00820A22" w:rsidRPr="00820A22">
        <w:rPr>
          <w:sz w:val="28"/>
          <w:szCs w:val="28"/>
        </w:rPr>
        <w:t>297</w:t>
      </w:r>
      <w:r w:rsidRPr="00820A22">
        <w:rPr>
          <w:sz w:val="28"/>
          <w:szCs w:val="28"/>
        </w:rPr>
        <w:t xml:space="preserve"> шт. (2021 г. – </w:t>
      </w:r>
      <w:r w:rsidR="00820A22" w:rsidRPr="00820A22">
        <w:rPr>
          <w:sz w:val="28"/>
          <w:szCs w:val="28"/>
        </w:rPr>
        <w:t>306</w:t>
      </w:r>
      <w:r w:rsidRPr="00820A22">
        <w:rPr>
          <w:sz w:val="28"/>
          <w:szCs w:val="28"/>
        </w:rPr>
        <w:t xml:space="preserve"> шт.).</w:t>
      </w:r>
    </w:p>
    <w:p w:rsidR="00D016BF" w:rsidRPr="00384239" w:rsidRDefault="00D016BF" w:rsidP="00D016BF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21D7E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</w:t>
      </w:r>
      <w:r w:rsidRPr="00721D7E">
        <w:rPr>
          <w:sz w:val="28"/>
          <w:szCs w:val="28"/>
        </w:rPr>
        <w:lastRenderedPageBreak/>
        <w:t xml:space="preserve">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</w:t>
      </w:r>
      <w:r w:rsidRPr="00384239">
        <w:rPr>
          <w:sz w:val="28"/>
          <w:szCs w:val="28"/>
        </w:rPr>
        <w:t xml:space="preserve">– Госпрограмма края), утвержденной постановлением Правительства Красноярского края от 30.09.2013 № 506-п. </w:t>
      </w:r>
    </w:p>
    <w:p w:rsidR="007738E9" w:rsidRPr="00384239" w:rsidRDefault="007738E9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9A6338" w:rsidRPr="006C3876" w:rsidRDefault="009A6338" w:rsidP="009A6338">
      <w:pPr>
        <w:rPr>
          <w:sz w:val="28"/>
          <w:szCs w:val="28"/>
        </w:rPr>
      </w:pPr>
      <w:r w:rsidRPr="00716572">
        <w:rPr>
          <w:b/>
          <w:i/>
          <w:sz w:val="28"/>
          <w:szCs w:val="28"/>
        </w:rPr>
        <w:t xml:space="preserve">Пищевая и </w:t>
      </w:r>
      <w:r w:rsidRPr="006C3876">
        <w:rPr>
          <w:b/>
          <w:i/>
          <w:sz w:val="28"/>
          <w:szCs w:val="28"/>
        </w:rPr>
        <w:t xml:space="preserve">перерабатывающая промышленность </w:t>
      </w:r>
      <w:r w:rsidRPr="006C3876">
        <w:rPr>
          <w:sz w:val="28"/>
          <w:szCs w:val="28"/>
        </w:rPr>
        <w:t xml:space="preserve">                                                   </w:t>
      </w:r>
    </w:p>
    <w:p w:rsidR="009A6338" w:rsidRPr="006C3876" w:rsidRDefault="009A6338" w:rsidP="009A6338">
      <w:pPr>
        <w:jc w:val="both"/>
        <w:rPr>
          <w:sz w:val="28"/>
          <w:szCs w:val="28"/>
        </w:rPr>
      </w:pPr>
      <w:r w:rsidRPr="006C3876">
        <w:rPr>
          <w:sz w:val="28"/>
          <w:szCs w:val="28"/>
        </w:rPr>
        <w:t xml:space="preserve">       </w:t>
      </w:r>
      <w:r w:rsidR="006C3876" w:rsidRPr="006C3876">
        <w:rPr>
          <w:sz w:val="28"/>
          <w:szCs w:val="28"/>
        </w:rPr>
        <w:t>И</w:t>
      </w:r>
      <w:r w:rsidRPr="006C3876">
        <w:rPr>
          <w:sz w:val="28"/>
          <w:szCs w:val="28"/>
        </w:rPr>
        <w:t>ндекс производства</w:t>
      </w:r>
      <w:r w:rsidR="006C3876" w:rsidRPr="006C3876">
        <w:rPr>
          <w:sz w:val="28"/>
          <w:szCs w:val="28"/>
        </w:rPr>
        <w:t xml:space="preserve"> </w:t>
      </w:r>
      <w:r w:rsidR="006C3876" w:rsidRPr="006C3876">
        <w:rPr>
          <w:sz w:val="28"/>
          <w:szCs w:val="28"/>
        </w:rPr>
        <w:t>пищевых продуктов</w:t>
      </w:r>
      <w:r w:rsidRPr="006C3876">
        <w:rPr>
          <w:sz w:val="28"/>
          <w:szCs w:val="28"/>
        </w:rPr>
        <w:t xml:space="preserve"> </w:t>
      </w:r>
      <w:r w:rsidR="006C3876" w:rsidRPr="006C3876">
        <w:rPr>
          <w:sz w:val="28"/>
          <w:szCs w:val="28"/>
        </w:rPr>
        <w:t>составил</w:t>
      </w:r>
      <w:r w:rsidRPr="006C3876">
        <w:rPr>
          <w:sz w:val="28"/>
          <w:szCs w:val="28"/>
        </w:rPr>
        <w:t xml:space="preserve"> 103,4 процента.                                                                                                              </w:t>
      </w:r>
    </w:p>
    <w:p w:rsidR="009A6338" w:rsidRPr="006C3876" w:rsidRDefault="009A6338" w:rsidP="009A6338">
      <w:pPr>
        <w:jc w:val="both"/>
        <w:rPr>
          <w:sz w:val="28"/>
          <w:szCs w:val="28"/>
        </w:rPr>
      </w:pPr>
      <w:r w:rsidRPr="006C3876">
        <w:rPr>
          <w:sz w:val="28"/>
          <w:szCs w:val="28"/>
        </w:rPr>
        <w:t xml:space="preserve">                                                                                                          </w:t>
      </w:r>
      <w:r w:rsidR="006C3876">
        <w:rPr>
          <w:sz w:val="28"/>
          <w:szCs w:val="28"/>
        </w:rPr>
        <w:t xml:space="preserve">       </w:t>
      </w:r>
      <w:r w:rsidRPr="006C3876">
        <w:rPr>
          <w:sz w:val="28"/>
          <w:szCs w:val="28"/>
        </w:rPr>
        <w:t xml:space="preserve"> Таблица 1</w:t>
      </w:r>
    </w:p>
    <w:p w:rsidR="009A6338" w:rsidRPr="009A6338" w:rsidRDefault="009A6338" w:rsidP="009A6338">
      <w:pPr>
        <w:ind w:firstLine="709"/>
        <w:jc w:val="center"/>
        <w:rPr>
          <w:sz w:val="28"/>
          <w:szCs w:val="28"/>
        </w:rPr>
      </w:pPr>
      <w:r w:rsidRPr="006C3876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9A6338" w:rsidRPr="009A6338" w:rsidTr="00E37ACD">
        <w:trPr>
          <w:tblHeader/>
        </w:trPr>
        <w:tc>
          <w:tcPr>
            <w:tcW w:w="4219" w:type="dxa"/>
            <w:vAlign w:val="center"/>
          </w:tcPr>
          <w:p w:rsidR="009A6338" w:rsidRPr="009A6338" w:rsidRDefault="009A6338" w:rsidP="00E37ACD">
            <w:pPr>
              <w:jc w:val="center"/>
            </w:pPr>
            <w:r w:rsidRPr="009A6338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A6338" w:rsidRPr="009A6338" w:rsidRDefault="009A6338" w:rsidP="00E37ACD">
            <w:pPr>
              <w:jc w:val="center"/>
            </w:pPr>
            <w:r w:rsidRPr="009A6338">
              <w:t>ед. изм.</w:t>
            </w:r>
          </w:p>
        </w:tc>
        <w:tc>
          <w:tcPr>
            <w:tcW w:w="1984" w:type="dxa"/>
            <w:vAlign w:val="center"/>
          </w:tcPr>
          <w:p w:rsidR="009A6338" w:rsidRPr="009A6338" w:rsidRDefault="009A6338" w:rsidP="009A6338">
            <w:pPr>
              <w:jc w:val="center"/>
            </w:pPr>
            <w:r w:rsidRPr="009A6338">
              <w:t>Январь – ноябрь 2022 г.</w:t>
            </w:r>
          </w:p>
        </w:tc>
        <w:tc>
          <w:tcPr>
            <w:tcW w:w="2127" w:type="dxa"/>
            <w:vAlign w:val="center"/>
          </w:tcPr>
          <w:p w:rsidR="009A6338" w:rsidRPr="009A6338" w:rsidRDefault="009A6338" w:rsidP="00E37ACD">
            <w:pPr>
              <w:jc w:val="center"/>
            </w:pPr>
            <w:r w:rsidRPr="009A6338">
              <w:t>темп</w:t>
            </w:r>
          </w:p>
          <w:p w:rsidR="009A6338" w:rsidRPr="009A6338" w:rsidRDefault="009A6338" w:rsidP="009A6338">
            <w:pPr>
              <w:jc w:val="center"/>
            </w:pPr>
            <w:r w:rsidRPr="009A6338">
              <w:t>роста к             январю - ноябрю 2021 г., %</w:t>
            </w:r>
          </w:p>
        </w:tc>
      </w:tr>
      <w:tr w:rsidR="009A6338" w:rsidRPr="009A6338" w:rsidTr="00E37ACD">
        <w:tc>
          <w:tcPr>
            <w:tcW w:w="4219" w:type="dxa"/>
          </w:tcPr>
          <w:p w:rsidR="009A6338" w:rsidRPr="009A6338" w:rsidRDefault="009A6338" w:rsidP="00E37ACD">
            <w:r w:rsidRPr="009A6338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9A6338" w:rsidRPr="009A6338" w:rsidRDefault="009A6338" w:rsidP="00E37ACD">
            <w:pPr>
              <w:jc w:val="center"/>
            </w:pPr>
            <w:r w:rsidRPr="009A6338">
              <w:t>тонн</w:t>
            </w:r>
          </w:p>
        </w:tc>
        <w:tc>
          <w:tcPr>
            <w:tcW w:w="1984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58 513,1</w:t>
            </w:r>
          </w:p>
        </w:tc>
        <w:tc>
          <w:tcPr>
            <w:tcW w:w="2127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102,9</w:t>
            </w:r>
          </w:p>
        </w:tc>
      </w:tr>
      <w:tr w:rsidR="009A6338" w:rsidRPr="009A6338" w:rsidTr="00E37ACD">
        <w:tc>
          <w:tcPr>
            <w:tcW w:w="4219" w:type="dxa"/>
          </w:tcPr>
          <w:p w:rsidR="009A6338" w:rsidRPr="009A6338" w:rsidRDefault="009A6338" w:rsidP="00E37ACD">
            <w:r w:rsidRPr="009A6338"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9A6338" w:rsidRPr="009A6338" w:rsidRDefault="009A6338" w:rsidP="00E37ACD">
            <w:pPr>
              <w:jc w:val="center"/>
            </w:pPr>
            <w:r w:rsidRPr="009A6338">
              <w:t>тонн</w:t>
            </w:r>
          </w:p>
        </w:tc>
        <w:tc>
          <w:tcPr>
            <w:tcW w:w="1984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20 997,4</w:t>
            </w:r>
          </w:p>
        </w:tc>
        <w:tc>
          <w:tcPr>
            <w:tcW w:w="2127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103,7</w:t>
            </w:r>
          </w:p>
        </w:tc>
      </w:tr>
      <w:tr w:rsidR="009A6338" w:rsidRPr="009A6338" w:rsidTr="00E37ACD">
        <w:tc>
          <w:tcPr>
            <w:tcW w:w="4219" w:type="dxa"/>
          </w:tcPr>
          <w:p w:rsidR="009A6338" w:rsidRPr="009A6338" w:rsidRDefault="009A6338" w:rsidP="00E37ACD">
            <w:r w:rsidRPr="009A6338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9A6338" w:rsidRPr="009A6338" w:rsidRDefault="009A6338" w:rsidP="00E37ACD">
            <w:pPr>
              <w:jc w:val="center"/>
            </w:pPr>
            <w:r w:rsidRPr="009A6338">
              <w:t>тонн</w:t>
            </w:r>
          </w:p>
        </w:tc>
        <w:tc>
          <w:tcPr>
            <w:tcW w:w="1984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36 666,5</w:t>
            </w:r>
          </w:p>
        </w:tc>
        <w:tc>
          <w:tcPr>
            <w:tcW w:w="2127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92,7</w:t>
            </w:r>
          </w:p>
        </w:tc>
      </w:tr>
      <w:tr w:rsidR="009A6338" w:rsidRPr="009A6338" w:rsidTr="00E37ACD">
        <w:tc>
          <w:tcPr>
            <w:tcW w:w="4219" w:type="dxa"/>
          </w:tcPr>
          <w:p w:rsidR="009A6338" w:rsidRPr="009A6338" w:rsidRDefault="009A6338" w:rsidP="00E37ACD">
            <w:proofErr w:type="gramStart"/>
            <w:r w:rsidRPr="009A6338">
              <w:t>Рыба</w:t>
            </w:r>
            <w:proofErr w:type="gramEnd"/>
            <w:r w:rsidRPr="009A6338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9A6338" w:rsidRPr="009A6338" w:rsidRDefault="009A6338" w:rsidP="00E37ACD">
            <w:pPr>
              <w:jc w:val="center"/>
            </w:pPr>
            <w:r w:rsidRPr="009A6338">
              <w:t>тонн</w:t>
            </w:r>
          </w:p>
        </w:tc>
        <w:tc>
          <w:tcPr>
            <w:tcW w:w="1984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10 393,8</w:t>
            </w:r>
          </w:p>
        </w:tc>
        <w:tc>
          <w:tcPr>
            <w:tcW w:w="2127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97,1</w:t>
            </w:r>
          </w:p>
        </w:tc>
      </w:tr>
      <w:tr w:rsidR="009A6338" w:rsidRPr="009A6338" w:rsidTr="00E37ACD">
        <w:tc>
          <w:tcPr>
            <w:tcW w:w="4219" w:type="dxa"/>
          </w:tcPr>
          <w:p w:rsidR="009A6338" w:rsidRPr="009A6338" w:rsidRDefault="009A6338" w:rsidP="00E37ACD">
            <w:r w:rsidRPr="009A6338">
              <w:t xml:space="preserve">Молоко, кроме </w:t>
            </w:r>
            <w:proofErr w:type="gramStart"/>
            <w:r w:rsidRPr="009A6338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9A6338" w:rsidRPr="009A6338" w:rsidRDefault="009A6338" w:rsidP="00E37ACD">
            <w:pPr>
              <w:jc w:val="center"/>
            </w:pPr>
            <w:r w:rsidRPr="009A6338">
              <w:t>тонн</w:t>
            </w:r>
          </w:p>
        </w:tc>
        <w:tc>
          <w:tcPr>
            <w:tcW w:w="1984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164 367,3</w:t>
            </w:r>
          </w:p>
        </w:tc>
        <w:tc>
          <w:tcPr>
            <w:tcW w:w="2127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88,9</w:t>
            </w:r>
          </w:p>
        </w:tc>
      </w:tr>
      <w:tr w:rsidR="009A6338" w:rsidRPr="009A6338" w:rsidTr="00E37ACD">
        <w:tc>
          <w:tcPr>
            <w:tcW w:w="4219" w:type="dxa"/>
          </w:tcPr>
          <w:p w:rsidR="009A6338" w:rsidRPr="009A6338" w:rsidRDefault="009A6338" w:rsidP="00E37ACD">
            <w:r w:rsidRPr="009A6338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9A6338" w:rsidRPr="009A6338" w:rsidRDefault="009A6338" w:rsidP="00E37ACD">
            <w:pPr>
              <w:jc w:val="center"/>
            </w:pPr>
            <w:r w:rsidRPr="009A6338">
              <w:t>тонн</w:t>
            </w:r>
          </w:p>
        </w:tc>
        <w:tc>
          <w:tcPr>
            <w:tcW w:w="1984" w:type="dxa"/>
            <w:vAlign w:val="bottom"/>
          </w:tcPr>
          <w:p w:rsidR="009A6338" w:rsidRPr="009A6338" w:rsidRDefault="009A6338" w:rsidP="00E37ACD">
            <w:pPr>
              <w:jc w:val="center"/>
            </w:pPr>
          </w:p>
          <w:p w:rsidR="009A6338" w:rsidRPr="009A6338" w:rsidRDefault="009A6338" w:rsidP="00E37ACD">
            <w:pPr>
              <w:jc w:val="center"/>
            </w:pPr>
            <w:r w:rsidRPr="009A6338">
              <w:t>192 488,7</w:t>
            </w:r>
          </w:p>
        </w:tc>
        <w:tc>
          <w:tcPr>
            <w:tcW w:w="2127" w:type="dxa"/>
            <w:vAlign w:val="bottom"/>
          </w:tcPr>
          <w:p w:rsidR="009A6338" w:rsidRPr="009A6338" w:rsidRDefault="009A6338" w:rsidP="00E37ACD">
            <w:pPr>
              <w:jc w:val="center"/>
            </w:pPr>
          </w:p>
          <w:p w:rsidR="009A6338" w:rsidRPr="009A6338" w:rsidRDefault="009A6338" w:rsidP="00E37ACD">
            <w:pPr>
              <w:jc w:val="center"/>
            </w:pPr>
            <w:r w:rsidRPr="009A6338">
              <w:t>102,9</w:t>
            </w:r>
          </w:p>
        </w:tc>
      </w:tr>
      <w:tr w:rsidR="009A6338" w:rsidRPr="009A6338" w:rsidTr="00E37ACD">
        <w:tc>
          <w:tcPr>
            <w:tcW w:w="4219" w:type="dxa"/>
          </w:tcPr>
          <w:p w:rsidR="009A6338" w:rsidRPr="009A6338" w:rsidRDefault="009A6338" w:rsidP="00E37ACD">
            <w:pPr>
              <w:rPr>
                <w:lang w:val="en-US"/>
              </w:rPr>
            </w:pPr>
            <w:r w:rsidRPr="009A6338">
              <w:t>Крупа</w:t>
            </w:r>
          </w:p>
        </w:tc>
        <w:tc>
          <w:tcPr>
            <w:tcW w:w="1276" w:type="dxa"/>
            <w:vAlign w:val="center"/>
          </w:tcPr>
          <w:p w:rsidR="009A6338" w:rsidRPr="009A6338" w:rsidRDefault="009A6338" w:rsidP="00E37ACD">
            <w:pPr>
              <w:jc w:val="center"/>
            </w:pPr>
            <w:r w:rsidRPr="009A6338">
              <w:t xml:space="preserve">тонн </w:t>
            </w:r>
          </w:p>
        </w:tc>
        <w:tc>
          <w:tcPr>
            <w:tcW w:w="1984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15 674,4</w:t>
            </w:r>
          </w:p>
        </w:tc>
        <w:tc>
          <w:tcPr>
            <w:tcW w:w="2127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103,6</w:t>
            </w:r>
          </w:p>
        </w:tc>
      </w:tr>
      <w:tr w:rsidR="009A6338" w:rsidRPr="009A6338" w:rsidTr="00E37ACD">
        <w:tc>
          <w:tcPr>
            <w:tcW w:w="4219" w:type="dxa"/>
          </w:tcPr>
          <w:p w:rsidR="009A6338" w:rsidRPr="009A6338" w:rsidRDefault="009A6338" w:rsidP="00E37ACD">
            <w:r w:rsidRPr="009A6338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9A6338" w:rsidRPr="009A6338" w:rsidRDefault="009A6338" w:rsidP="00E37ACD">
            <w:pPr>
              <w:jc w:val="center"/>
            </w:pPr>
            <w:r w:rsidRPr="009A6338">
              <w:t>тонн</w:t>
            </w:r>
          </w:p>
        </w:tc>
        <w:tc>
          <w:tcPr>
            <w:tcW w:w="1984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75 535,7</w:t>
            </w:r>
          </w:p>
        </w:tc>
        <w:tc>
          <w:tcPr>
            <w:tcW w:w="2127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101,3</w:t>
            </w:r>
          </w:p>
        </w:tc>
      </w:tr>
      <w:tr w:rsidR="009A6338" w:rsidRPr="009A6338" w:rsidTr="00E37ACD">
        <w:tc>
          <w:tcPr>
            <w:tcW w:w="4219" w:type="dxa"/>
          </w:tcPr>
          <w:p w:rsidR="009A6338" w:rsidRPr="009A6338" w:rsidRDefault="009A6338" w:rsidP="00E37ACD">
            <w:r w:rsidRPr="009A6338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9A6338" w:rsidRPr="009A6338" w:rsidRDefault="009A6338" w:rsidP="00E37ACD">
            <w:pPr>
              <w:jc w:val="center"/>
            </w:pPr>
            <w:r w:rsidRPr="009A6338">
              <w:t>тонн</w:t>
            </w:r>
          </w:p>
        </w:tc>
        <w:tc>
          <w:tcPr>
            <w:tcW w:w="1984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52 611,9</w:t>
            </w:r>
          </w:p>
        </w:tc>
        <w:tc>
          <w:tcPr>
            <w:tcW w:w="2127" w:type="dxa"/>
            <w:vAlign w:val="bottom"/>
          </w:tcPr>
          <w:p w:rsidR="009A6338" w:rsidRPr="009A6338" w:rsidRDefault="009A6338" w:rsidP="00E37ACD">
            <w:pPr>
              <w:jc w:val="center"/>
            </w:pPr>
            <w:r w:rsidRPr="009A6338">
              <w:t>103,3</w:t>
            </w:r>
          </w:p>
        </w:tc>
      </w:tr>
    </w:tbl>
    <w:p w:rsidR="009A6338" w:rsidRPr="009C5849" w:rsidRDefault="009A6338" w:rsidP="009A6338">
      <w:pPr>
        <w:jc w:val="both"/>
        <w:rPr>
          <w:sz w:val="28"/>
          <w:szCs w:val="28"/>
        </w:rPr>
      </w:pPr>
      <w:r w:rsidRPr="009C5849">
        <w:rPr>
          <w:sz w:val="28"/>
          <w:szCs w:val="28"/>
        </w:rPr>
        <w:t xml:space="preserve">         </w:t>
      </w:r>
    </w:p>
    <w:p w:rsidR="009A6338" w:rsidRPr="009C5849" w:rsidRDefault="009A6338" w:rsidP="009A6338">
      <w:pPr>
        <w:jc w:val="both"/>
        <w:rPr>
          <w:sz w:val="28"/>
          <w:szCs w:val="28"/>
        </w:rPr>
      </w:pPr>
      <w:r w:rsidRPr="009C5849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9A6338" w:rsidRPr="009C5849" w:rsidRDefault="009A6338" w:rsidP="009A6338">
      <w:pPr>
        <w:ind w:firstLine="708"/>
        <w:jc w:val="both"/>
        <w:rPr>
          <w:sz w:val="28"/>
          <w:szCs w:val="28"/>
        </w:rPr>
      </w:pPr>
      <w:r w:rsidRPr="009C5849">
        <w:rPr>
          <w:sz w:val="28"/>
          <w:szCs w:val="28"/>
        </w:rPr>
        <w:t>изделий колбасных, включая изделия колбасные для детского питания – на 7,3 % по причине изменения структуры покупательского спроса;</w:t>
      </w:r>
    </w:p>
    <w:p w:rsidR="009A6338" w:rsidRPr="009C5849" w:rsidRDefault="009A6338" w:rsidP="009A6338">
      <w:pPr>
        <w:ind w:firstLine="708"/>
        <w:jc w:val="both"/>
        <w:rPr>
          <w:sz w:val="28"/>
          <w:szCs w:val="28"/>
        </w:rPr>
      </w:pPr>
      <w:r w:rsidRPr="009C5849">
        <w:rPr>
          <w:sz w:val="28"/>
          <w:szCs w:val="28"/>
        </w:rPr>
        <w:t xml:space="preserve">молока, кроме сырого – на </w:t>
      </w:r>
      <w:r w:rsidR="009C5849" w:rsidRPr="009C5849">
        <w:rPr>
          <w:sz w:val="28"/>
          <w:szCs w:val="28"/>
        </w:rPr>
        <w:t>11,1</w:t>
      </w:r>
      <w:r w:rsidRPr="009C5849">
        <w:rPr>
          <w:sz w:val="28"/>
          <w:szCs w:val="28"/>
        </w:rPr>
        <w:t xml:space="preserve"> % по причине снижения производства сырого молока в хозяйствах всех категорий;</w:t>
      </w:r>
    </w:p>
    <w:p w:rsidR="009A6338" w:rsidRPr="006C3876" w:rsidRDefault="009A6338" w:rsidP="009A6338">
      <w:pPr>
        <w:ind w:firstLine="708"/>
        <w:jc w:val="both"/>
        <w:rPr>
          <w:sz w:val="28"/>
          <w:szCs w:val="28"/>
        </w:rPr>
      </w:pPr>
      <w:r w:rsidRPr="009C5849">
        <w:rPr>
          <w:sz w:val="28"/>
          <w:szCs w:val="28"/>
        </w:rPr>
        <w:t xml:space="preserve">рыбы переработанной и консервированной, ракообразных и моллюсков – на </w:t>
      </w:r>
      <w:bookmarkStart w:id="0" w:name="_GoBack"/>
      <w:r w:rsidR="009C5849" w:rsidRPr="006C3876">
        <w:rPr>
          <w:sz w:val="28"/>
          <w:szCs w:val="28"/>
        </w:rPr>
        <w:t>2,9</w:t>
      </w:r>
      <w:r w:rsidRPr="006C3876">
        <w:rPr>
          <w:sz w:val="28"/>
          <w:szCs w:val="28"/>
        </w:rPr>
        <w:t xml:space="preserve"> % в связи с повышением цен на сырье и снижением заявок                            от торговых организаций.</w:t>
      </w:r>
    </w:p>
    <w:p w:rsidR="009A6338" w:rsidRPr="006C3876" w:rsidRDefault="009A6338" w:rsidP="009A6338">
      <w:pPr>
        <w:jc w:val="both"/>
        <w:rPr>
          <w:sz w:val="26"/>
          <w:szCs w:val="26"/>
        </w:rPr>
      </w:pPr>
    </w:p>
    <w:p w:rsidR="009A6338" w:rsidRPr="006C3876" w:rsidRDefault="009A6338" w:rsidP="009A6338">
      <w:pPr>
        <w:jc w:val="both"/>
        <w:rPr>
          <w:b/>
          <w:i/>
          <w:sz w:val="28"/>
          <w:szCs w:val="28"/>
        </w:rPr>
      </w:pPr>
      <w:r w:rsidRPr="006C3876">
        <w:rPr>
          <w:sz w:val="26"/>
          <w:szCs w:val="26"/>
        </w:rPr>
        <w:t xml:space="preserve"> </w:t>
      </w:r>
      <w:r w:rsidRPr="006C3876">
        <w:rPr>
          <w:b/>
          <w:i/>
          <w:sz w:val="28"/>
          <w:szCs w:val="28"/>
        </w:rPr>
        <w:t>Производство напитков</w:t>
      </w:r>
    </w:p>
    <w:p w:rsidR="009A6338" w:rsidRPr="009C5849" w:rsidRDefault="006C3876" w:rsidP="009A6338">
      <w:pPr>
        <w:jc w:val="both"/>
        <w:rPr>
          <w:sz w:val="28"/>
          <w:szCs w:val="28"/>
        </w:rPr>
      </w:pPr>
      <w:r w:rsidRPr="006C3876">
        <w:rPr>
          <w:sz w:val="28"/>
          <w:szCs w:val="28"/>
        </w:rPr>
        <w:t xml:space="preserve">         </w:t>
      </w:r>
      <w:r w:rsidR="009A6338" w:rsidRPr="006C3876">
        <w:rPr>
          <w:sz w:val="28"/>
          <w:szCs w:val="28"/>
        </w:rPr>
        <w:t xml:space="preserve"> </w:t>
      </w:r>
      <w:r w:rsidRPr="006C3876">
        <w:rPr>
          <w:sz w:val="28"/>
          <w:szCs w:val="28"/>
        </w:rPr>
        <w:t>И</w:t>
      </w:r>
      <w:r w:rsidR="009A6338" w:rsidRPr="006C3876">
        <w:rPr>
          <w:sz w:val="28"/>
          <w:szCs w:val="28"/>
        </w:rPr>
        <w:t xml:space="preserve">ндекс производства </w:t>
      </w:r>
      <w:r w:rsidRPr="006C3876">
        <w:rPr>
          <w:sz w:val="28"/>
          <w:szCs w:val="28"/>
        </w:rPr>
        <w:t>напитков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составил</w:t>
      </w:r>
      <w:r w:rsidR="009A6338" w:rsidRPr="009C5849">
        <w:rPr>
          <w:sz w:val="28"/>
          <w:szCs w:val="28"/>
        </w:rPr>
        <w:t xml:space="preserve"> </w:t>
      </w:r>
      <w:r w:rsidR="009C5849" w:rsidRPr="009C5849">
        <w:rPr>
          <w:sz w:val="28"/>
          <w:szCs w:val="28"/>
        </w:rPr>
        <w:t>85,1</w:t>
      </w:r>
      <w:r w:rsidR="009A6338" w:rsidRPr="009C5849">
        <w:rPr>
          <w:sz w:val="28"/>
          <w:szCs w:val="28"/>
        </w:rPr>
        <w:t xml:space="preserve"> процентов.</w:t>
      </w:r>
    </w:p>
    <w:p w:rsidR="006C3876" w:rsidRDefault="009A6338" w:rsidP="009A6338">
      <w:pPr>
        <w:jc w:val="both"/>
        <w:rPr>
          <w:sz w:val="28"/>
          <w:szCs w:val="28"/>
        </w:rPr>
      </w:pPr>
      <w:r w:rsidRPr="007C7047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A6338" w:rsidRPr="007C7047" w:rsidRDefault="006C3876" w:rsidP="009A63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9A6338" w:rsidRPr="007C7047">
        <w:rPr>
          <w:sz w:val="28"/>
          <w:szCs w:val="28"/>
        </w:rPr>
        <w:t xml:space="preserve"> Таблица 2</w:t>
      </w:r>
    </w:p>
    <w:p w:rsidR="009A6338" w:rsidRPr="007C7047" w:rsidRDefault="009A6338" w:rsidP="009A6338">
      <w:pPr>
        <w:ind w:firstLine="709"/>
        <w:jc w:val="center"/>
        <w:rPr>
          <w:sz w:val="28"/>
          <w:szCs w:val="28"/>
        </w:rPr>
      </w:pPr>
      <w:r w:rsidRPr="007C7047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7C7047" w:rsidRPr="007C7047" w:rsidTr="00E37ACD">
        <w:trPr>
          <w:trHeight w:val="1098"/>
          <w:tblHeader/>
        </w:trPr>
        <w:tc>
          <w:tcPr>
            <w:tcW w:w="4077" w:type="dxa"/>
            <w:vAlign w:val="center"/>
          </w:tcPr>
          <w:p w:rsidR="009A6338" w:rsidRPr="007C7047" w:rsidRDefault="009A6338" w:rsidP="00E37ACD">
            <w:pPr>
              <w:jc w:val="center"/>
            </w:pPr>
            <w:r w:rsidRPr="007C7047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A6338" w:rsidRPr="007C7047" w:rsidRDefault="009A6338" w:rsidP="00E37ACD">
            <w:pPr>
              <w:jc w:val="center"/>
            </w:pPr>
            <w:r w:rsidRPr="007C7047">
              <w:t>ед. изм.</w:t>
            </w:r>
          </w:p>
        </w:tc>
        <w:tc>
          <w:tcPr>
            <w:tcW w:w="1985" w:type="dxa"/>
            <w:vAlign w:val="center"/>
          </w:tcPr>
          <w:p w:rsidR="009A6338" w:rsidRPr="007C7047" w:rsidRDefault="009A6338" w:rsidP="00873C7B">
            <w:pPr>
              <w:jc w:val="center"/>
            </w:pPr>
            <w:r w:rsidRPr="007C7047">
              <w:t xml:space="preserve">Январь – </w:t>
            </w:r>
            <w:r w:rsidR="00873C7B" w:rsidRPr="007C7047">
              <w:t>ноябрь</w:t>
            </w:r>
            <w:r w:rsidRPr="007C7047">
              <w:t xml:space="preserve"> 2022 г.</w:t>
            </w:r>
          </w:p>
        </w:tc>
        <w:tc>
          <w:tcPr>
            <w:tcW w:w="2126" w:type="dxa"/>
          </w:tcPr>
          <w:p w:rsidR="009A6338" w:rsidRPr="007C7047" w:rsidRDefault="009A6338" w:rsidP="00E37ACD">
            <w:pPr>
              <w:jc w:val="center"/>
            </w:pPr>
            <w:r w:rsidRPr="007C7047">
              <w:t>темп</w:t>
            </w:r>
          </w:p>
          <w:p w:rsidR="009A6338" w:rsidRPr="007C7047" w:rsidRDefault="009A6338" w:rsidP="00873C7B">
            <w:pPr>
              <w:jc w:val="center"/>
            </w:pPr>
            <w:r w:rsidRPr="007C7047">
              <w:t xml:space="preserve">роста к             январю - </w:t>
            </w:r>
            <w:r w:rsidR="00873C7B" w:rsidRPr="007C7047">
              <w:t>ноябрю</w:t>
            </w:r>
            <w:r w:rsidRPr="007C7047">
              <w:t xml:space="preserve"> 2021 г., %</w:t>
            </w:r>
          </w:p>
        </w:tc>
      </w:tr>
      <w:tr w:rsidR="009A6338" w:rsidRPr="00314906" w:rsidTr="00E37ACD">
        <w:tc>
          <w:tcPr>
            <w:tcW w:w="4077" w:type="dxa"/>
          </w:tcPr>
          <w:p w:rsidR="009A6338" w:rsidRPr="007C7047" w:rsidRDefault="009A6338" w:rsidP="00E37ACD">
            <w:r w:rsidRPr="007C7047">
              <w:t>Водка</w:t>
            </w:r>
          </w:p>
        </w:tc>
        <w:tc>
          <w:tcPr>
            <w:tcW w:w="1276" w:type="dxa"/>
            <w:vAlign w:val="center"/>
          </w:tcPr>
          <w:p w:rsidR="009A6338" w:rsidRPr="007C7047" w:rsidRDefault="009A6338" w:rsidP="00E37ACD">
            <w:pPr>
              <w:jc w:val="center"/>
            </w:pPr>
            <w:r w:rsidRPr="007C7047">
              <w:t xml:space="preserve">тыс. </w:t>
            </w:r>
            <w:proofErr w:type="spellStart"/>
            <w:r w:rsidRPr="007C7047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A6338" w:rsidRPr="00314906" w:rsidRDefault="00314906" w:rsidP="00E37ACD">
            <w:pPr>
              <w:jc w:val="right"/>
            </w:pPr>
            <w:r w:rsidRPr="00314906">
              <w:t>478,5</w:t>
            </w:r>
          </w:p>
        </w:tc>
        <w:tc>
          <w:tcPr>
            <w:tcW w:w="2126" w:type="dxa"/>
            <w:vAlign w:val="center"/>
          </w:tcPr>
          <w:p w:rsidR="009A6338" w:rsidRPr="00314906" w:rsidRDefault="00314906" w:rsidP="00E37ACD">
            <w:pPr>
              <w:jc w:val="right"/>
            </w:pPr>
            <w:r w:rsidRPr="00314906">
              <w:t>91,1</w:t>
            </w:r>
          </w:p>
        </w:tc>
      </w:tr>
      <w:tr w:rsidR="009A6338" w:rsidRPr="009A6338" w:rsidTr="00E37ACD">
        <w:tc>
          <w:tcPr>
            <w:tcW w:w="4077" w:type="dxa"/>
          </w:tcPr>
          <w:p w:rsidR="009A6338" w:rsidRPr="007C7047" w:rsidRDefault="009A6338" w:rsidP="00E37ACD">
            <w:r w:rsidRPr="007C7047">
              <w:t>Пиво</w:t>
            </w:r>
          </w:p>
        </w:tc>
        <w:tc>
          <w:tcPr>
            <w:tcW w:w="1276" w:type="dxa"/>
            <w:vAlign w:val="center"/>
          </w:tcPr>
          <w:p w:rsidR="009A6338" w:rsidRPr="007C7047" w:rsidRDefault="009A6338" w:rsidP="00E37ACD">
            <w:pPr>
              <w:jc w:val="center"/>
            </w:pPr>
            <w:r w:rsidRPr="007C7047">
              <w:t xml:space="preserve">тыс. </w:t>
            </w:r>
            <w:proofErr w:type="spellStart"/>
            <w:r w:rsidRPr="007C7047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A6338" w:rsidRPr="007C7047" w:rsidRDefault="007C7047" w:rsidP="00E37ACD">
            <w:pPr>
              <w:jc w:val="right"/>
            </w:pPr>
            <w:r w:rsidRPr="007C7047">
              <w:t>3 233,4</w:t>
            </w:r>
          </w:p>
        </w:tc>
        <w:tc>
          <w:tcPr>
            <w:tcW w:w="2126" w:type="dxa"/>
            <w:vAlign w:val="center"/>
          </w:tcPr>
          <w:p w:rsidR="009A6338" w:rsidRPr="007C7047" w:rsidRDefault="009A6338" w:rsidP="00E37ACD">
            <w:pPr>
              <w:jc w:val="right"/>
            </w:pPr>
            <w:r w:rsidRPr="007C7047">
              <w:t>108,3</w:t>
            </w:r>
          </w:p>
        </w:tc>
      </w:tr>
      <w:tr w:rsidR="009A6338" w:rsidRPr="009A6338" w:rsidTr="00E37ACD">
        <w:tc>
          <w:tcPr>
            <w:tcW w:w="4077" w:type="dxa"/>
          </w:tcPr>
          <w:p w:rsidR="009A6338" w:rsidRPr="007C7047" w:rsidRDefault="009A6338" w:rsidP="00E37ACD">
            <w:r w:rsidRPr="007C7047"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314906">
              <w:t>вкусоароматических</w:t>
            </w:r>
            <w:proofErr w:type="spellEnd"/>
            <w:r w:rsidRPr="00314906">
              <w:t xml:space="preserve"> ве</w:t>
            </w:r>
            <w:r w:rsidRPr="007C7047">
              <w:t>ществ</w:t>
            </w:r>
          </w:p>
        </w:tc>
        <w:tc>
          <w:tcPr>
            <w:tcW w:w="1276" w:type="dxa"/>
            <w:vAlign w:val="center"/>
          </w:tcPr>
          <w:p w:rsidR="009A6338" w:rsidRPr="007C7047" w:rsidRDefault="009A6338" w:rsidP="00E37ACD">
            <w:pPr>
              <w:jc w:val="center"/>
            </w:pPr>
            <w:r w:rsidRPr="007C7047">
              <w:t>тыс. полулитров</w:t>
            </w:r>
          </w:p>
        </w:tc>
        <w:tc>
          <w:tcPr>
            <w:tcW w:w="1985" w:type="dxa"/>
            <w:vAlign w:val="center"/>
          </w:tcPr>
          <w:p w:rsidR="009A6338" w:rsidRPr="007C7047" w:rsidRDefault="007C7047" w:rsidP="00E37ACD">
            <w:pPr>
              <w:jc w:val="right"/>
              <w:rPr>
                <w:lang w:val="en-US"/>
              </w:rPr>
            </w:pPr>
            <w:r w:rsidRPr="007C7047">
              <w:t>102 258,0</w:t>
            </w:r>
          </w:p>
        </w:tc>
        <w:tc>
          <w:tcPr>
            <w:tcW w:w="2126" w:type="dxa"/>
            <w:vAlign w:val="center"/>
          </w:tcPr>
          <w:p w:rsidR="009A6338" w:rsidRPr="007C7047" w:rsidRDefault="007C7047" w:rsidP="00E37ACD">
            <w:pPr>
              <w:jc w:val="right"/>
            </w:pPr>
            <w:r w:rsidRPr="007C7047">
              <w:t>98,7</w:t>
            </w:r>
          </w:p>
        </w:tc>
      </w:tr>
      <w:tr w:rsidR="009A6338" w:rsidRPr="009A6338" w:rsidTr="00E37ACD">
        <w:tc>
          <w:tcPr>
            <w:tcW w:w="4077" w:type="dxa"/>
          </w:tcPr>
          <w:p w:rsidR="009A6338" w:rsidRPr="007C7047" w:rsidRDefault="009A6338" w:rsidP="00E37ACD">
            <w:r w:rsidRPr="007C7047"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9A6338" w:rsidRPr="007C7047" w:rsidRDefault="009A6338" w:rsidP="00E37ACD">
            <w:pPr>
              <w:jc w:val="center"/>
            </w:pPr>
            <w:r w:rsidRPr="007C7047">
              <w:t xml:space="preserve">тыс. </w:t>
            </w:r>
            <w:proofErr w:type="spellStart"/>
            <w:r w:rsidRPr="007C7047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A6338" w:rsidRPr="007C7047" w:rsidRDefault="007C7047" w:rsidP="00E37ACD">
            <w:pPr>
              <w:jc w:val="right"/>
            </w:pPr>
            <w:r w:rsidRPr="007C7047">
              <w:t>7 782,3</w:t>
            </w:r>
          </w:p>
        </w:tc>
        <w:tc>
          <w:tcPr>
            <w:tcW w:w="2126" w:type="dxa"/>
            <w:vAlign w:val="center"/>
          </w:tcPr>
          <w:p w:rsidR="009A6338" w:rsidRPr="007C7047" w:rsidRDefault="007C7047" w:rsidP="00E37ACD">
            <w:pPr>
              <w:jc w:val="right"/>
            </w:pPr>
            <w:r w:rsidRPr="007C7047">
              <w:t>75,3</w:t>
            </w:r>
          </w:p>
        </w:tc>
      </w:tr>
    </w:tbl>
    <w:p w:rsidR="009A6338" w:rsidRPr="00314906" w:rsidRDefault="009A6338" w:rsidP="009A6338">
      <w:pPr>
        <w:pStyle w:val="a7"/>
        <w:tabs>
          <w:tab w:val="left" w:pos="567"/>
        </w:tabs>
        <w:ind w:left="1069"/>
        <w:jc w:val="both"/>
        <w:rPr>
          <w:sz w:val="28"/>
          <w:szCs w:val="28"/>
        </w:rPr>
      </w:pPr>
    </w:p>
    <w:p w:rsidR="009A6338" w:rsidRPr="00314906" w:rsidRDefault="009A6338" w:rsidP="009A6338">
      <w:pPr>
        <w:ind w:firstLine="720"/>
        <w:jc w:val="both"/>
        <w:rPr>
          <w:sz w:val="28"/>
          <w:szCs w:val="28"/>
        </w:rPr>
      </w:pPr>
      <w:r w:rsidRPr="00314906">
        <w:rPr>
          <w:sz w:val="28"/>
          <w:szCs w:val="28"/>
        </w:rPr>
        <w:t xml:space="preserve">Снижение объемов производства водки на </w:t>
      </w:r>
      <w:r w:rsidR="00314906" w:rsidRPr="00314906">
        <w:rPr>
          <w:sz w:val="28"/>
          <w:szCs w:val="28"/>
        </w:rPr>
        <w:t>8,9</w:t>
      </w:r>
      <w:r w:rsidRPr="00314906">
        <w:rPr>
          <w:sz w:val="28"/>
          <w:szCs w:val="28"/>
        </w:rPr>
        <w:t xml:space="preserve"> % к уровню 2021 г. связано с изменением финансовых условий работы, нарушением логистики поставок сырья и значительным ростом стоимости сырья и материалов. Кроме того, подавляющая часть поставщиков перешла на предоплату при сохранении изначальных условий контрактов и оплаты поставленной готовой продукции в торговые сети. </w:t>
      </w:r>
    </w:p>
    <w:p w:rsidR="009A6338" w:rsidRPr="00314906" w:rsidRDefault="009A6338" w:rsidP="009A6338">
      <w:pPr>
        <w:ind w:firstLine="720"/>
        <w:jc w:val="both"/>
        <w:rPr>
          <w:sz w:val="28"/>
          <w:szCs w:val="28"/>
        </w:rPr>
      </w:pPr>
      <w:r w:rsidRPr="00314906">
        <w:rPr>
          <w:sz w:val="28"/>
          <w:szCs w:val="28"/>
        </w:rPr>
        <w:t xml:space="preserve">Снижение производства вод минеральных природных питьевых, расфасованных в емкости, не содержащих добавки сахара или других подслащивающих или </w:t>
      </w:r>
      <w:proofErr w:type="spellStart"/>
      <w:r w:rsidRPr="00314906">
        <w:rPr>
          <w:sz w:val="28"/>
          <w:szCs w:val="28"/>
        </w:rPr>
        <w:t>вкусоароматических</w:t>
      </w:r>
      <w:proofErr w:type="spellEnd"/>
      <w:r w:rsidRPr="00314906">
        <w:rPr>
          <w:sz w:val="28"/>
          <w:szCs w:val="28"/>
        </w:rPr>
        <w:t xml:space="preserve"> веществ на </w:t>
      </w:r>
      <w:r w:rsidR="00314906" w:rsidRPr="00314906">
        <w:rPr>
          <w:sz w:val="28"/>
          <w:szCs w:val="28"/>
        </w:rPr>
        <w:t>1,3</w:t>
      </w:r>
      <w:r w:rsidRPr="00314906">
        <w:rPr>
          <w:sz w:val="28"/>
          <w:szCs w:val="28"/>
        </w:rPr>
        <w:t xml:space="preserve"> %, напитков безалкогольных прочих на </w:t>
      </w:r>
      <w:r w:rsidR="00314906" w:rsidRPr="00314906">
        <w:rPr>
          <w:sz w:val="28"/>
          <w:szCs w:val="28"/>
        </w:rPr>
        <w:t>24,7</w:t>
      </w:r>
      <w:r w:rsidRPr="00314906">
        <w:rPr>
          <w:sz w:val="28"/>
          <w:szCs w:val="28"/>
        </w:rPr>
        <w:t xml:space="preserve"> % связано со снижением заявок от торговых организаций.</w:t>
      </w:r>
    </w:p>
    <w:p w:rsidR="00E93FC8" w:rsidRPr="00384239" w:rsidRDefault="00E93FC8" w:rsidP="00E93FC8">
      <w:pPr>
        <w:jc w:val="both"/>
        <w:rPr>
          <w:sz w:val="26"/>
          <w:szCs w:val="26"/>
        </w:rPr>
      </w:pPr>
    </w:p>
    <w:p w:rsidR="00902BA5" w:rsidRPr="00D633E4" w:rsidRDefault="00902BA5" w:rsidP="00902BA5">
      <w:pPr>
        <w:jc w:val="both"/>
        <w:rPr>
          <w:b/>
          <w:i/>
          <w:sz w:val="28"/>
          <w:szCs w:val="28"/>
        </w:rPr>
      </w:pPr>
      <w:r w:rsidRPr="00D633E4">
        <w:rPr>
          <w:b/>
          <w:i/>
          <w:sz w:val="28"/>
          <w:szCs w:val="28"/>
        </w:rPr>
        <w:t>Кадровая политика</w:t>
      </w:r>
    </w:p>
    <w:p w:rsidR="00624E39" w:rsidRPr="00D633E4" w:rsidRDefault="00902BA5" w:rsidP="00902BA5">
      <w:pPr>
        <w:ind w:firstLine="709"/>
        <w:jc w:val="both"/>
        <w:rPr>
          <w:sz w:val="28"/>
          <w:szCs w:val="28"/>
        </w:rPr>
      </w:pPr>
      <w:r w:rsidRPr="00D633E4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D633E4">
        <w:rPr>
          <w:bCs/>
          <w:sz w:val="28"/>
          <w:szCs w:val="28"/>
        </w:rPr>
        <w:t xml:space="preserve"> </w:t>
      </w:r>
      <w:r w:rsidRPr="00D633E4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D633E4">
        <w:rPr>
          <w:sz w:val="28"/>
          <w:szCs w:val="28"/>
        </w:rPr>
        <w:t>раммы</w:t>
      </w:r>
      <w:r w:rsidR="00624E39" w:rsidRPr="00D633E4">
        <w:rPr>
          <w:sz w:val="28"/>
          <w:szCs w:val="28"/>
        </w:rPr>
        <w:t xml:space="preserve"> края</w:t>
      </w:r>
      <w:r w:rsidR="0053517F" w:rsidRPr="00D633E4">
        <w:rPr>
          <w:sz w:val="28"/>
          <w:szCs w:val="28"/>
        </w:rPr>
        <w:t>.</w:t>
      </w:r>
    </w:p>
    <w:p w:rsidR="00902BA5" w:rsidRPr="00D633E4" w:rsidRDefault="000B584C" w:rsidP="00902BA5">
      <w:pPr>
        <w:ind w:firstLine="709"/>
        <w:jc w:val="both"/>
        <w:rPr>
          <w:sz w:val="28"/>
          <w:szCs w:val="28"/>
        </w:rPr>
      </w:pPr>
      <w:r w:rsidRPr="00D633E4">
        <w:rPr>
          <w:sz w:val="28"/>
          <w:szCs w:val="28"/>
        </w:rPr>
        <w:t>На 202</w:t>
      </w:r>
      <w:r w:rsidR="0053517F" w:rsidRPr="00D633E4">
        <w:rPr>
          <w:sz w:val="28"/>
          <w:szCs w:val="28"/>
        </w:rPr>
        <w:t>2</w:t>
      </w:r>
      <w:r w:rsidR="00EA1F42" w:rsidRPr="00D633E4">
        <w:rPr>
          <w:sz w:val="28"/>
          <w:szCs w:val="28"/>
        </w:rPr>
        <w:t xml:space="preserve"> г</w:t>
      </w:r>
      <w:r w:rsidR="00DB5FBC" w:rsidRPr="00D633E4">
        <w:rPr>
          <w:sz w:val="28"/>
          <w:szCs w:val="28"/>
        </w:rPr>
        <w:t>од</w:t>
      </w:r>
      <w:r w:rsidR="00902BA5" w:rsidRPr="00D633E4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D633E4" w:rsidRPr="00D633E4">
        <w:rPr>
          <w:bCs/>
          <w:sz w:val="28"/>
          <w:szCs w:val="28"/>
        </w:rPr>
        <w:t>333 506,9</w:t>
      </w:r>
      <w:r w:rsidR="00C64CF0" w:rsidRPr="00D633E4">
        <w:rPr>
          <w:bCs/>
          <w:sz w:val="28"/>
          <w:szCs w:val="28"/>
        </w:rPr>
        <w:t xml:space="preserve"> </w:t>
      </w:r>
      <w:r w:rsidR="00902BA5" w:rsidRPr="00D633E4">
        <w:rPr>
          <w:sz w:val="28"/>
          <w:szCs w:val="28"/>
        </w:rPr>
        <w:t>тыс. рублей.</w:t>
      </w:r>
    </w:p>
    <w:p w:rsidR="003B2D30" w:rsidRPr="00D633E4" w:rsidRDefault="003B2D30" w:rsidP="003B2D30">
      <w:pPr>
        <w:ind w:firstLine="709"/>
        <w:jc w:val="both"/>
        <w:rPr>
          <w:bCs/>
          <w:sz w:val="28"/>
          <w:szCs w:val="28"/>
        </w:rPr>
      </w:pPr>
      <w:r w:rsidRPr="00D633E4">
        <w:rPr>
          <w:bCs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D633E4" w:rsidRPr="00D633E4">
        <w:rPr>
          <w:bCs/>
          <w:sz w:val="28"/>
          <w:szCs w:val="28"/>
        </w:rPr>
        <w:t>272 697,7</w:t>
      </w:r>
      <w:r w:rsidR="009E2F82" w:rsidRPr="00D633E4">
        <w:rPr>
          <w:bCs/>
          <w:sz w:val="28"/>
          <w:szCs w:val="28"/>
        </w:rPr>
        <w:t xml:space="preserve"> тыс. рублей (</w:t>
      </w:r>
      <w:r w:rsidR="00D633E4" w:rsidRPr="00D633E4">
        <w:rPr>
          <w:bCs/>
          <w:sz w:val="28"/>
          <w:szCs w:val="28"/>
        </w:rPr>
        <w:t>81,8</w:t>
      </w:r>
      <w:r w:rsidR="009E2F82" w:rsidRPr="00D633E4">
        <w:rPr>
          <w:bCs/>
          <w:sz w:val="28"/>
          <w:szCs w:val="28"/>
        </w:rPr>
        <w:t xml:space="preserve"> %)</w:t>
      </w:r>
      <w:r w:rsidRPr="00D633E4">
        <w:rPr>
          <w:bCs/>
          <w:sz w:val="28"/>
          <w:szCs w:val="28"/>
        </w:rPr>
        <w:t>, в том числе:</w:t>
      </w:r>
    </w:p>
    <w:p w:rsidR="003B2D30" w:rsidRPr="00D633E4" w:rsidRDefault="003B2D30" w:rsidP="003B2D30">
      <w:pPr>
        <w:ind w:firstLine="709"/>
        <w:jc w:val="both"/>
        <w:rPr>
          <w:bCs/>
          <w:sz w:val="28"/>
          <w:szCs w:val="28"/>
        </w:rPr>
      </w:pPr>
      <w:r w:rsidRPr="00D633E4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1F2251" w:rsidRPr="00D633E4">
        <w:rPr>
          <w:bCs/>
          <w:sz w:val="28"/>
          <w:szCs w:val="28"/>
        </w:rPr>
        <w:t>921,</w:t>
      </w:r>
      <w:r w:rsidR="00DD4208" w:rsidRPr="00D633E4">
        <w:rPr>
          <w:bCs/>
          <w:sz w:val="28"/>
          <w:szCs w:val="28"/>
        </w:rPr>
        <w:t>7</w:t>
      </w:r>
      <w:r w:rsidR="009E2F82" w:rsidRPr="00D633E4">
        <w:rPr>
          <w:bCs/>
          <w:sz w:val="28"/>
          <w:szCs w:val="28"/>
        </w:rPr>
        <w:t xml:space="preserve"> тыс. рублей (</w:t>
      </w:r>
      <w:r w:rsidR="00D633E4" w:rsidRPr="00D633E4">
        <w:rPr>
          <w:bCs/>
          <w:sz w:val="28"/>
          <w:szCs w:val="28"/>
        </w:rPr>
        <w:t>100 %) получил</w:t>
      </w:r>
      <w:r w:rsidR="009E2F82" w:rsidRPr="00D633E4">
        <w:rPr>
          <w:bCs/>
          <w:sz w:val="28"/>
          <w:szCs w:val="28"/>
        </w:rPr>
        <w:t xml:space="preserve">                             </w:t>
      </w:r>
      <w:r w:rsidR="001F2251" w:rsidRPr="00D633E4">
        <w:rPr>
          <w:bCs/>
          <w:sz w:val="28"/>
          <w:szCs w:val="28"/>
        </w:rPr>
        <w:t>21 работник</w:t>
      </w:r>
      <w:r w:rsidRPr="00D633E4">
        <w:rPr>
          <w:bCs/>
          <w:sz w:val="28"/>
          <w:szCs w:val="28"/>
        </w:rPr>
        <w:t xml:space="preserve"> сельскохозяйственных товаропроизводителей, обучающихся заочно;</w:t>
      </w:r>
    </w:p>
    <w:p w:rsidR="0084553B" w:rsidRPr="00D633E4" w:rsidRDefault="009E2F82" w:rsidP="0084553B">
      <w:pPr>
        <w:ind w:firstLine="709"/>
        <w:jc w:val="both"/>
        <w:rPr>
          <w:bCs/>
          <w:sz w:val="28"/>
          <w:szCs w:val="28"/>
        </w:rPr>
      </w:pPr>
      <w:r w:rsidRPr="00D633E4">
        <w:rPr>
          <w:bCs/>
          <w:sz w:val="28"/>
          <w:szCs w:val="28"/>
        </w:rPr>
        <w:t>социальные выпл</w:t>
      </w:r>
      <w:r w:rsidR="00D633E4" w:rsidRPr="00D633E4">
        <w:rPr>
          <w:bCs/>
          <w:sz w:val="28"/>
          <w:szCs w:val="28"/>
        </w:rPr>
        <w:t>аты на обустройство в объеме 140</w:t>
      </w:r>
      <w:r w:rsidRPr="00D633E4">
        <w:rPr>
          <w:bCs/>
          <w:sz w:val="28"/>
          <w:szCs w:val="28"/>
        </w:rPr>
        <w:t xml:space="preserve"> 000,0 тыс. рублей                                    (</w:t>
      </w:r>
      <w:r w:rsidR="00D633E4" w:rsidRPr="00D633E4">
        <w:rPr>
          <w:bCs/>
          <w:sz w:val="28"/>
          <w:szCs w:val="28"/>
        </w:rPr>
        <w:t>87,5</w:t>
      </w:r>
      <w:r w:rsidR="005747F9" w:rsidRPr="00D633E4">
        <w:rPr>
          <w:bCs/>
          <w:sz w:val="28"/>
          <w:szCs w:val="28"/>
        </w:rPr>
        <w:t xml:space="preserve"> %) были предоставлены </w:t>
      </w:r>
      <w:r w:rsidR="00D633E4" w:rsidRPr="00D633E4">
        <w:rPr>
          <w:bCs/>
          <w:sz w:val="28"/>
          <w:szCs w:val="28"/>
        </w:rPr>
        <w:t>280</w:t>
      </w:r>
      <w:r w:rsidRPr="00D633E4">
        <w:rPr>
          <w:bCs/>
          <w:sz w:val="28"/>
          <w:szCs w:val="28"/>
        </w:rPr>
        <w:t xml:space="preserve"> молодым специалистам, молодым рабочим, </w:t>
      </w:r>
      <w:proofErr w:type="gramStart"/>
      <w:r w:rsidRPr="00D633E4">
        <w:rPr>
          <w:bCs/>
          <w:sz w:val="28"/>
          <w:szCs w:val="28"/>
        </w:rPr>
        <w:t>гражданам</w:t>
      </w:r>
      <w:proofErr w:type="gramEnd"/>
      <w:r w:rsidRPr="00D633E4">
        <w:rPr>
          <w:bCs/>
          <w:sz w:val="28"/>
          <w:szCs w:val="28"/>
        </w:rPr>
        <w:t xml:space="preserve"> трудоустроившимся в сельскохозяйственные организации края, из них первую часть социальной выплаты получили </w:t>
      </w:r>
      <w:r w:rsidR="001F2251" w:rsidRPr="00D633E4">
        <w:rPr>
          <w:bCs/>
          <w:sz w:val="28"/>
          <w:szCs w:val="28"/>
        </w:rPr>
        <w:t>10</w:t>
      </w:r>
      <w:r w:rsidR="00D633E4" w:rsidRPr="00D633E4">
        <w:rPr>
          <w:bCs/>
          <w:sz w:val="28"/>
          <w:szCs w:val="28"/>
        </w:rPr>
        <w:t>8</w:t>
      </w:r>
      <w:r w:rsidRPr="00D633E4">
        <w:rPr>
          <w:bCs/>
          <w:sz w:val="28"/>
          <w:szCs w:val="28"/>
        </w:rPr>
        <w:t xml:space="preserve"> человек, из кот</w:t>
      </w:r>
      <w:r w:rsidR="001F2251" w:rsidRPr="00D633E4">
        <w:rPr>
          <w:bCs/>
          <w:sz w:val="28"/>
          <w:szCs w:val="28"/>
        </w:rPr>
        <w:t xml:space="preserve">орых высшее образование имеют </w:t>
      </w:r>
      <w:r w:rsidR="00D633E4" w:rsidRPr="00D633E4">
        <w:rPr>
          <w:bCs/>
          <w:sz w:val="28"/>
          <w:szCs w:val="28"/>
        </w:rPr>
        <w:t>40</w:t>
      </w:r>
      <w:r w:rsidRPr="00D633E4">
        <w:rPr>
          <w:bCs/>
          <w:sz w:val="28"/>
          <w:szCs w:val="28"/>
        </w:rPr>
        <w:t xml:space="preserve"> человек, или </w:t>
      </w:r>
      <w:r w:rsidR="00D633E4" w:rsidRPr="00D633E4">
        <w:rPr>
          <w:bCs/>
          <w:sz w:val="28"/>
          <w:szCs w:val="28"/>
        </w:rPr>
        <w:t>37,0</w:t>
      </w:r>
      <w:r w:rsidR="005747F9" w:rsidRPr="00D633E4">
        <w:rPr>
          <w:bCs/>
          <w:sz w:val="28"/>
          <w:szCs w:val="28"/>
        </w:rPr>
        <w:t xml:space="preserve"> </w:t>
      </w:r>
      <w:r w:rsidRPr="00D633E4">
        <w:rPr>
          <w:bCs/>
          <w:sz w:val="28"/>
          <w:szCs w:val="28"/>
        </w:rPr>
        <w:t xml:space="preserve">%, среднее </w:t>
      </w:r>
      <w:r w:rsidRPr="00D633E4">
        <w:rPr>
          <w:bCs/>
          <w:sz w:val="28"/>
          <w:szCs w:val="28"/>
        </w:rPr>
        <w:lastRenderedPageBreak/>
        <w:t xml:space="preserve">профессиональное образование – </w:t>
      </w:r>
      <w:r w:rsidR="00D633E4" w:rsidRPr="00D633E4">
        <w:rPr>
          <w:bCs/>
          <w:sz w:val="28"/>
          <w:szCs w:val="28"/>
        </w:rPr>
        <w:t>68</w:t>
      </w:r>
      <w:r w:rsidRPr="00D633E4">
        <w:rPr>
          <w:bCs/>
          <w:sz w:val="28"/>
          <w:szCs w:val="28"/>
        </w:rPr>
        <w:t xml:space="preserve"> человек, или </w:t>
      </w:r>
      <w:r w:rsidR="00D633E4" w:rsidRPr="00D633E4">
        <w:rPr>
          <w:bCs/>
          <w:sz w:val="28"/>
          <w:szCs w:val="28"/>
        </w:rPr>
        <w:t>63,0</w:t>
      </w:r>
      <w:r w:rsidR="005747F9" w:rsidRPr="00D633E4">
        <w:rPr>
          <w:bCs/>
          <w:sz w:val="28"/>
          <w:szCs w:val="28"/>
        </w:rPr>
        <w:t xml:space="preserve"> </w:t>
      </w:r>
      <w:r w:rsidRPr="00D633E4">
        <w:rPr>
          <w:bCs/>
          <w:sz w:val="28"/>
          <w:szCs w:val="28"/>
        </w:rPr>
        <w:t xml:space="preserve">%, вторую часть социальной выплаты получили </w:t>
      </w:r>
      <w:r w:rsidR="00D633E4" w:rsidRPr="00D633E4">
        <w:rPr>
          <w:bCs/>
          <w:sz w:val="28"/>
          <w:szCs w:val="28"/>
        </w:rPr>
        <w:t>96</w:t>
      </w:r>
      <w:r w:rsidRPr="00D633E4">
        <w:rPr>
          <w:bCs/>
          <w:sz w:val="28"/>
          <w:szCs w:val="28"/>
        </w:rPr>
        <w:t xml:space="preserve"> молодых специалистов, </w:t>
      </w:r>
      <w:r w:rsidR="00D633E4" w:rsidRPr="00D633E4">
        <w:rPr>
          <w:bCs/>
          <w:sz w:val="28"/>
          <w:szCs w:val="28"/>
        </w:rPr>
        <w:t>76</w:t>
      </w:r>
      <w:r w:rsidRPr="00D633E4">
        <w:rPr>
          <w:bCs/>
          <w:sz w:val="28"/>
          <w:szCs w:val="28"/>
        </w:rPr>
        <w:t xml:space="preserve"> граждан</w:t>
      </w:r>
      <w:r w:rsidR="005747F9" w:rsidRPr="00D633E4">
        <w:rPr>
          <w:bCs/>
          <w:sz w:val="28"/>
          <w:szCs w:val="28"/>
        </w:rPr>
        <w:t>, трудоустроивших</w:t>
      </w:r>
      <w:r w:rsidRPr="00D633E4">
        <w:rPr>
          <w:bCs/>
          <w:sz w:val="28"/>
          <w:szCs w:val="28"/>
        </w:rPr>
        <w:t>ся к сельскохозяйственным товаропроизводителям</w:t>
      </w:r>
      <w:r w:rsidR="0084553B" w:rsidRPr="00D633E4">
        <w:rPr>
          <w:bCs/>
          <w:sz w:val="28"/>
          <w:szCs w:val="28"/>
        </w:rPr>
        <w:t>;</w:t>
      </w:r>
    </w:p>
    <w:p w:rsidR="00F03B5C" w:rsidRPr="00D633E4" w:rsidRDefault="00F03B5C" w:rsidP="003B2D30">
      <w:pPr>
        <w:ind w:firstLine="709"/>
        <w:jc w:val="both"/>
        <w:rPr>
          <w:sz w:val="28"/>
          <w:szCs w:val="28"/>
        </w:rPr>
      </w:pPr>
      <w:r w:rsidRPr="00D633E4">
        <w:rPr>
          <w:sz w:val="28"/>
          <w:szCs w:val="28"/>
        </w:rPr>
        <w:t>субсидии на компенсацию части затрат, связанных с повышением квалификации 29 работников получили 5 сельскохозяйственных товаропроизводителя в объеме 19</w:t>
      </w:r>
      <w:r w:rsidR="00DD4208" w:rsidRPr="00D633E4">
        <w:rPr>
          <w:sz w:val="28"/>
          <w:szCs w:val="28"/>
        </w:rPr>
        <w:t>8,3</w:t>
      </w:r>
      <w:r w:rsidRPr="00D633E4">
        <w:rPr>
          <w:sz w:val="28"/>
          <w:szCs w:val="28"/>
        </w:rPr>
        <w:t xml:space="preserve"> тыс. рублей (</w:t>
      </w:r>
      <w:r w:rsidR="00D633E4" w:rsidRPr="00D633E4">
        <w:rPr>
          <w:sz w:val="28"/>
          <w:szCs w:val="28"/>
        </w:rPr>
        <w:t>100</w:t>
      </w:r>
      <w:r w:rsidRPr="00D633E4">
        <w:rPr>
          <w:sz w:val="28"/>
          <w:szCs w:val="28"/>
        </w:rPr>
        <w:t xml:space="preserve"> %);</w:t>
      </w:r>
    </w:p>
    <w:p w:rsidR="00356DC7" w:rsidRPr="00D633E4" w:rsidRDefault="009E2F82" w:rsidP="003B2D30">
      <w:pPr>
        <w:ind w:firstLine="709"/>
        <w:jc w:val="both"/>
        <w:rPr>
          <w:bCs/>
          <w:sz w:val="28"/>
          <w:szCs w:val="28"/>
        </w:rPr>
      </w:pPr>
      <w:r w:rsidRPr="00D633E4">
        <w:rPr>
          <w:bCs/>
          <w:sz w:val="28"/>
          <w:szCs w:val="28"/>
        </w:rPr>
        <w:t>субсидии на компенсацию 70,0 % затрат, связанны</w:t>
      </w:r>
      <w:r w:rsidR="00F03B5C" w:rsidRPr="00D633E4">
        <w:rPr>
          <w:bCs/>
          <w:sz w:val="28"/>
          <w:szCs w:val="28"/>
        </w:rPr>
        <w:t xml:space="preserve">х с выплатой заработной платы </w:t>
      </w:r>
      <w:r w:rsidR="00D633E4" w:rsidRPr="00D633E4">
        <w:rPr>
          <w:bCs/>
          <w:sz w:val="28"/>
          <w:szCs w:val="28"/>
        </w:rPr>
        <w:t>313</w:t>
      </w:r>
      <w:r w:rsidRPr="00D633E4">
        <w:rPr>
          <w:bCs/>
          <w:sz w:val="28"/>
          <w:szCs w:val="28"/>
        </w:rPr>
        <w:t xml:space="preserve"> молодым специалистам,</w:t>
      </w:r>
      <w:r w:rsidR="00F03B5C" w:rsidRPr="00D633E4">
        <w:rPr>
          <w:bCs/>
          <w:sz w:val="28"/>
          <w:szCs w:val="28"/>
        </w:rPr>
        <w:t xml:space="preserve"> студентам,</w:t>
      </w:r>
      <w:r w:rsidRPr="00D633E4">
        <w:rPr>
          <w:bCs/>
          <w:sz w:val="28"/>
          <w:szCs w:val="28"/>
        </w:rPr>
        <w:t xml:space="preserve"> предоставлены                                    8</w:t>
      </w:r>
      <w:r w:rsidR="00D633E4" w:rsidRPr="00D633E4">
        <w:rPr>
          <w:bCs/>
          <w:sz w:val="28"/>
          <w:szCs w:val="28"/>
        </w:rPr>
        <w:t>9</w:t>
      </w:r>
      <w:r w:rsidRPr="00D633E4">
        <w:rPr>
          <w:bCs/>
          <w:sz w:val="28"/>
          <w:szCs w:val="28"/>
        </w:rPr>
        <w:t xml:space="preserve"> сельскохозяйственным товаропроизводителям на общую сумму                   </w:t>
      </w:r>
      <w:r w:rsidR="00D633E4" w:rsidRPr="00D633E4">
        <w:rPr>
          <w:bCs/>
          <w:sz w:val="28"/>
          <w:szCs w:val="28"/>
        </w:rPr>
        <w:t>71 824,5</w:t>
      </w:r>
      <w:r w:rsidRPr="00D633E4">
        <w:rPr>
          <w:bCs/>
          <w:sz w:val="28"/>
          <w:szCs w:val="28"/>
        </w:rPr>
        <w:t xml:space="preserve"> тыс. рублей тыс. рублей (</w:t>
      </w:r>
      <w:r w:rsidR="00D633E4" w:rsidRPr="00D633E4">
        <w:rPr>
          <w:bCs/>
          <w:sz w:val="28"/>
          <w:szCs w:val="28"/>
        </w:rPr>
        <w:t>97,1</w:t>
      </w:r>
      <w:r w:rsidRPr="00D633E4">
        <w:rPr>
          <w:bCs/>
          <w:sz w:val="28"/>
          <w:szCs w:val="28"/>
        </w:rPr>
        <w:t xml:space="preserve"> %)</w:t>
      </w:r>
      <w:r w:rsidR="00EA0C28" w:rsidRPr="00D633E4">
        <w:rPr>
          <w:bCs/>
          <w:sz w:val="28"/>
          <w:szCs w:val="28"/>
        </w:rPr>
        <w:t>;</w:t>
      </w:r>
    </w:p>
    <w:p w:rsidR="00D633E4" w:rsidRDefault="00D633E4" w:rsidP="00D633E4">
      <w:pPr>
        <w:ind w:firstLine="709"/>
        <w:jc w:val="both"/>
        <w:rPr>
          <w:sz w:val="28"/>
        </w:rPr>
      </w:pPr>
      <w:r w:rsidRPr="00C97D08">
        <w:rPr>
          <w:sz w:val="28"/>
        </w:rPr>
        <w:t xml:space="preserve">услуги по проведению семинаров, повышению квалификации </w:t>
      </w:r>
      <w:r>
        <w:rPr>
          <w:sz w:val="28"/>
        </w:rPr>
        <w:t xml:space="preserve">                                   12</w:t>
      </w:r>
      <w:r w:rsidRPr="00C97D08">
        <w:rPr>
          <w:sz w:val="28"/>
        </w:rPr>
        <w:t xml:space="preserve">0 рабочих, служащих сельскохозяйственных товаропроизводителей </w:t>
      </w:r>
      <w:r>
        <w:rPr>
          <w:sz w:val="28"/>
        </w:rPr>
        <w:t xml:space="preserve">                            </w:t>
      </w:r>
      <w:r w:rsidRPr="00C97D08">
        <w:rPr>
          <w:sz w:val="28"/>
        </w:rPr>
        <w:t xml:space="preserve">и организаций агропромышленного комплекса оплачены </w:t>
      </w:r>
      <w:r>
        <w:rPr>
          <w:sz w:val="28"/>
        </w:rPr>
        <w:t xml:space="preserve">                                           </w:t>
      </w:r>
      <w:r w:rsidRPr="00C97D08">
        <w:rPr>
          <w:sz w:val="28"/>
        </w:rPr>
        <w:t xml:space="preserve">по </w:t>
      </w:r>
      <w:r>
        <w:rPr>
          <w:sz w:val="28"/>
        </w:rPr>
        <w:t>2</w:t>
      </w:r>
      <w:r w:rsidRPr="00C97D08">
        <w:rPr>
          <w:sz w:val="28"/>
        </w:rPr>
        <w:t xml:space="preserve"> государственным контрактам в объеме </w:t>
      </w:r>
      <w:r>
        <w:rPr>
          <w:sz w:val="28"/>
        </w:rPr>
        <w:t>340</w:t>
      </w:r>
      <w:r w:rsidRPr="00C97D08">
        <w:rPr>
          <w:sz w:val="28"/>
        </w:rPr>
        <w:t>,5 тыс. рублей (</w:t>
      </w:r>
      <w:r>
        <w:rPr>
          <w:sz w:val="28"/>
        </w:rPr>
        <w:t>24,2</w:t>
      </w:r>
      <w:r w:rsidRPr="00C97D08">
        <w:rPr>
          <w:sz w:val="28"/>
        </w:rPr>
        <w:t xml:space="preserve"> %);</w:t>
      </w:r>
    </w:p>
    <w:p w:rsidR="00D633E4" w:rsidRPr="001E05DD" w:rsidRDefault="00D633E4" w:rsidP="00D633E4">
      <w:pPr>
        <w:ind w:firstLine="709"/>
        <w:jc w:val="both"/>
        <w:rPr>
          <w:sz w:val="28"/>
        </w:rPr>
      </w:pPr>
      <w:r w:rsidRPr="00C97D08">
        <w:rPr>
          <w:sz w:val="28"/>
        </w:rPr>
        <w:t>услуг</w:t>
      </w:r>
      <w:r>
        <w:rPr>
          <w:sz w:val="28"/>
        </w:rPr>
        <w:t>и</w:t>
      </w:r>
      <w:r w:rsidRPr="00C97D08">
        <w:rPr>
          <w:sz w:val="28"/>
        </w:rPr>
        <w:t xml:space="preserve"> по изготовлению информационных материалов о современном развитии агропромышленного комплекса, преимуществах жизни и работы</w:t>
      </w:r>
      <w:r>
        <w:rPr>
          <w:sz w:val="28"/>
        </w:rPr>
        <w:t xml:space="preserve">                                 </w:t>
      </w:r>
      <w:r w:rsidRPr="00C97D08">
        <w:rPr>
          <w:sz w:val="28"/>
        </w:rPr>
        <w:t xml:space="preserve"> на </w:t>
      </w:r>
      <w:r w:rsidRPr="001E05DD">
        <w:rPr>
          <w:sz w:val="28"/>
        </w:rPr>
        <w:t>сельских территориях</w:t>
      </w:r>
      <w:r w:rsidRPr="001E05DD">
        <w:t xml:space="preserve"> </w:t>
      </w:r>
      <w:r w:rsidRPr="001E05DD">
        <w:rPr>
          <w:sz w:val="28"/>
        </w:rPr>
        <w:t>оплачены в объеме 66,0 тыс. рублей (6,6 %);</w:t>
      </w:r>
    </w:p>
    <w:p w:rsidR="00EA0C28" w:rsidRPr="001E05DD" w:rsidRDefault="00EA0C28" w:rsidP="00EA0C28">
      <w:pPr>
        <w:ind w:firstLine="709"/>
        <w:jc w:val="both"/>
        <w:rPr>
          <w:sz w:val="28"/>
          <w:szCs w:val="28"/>
        </w:rPr>
      </w:pPr>
      <w:r w:rsidRPr="001E05DD">
        <w:rPr>
          <w:sz w:val="28"/>
          <w:szCs w:val="28"/>
        </w:rPr>
        <w:t>гранты в</w:t>
      </w:r>
      <w:r w:rsidR="00AE670C" w:rsidRPr="001E05DD">
        <w:rPr>
          <w:sz w:val="28"/>
          <w:szCs w:val="28"/>
        </w:rPr>
        <w:t xml:space="preserve"> форме субсидий предоставлены 12</w:t>
      </w:r>
      <w:r w:rsidRPr="001E05DD">
        <w:rPr>
          <w:sz w:val="28"/>
          <w:szCs w:val="28"/>
        </w:rPr>
        <w:t xml:space="preserve"> общеобразовательным организациям на финансовое обеспечение затрат, связанных с реализацией сетевых программ в области агротехнического образования на общую сумму 9 000,0 тыс. рублей (100 %);</w:t>
      </w:r>
    </w:p>
    <w:p w:rsidR="00EA0C28" w:rsidRPr="001E05DD" w:rsidRDefault="00EA0C28" w:rsidP="00EA0C28">
      <w:pPr>
        <w:ind w:firstLine="709"/>
        <w:jc w:val="both"/>
        <w:rPr>
          <w:sz w:val="28"/>
          <w:szCs w:val="28"/>
        </w:rPr>
      </w:pPr>
      <w:proofErr w:type="gramStart"/>
      <w:r w:rsidRPr="001E05DD">
        <w:rPr>
          <w:sz w:val="28"/>
          <w:szCs w:val="28"/>
        </w:rPr>
        <w:t xml:space="preserve">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«Сельское хозяйство и сельскохозяйственные науки», «Промышленная экология </w:t>
      </w:r>
      <w:r w:rsidRPr="001E05DD">
        <w:rPr>
          <w:sz w:val="28"/>
          <w:szCs w:val="28"/>
        </w:rPr>
        <w:br/>
        <w:t>и биотехнологии»,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автомобильной промышленности, тракторов, сельскохозяйственных машин  и оборудования, оборудования технологического для легкой и пищевой промышленности</w:t>
      </w:r>
      <w:proofErr w:type="gramEnd"/>
      <w:r w:rsidRPr="001E05DD">
        <w:rPr>
          <w:sz w:val="28"/>
          <w:szCs w:val="28"/>
        </w:rPr>
        <w:t xml:space="preserve">, учебного и лабораторного оборудования, программного обеспечения, зданий, модульных объектов в целях укрепления                        их материально-технической базы предоставлены в размере </w:t>
      </w:r>
      <w:r w:rsidR="00AA75A4">
        <w:rPr>
          <w:sz w:val="28"/>
          <w:szCs w:val="28"/>
        </w:rPr>
        <w:t>50 346,7</w:t>
      </w:r>
      <w:r w:rsidR="00D633E4" w:rsidRPr="001E05DD">
        <w:rPr>
          <w:sz w:val="28"/>
          <w:szCs w:val="28"/>
        </w:rPr>
        <w:t xml:space="preserve"> тыс. рублей (57,9</w:t>
      </w:r>
      <w:r w:rsidRPr="001E05DD">
        <w:rPr>
          <w:sz w:val="28"/>
          <w:szCs w:val="28"/>
        </w:rPr>
        <w:t xml:space="preserve"> %)</w:t>
      </w:r>
      <w:r w:rsidRPr="001E05DD">
        <w:rPr>
          <w:bCs/>
          <w:sz w:val="28"/>
          <w:szCs w:val="28"/>
        </w:rPr>
        <w:t>.</w:t>
      </w:r>
    </w:p>
    <w:p w:rsidR="003B2D30" w:rsidRPr="009E159D" w:rsidRDefault="003B2D30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902BA5" w:rsidRPr="009E159D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9E159D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964A5" w:rsidRPr="00D1121D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159D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9E159D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9E159D">
        <w:rPr>
          <w:sz w:val="28"/>
          <w:szCs w:val="28"/>
        </w:rPr>
        <w:t xml:space="preserve"> края</w:t>
      </w:r>
      <w:r w:rsidRPr="009E159D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9E159D">
        <w:rPr>
          <w:sz w:val="28"/>
          <w:szCs w:val="28"/>
        </w:rPr>
        <w:t xml:space="preserve"> </w:t>
      </w:r>
      <w:r w:rsidRPr="009E159D">
        <w:rPr>
          <w:sz w:val="28"/>
          <w:szCs w:val="28"/>
        </w:rPr>
        <w:t>На реализацию мероприятий по улуч</w:t>
      </w:r>
      <w:r w:rsidR="000B584C" w:rsidRPr="009E159D">
        <w:rPr>
          <w:sz w:val="28"/>
          <w:szCs w:val="28"/>
        </w:rPr>
        <w:t xml:space="preserve">шению жилищных </w:t>
      </w:r>
      <w:r w:rsidR="000B584C" w:rsidRPr="009E159D">
        <w:rPr>
          <w:sz w:val="28"/>
          <w:szCs w:val="28"/>
        </w:rPr>
        <w:lastRenderedPageBreak/>
        <w:t>условий в 202</w:t>
      </w:r>
      <w:r w:rsidR="00E907DF" w:rsidRPr="009E159D">
        <w:rPr>
          <w:sz w:val="28"/>
          <w:szCs w:val="28"/>
        </w:rPr>
        <w:t>2</w:t>
      </w:r>
      <w:r w:rsidR="000B584C" w:rsidRPr="009E159D">
        <w:rPr>
          <w:sz w:val="28"/>
          <w:szCs w:val="28"/>
        </w:rPr>
        <w:t xml:space="preserve"> г</w:t>
      </w:r>
      <w:r w:rsidR="00DB5FBC" w:rsidRPr="009E159D">
        <w:rPr>
          <w:sz w:val="28"/>
          <w:szCs w:val="28"/>
        </w:rPr>
        <w:t>оду</w:t>
      </w:r>
      <w:r w:rsidR="00EB6A2D" w:rsidRPr="009E159D">
        <w:rPr>
          <w:sz w:val="28"/>
          <w:szCs w:val="28"/>
        </w:rPr>
        <w:t xml:space="preserve"> </w:t>
      </w:r>
      <w:r w:rsidRPr="009E159D">
        <w:rPr>
          <w:sz w:val="28"/>
          <w:szCs w:val="28"/>
        </w:rPr>
        <w:t>предусмотрены средства</w:t>
      </w:r>
      <w:r w:rsidR="00EB6A2D" w:rsidRPr="009E159D">
        <w:rPr>
          <w:sz w:val="28"/>
          <w:szCs w:val="28"/>
        </w:rPr>
        <w:t xml:space="preserve"> краевого бюджета </w:t>
      </w:r>
      <w:r w:rsidRPr="009E159D">
        <w:rPr>
          <w:sz w:val="28"/>
          <w:szCs w:val="28"/>
        </w:rPr>
        <w:t xml:space="preserve">в объеме </w:t>
      </w:r>
      <w:r w:rsidR="0026417B" w:rsidRPr="009E159D">
        <w:rPr>
          <w:sz w:val="28"/>
          <w:szCs w:val="28"/>
        </w:rPr>
        <w:t>350 656,</w:t>
      </w:r>
      <w:r w:rsidR="0026417B" w:rsidRPr="00D1121D">
        <w:rPr>
          <w:sz w:val="28"/>
          <w:szCs w:val="28"/>
        </w:rPr>
        <w:t>4</w:t>
      </w:r>
      <w:r w:rsidR="000B584C" w:rsidRPr="00D1121D">
        <w:rPr>
          <w:sz w:val="28"/>
          <w:szCs w:val="28"/>
        </w:rPr>
        <w:t xml:space="preserve"> тыс. рублей</w:t>
      </w:r>
      <w:r w:rsidR="00EB6A2D" w:rsidRPr="00D1121D">
        <w:rPr>
          <w:sz w:val="28"/>
          <w:szCs w:val="28"/>
        </w:rPr>
        <w:t>, федерального</w:t>
      </w:r>
      <w:r w:rsidRPr="00D1121D">
        <w:rPr>
          <w:sz w:val="28"/>
          <w:szCs w:val="28"/>
        </w:rPr>
        <w:t xml:space="preserve"> – </w:t>
      </w:r>
      <w:r w:rsidR="00E907DF" w:rsidRPr="00D1121D">
        <w:rPr>
          <w:sz w:val="28"/>
          <w:szCs w:val="28"/>
        </w:rPr>
        <w:t>9 318,7</w:t>
      </w:r>
      <w:r w:rsidRPr="00D1121D">
        <w:rPr>
          <w:sz w:val="28"/>
          <w:szCs w:val="28"/>
        </w:rPr>
        <w:t xml:space="preserve"> тыс. рублей.</w:t>
      </w:r>
      <w:r w:rsidR="00C427A0" w:rsidRPr="00D1121D">
        <w:rPr>
          <w:sz w:val="28"/>
          <w:szCs w:val="28"/>
        </w:rPr>
        <w:t xml:space="preserve"> </w:t>
      </w:r>
    </w:p>
    <w:p w:rsidR="00D1121D" w:rsidRPr="00D1121D" w:rsidRDefault="00D1121D" w:rsidP="00D1121D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1121D">
        <w:rPr>
          <w:b w:val="0"/>
          <w:bCs w:val="0"/>
          <w:sz w:val="28"/>
          <w:szCs w:val="28"/>
        </w:rPr>
        <w:t>В сводный список участников мероприятий, получателей социальных выплат, включено 129 молодых семей и молодых специалистов.</w:t>
      </w:r>
    </w:p>
    <w:p w:rsidR="000317D0" w:rsidRPr="00D1121D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1121D">
        <w:rPr>
          <w:b w:val="0"/>
          <w:bCs w:val="0"/>
          <w:sz w:val="28"/>
          <w:szCs w:val="28"/>
        </w:rPr>
        <w:t>На реализацию мероприятий:</w:t>
      </w:r>
    </w:p>
    <w:p w:rsidR="00CF7F3B" w:rsidRPr="00913CC4" w:rsidRDefault="000317D0" w:rsidP="00CF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3E4">
        <w:rPr>
          <w:sz w:val="28"/>
          <w:szCs w:val="28"/>
        </w:rPr>
        <w:t xml:space="preserve">по предоставлению субсидий </w:t>
      </w:r>
      <w:proofErr w:type="spellStart"/>
      <w:r w:rsidRPr="00D633E4">
        <w:rPr>
          <w:sz w:val="28"/>
          <w:szCs w:val="28"/>
        </w:rPr>
        <w:t>сельхозтоваропроизводителям</w:t>
      </w:r>
      <w:proofErr w:type="spellEnd"/>
      <w:r w:rsidRPr="00D633E4">
        <w:rPr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D633E4" w:rsidRPr="00D633E4">
        <w:rPr>
          <w:sz w:val="28"/>
          <w:szCs w:val="28"/>
        </w:rPr>
        <w:t>70319,4</w:t>
      </w:r>
      <w:r w:rsidRPr="00D633E4">
        <w:rPr>
          <w:sz w:val="28"/>
          <w:szCs w:val="28"/>
        </w:rPr>
        <w:t xml:space="preserve"> тыс. рублей. </w:t>
      </w:r>
      <w:r w:rsidR="00CF7F3B" w:rsidRPr="00D633E4">
        <w:rPr>
          <w:sz w:val="28"/>
          <w:szCs w:val="28"/>
        </w:rPr>
        <w:t xml:space="preserve">В список получателей субсидий включено             </w:t>
      </w:r>
      <w:r w:rsidR="0026417B" w:rsidRPr="00D633E4">
        <w:rPr>
          <w:sz w:val="28"/>
          <w:szCs w:val="28"/>
        </w:rPr>
        <w:t xml:space="preserve">                               4</w:t>
      </w:r>
      <w:r w:rsidR="00CF7F3B" w:rsidRPr="00D633E4">
        <w:rPr>
          <w:sz w:val="28"/>
          <w:szCs w:val="28"/>
        </w:rPr>
        <w:t xml:space="preserve"> </w:t>
      </w:r>
      <w:r w:rsidR="00CF7F3B" w:rsidRPr="00913CC4">
        <w:rPr>
          <w:sz w:val="28"/>
          <w:szCs w:val="28"/>
        </w:rPr>
        <w:t>сельскохозяйственных товаропроизводителя, ожида</w:t>
      </w:r>
      <w:r w:rsidR="0026417B" w:rsidRPr="00913CC4">
        <w:rPr>
          <w:sz w:val="28"/>
          <w:szCs w:val="28"/>
        </w:rPr>
        <w:t>ется, что ими будет построено 32</w:t>
      </w:r>
      <w:r w:rsidR="00CF7F3B" w:rsidRPr="00913CC4">
        <w:rPr>
          <w:sz w:val="28"/>
          <w:szCs w:val="28"/>
        </w:rPr>
        <w:t xml:space="preserve"> жилых помещения площадью </w:t>
      </w:r>
      <w:r w:rsidR="0026417B" w:rsidRPr="00913CC4">
        <w:rPr>
          <w:sz w:val="28"/>
          <w:szCs w:val="28"/>
        </w:rPr>
        <w:t xml:space="preserve">2060 </w:t>
      </w:r>
      <w:r w:rsidR="00CF7F3B" w:rsidRPr="00913CC4">
        <w:rPr>
          <w:sz w:val="28"/>
          <w:szCs w:val="28"/>
        </w:rPr>
        <w:t>кв. метров</w:t>
      </w:r>
      <w:r w:rsidRPr="00913CC4">
        <w:rPr>
          <w:sz w:val="28"/>
          <w:szCs w:val="28"/>
        </w:rPr>
        <w:t>;</w:t>
      </w:r>
    </w:p>
    <w:p w:rsidR="000317D0" w:rsidRPr="00913CC4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913CC4">
        <w:rPr>
          <w:b w:val="0"/>
          <w:bCs w:val="0"/>
          <w:sz w:val="28"/>
          <w:szCs w:val="28"/>
        </w:rPr>
        <w:t xml:space="preserve">по предоставлению </w:t>
      </w:r>
      <w:r w:rsidR="0057046B" w:rsidRPr="00913CC4">
        <w:rPr>
          <w:b w:val="0"/>
          <w:bCs w:val="0"/>
          <w:sz w:val="28"/>
          <w:szCs w:val="28"/>
        </w:rPr>
        <w:t>иных межбюджетных трансфертов бюджетам муниципальных образований на предоставление</w:t>
      </w:r>
      <w:r w:rsidRPr="00913CC4">
        <w:rPr>
          <w:b w:val="0"/>
          <w:bCs w:val="0"/>
          <w:sz w:val="28"/>
          <w:szCs w:val="28"/>
        </w:rPr>
        <w:t xml:space="preserve"> социальных выплат гражданам, проживающим  и работающим в сельской местности </w:t>
      </w:r>
      <w:r w:rsidR="0057046B" w:rsidRPr="00913CC4">
        <w:rPr>
          <w:b w:val="0"/>
          <w:bCs w:val="0"/>
          <w:sz w:val="28"/>
          <w:szCs w:val="28"/>
        </w:rPr>
        <w:t xml:space="preserve">                                  </w:t>
      </w:r>
      <w:r w:rsidRPr="00913CC4">
        <w:rPr>
          <w:b w:val="0"/>
          <w:bCs w:val="0"/>
          <w:sz w:val="28"/>
          <w:szCs w:val="28"/>
        </w:rPr>
        <w:t xml:space="preserve">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,  либо изъявившим желание переехать на постоянное место жительства в сельскую местность </w:t>
      </w:r>
      <w:r w:rsidR="002A6359" w:rsidRPr="00913CC4">
        <w:rPr>
          <w:b w:val="0"/>
          <w:bCs w:val="0"/>
          <w:sz w:val="28"/>
          <w:szCs w:val="28"/>
        </w:rPr>
        <w:t xml:space="preserve">                    </w:t>
      </w:r>
      <w:r w:rsidRPr="00913CC4">
        <w:rPr>
          <w:b w:val="0"/>
          <w:bCs w:val="0"/>
          <w:sz w:val="28"/>
          <w:szCs w:val="28"/>
        </w:rPr>
        <w:t>и работать там, на строительство или приобретение жилья в</w:t>
      </w:r>
      <w:proofErr w:type="gramEnd"/>
      <w:r w:rsidRPr="00913CC4">
        <w:rPr>
          <w:b w:val="0"/>
          <w:bCs w:val="0"/>
          <w:sz w:val="28"/>
          <w:szCs w:val="28"/>
        </w:rPr>
        <w:t xml:space="preserve"> сельской местности предусмотрены средства краевого бюджета в объеме </w:t>
      </w:r>
      <w:r w:rsidR="00E907DF" w:rsidRPr="00913CC4">
        <w:rPr>
          <w:b w:val="0"/>
          <w:bCs w:val="0"/>
          <w:sz w:val="28"/>
          <w:szCs w:val="28"/>
        </w:rPr>
        <w:t>31 483,1</w:t>
      </w:r>
      <w:r w:rsidRPr="00913CC4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E048DA" w:rsidRPr="00913CC4">
        <w:rPr>
          <w:b w:val="0"/>
          <w:bCs w:val="0"/>
          <w:sz w:val="28"/>
          <w:szCs w:val="28"/>
        </w:rPr>
        <w:t>2</w:t>
      </w:r>
      <w:r w:rsidRPr="00913CC4">
        <w:rPr>
          <w:b w:val="0"/>
          <w:bCs w:val="0"/>
          <w:sz w:val="28"/>
          <w:szCs w:val="28"/>
        </w:rPr>
        <w:t xml:space="preserve"> г</w:t>
      </w:r>
      <w:r w:rsidR="00DB5FBC" w:rsidRPr="00913CC4">
        <w:rPr>
          <w:b w:val="0"/>
          <w:bCs w:val="0"/>
          <w:sz w:val="28"/>
          <w:szCs w:val="28"/>
        </w:rPr>
        <w:t>оду</w:t>
      </w:r>
      <w:r w:rsidRPr="00913CC4">
        <w:rPr>
          <w:b w:val="0"/>
          <w:bCs w:val="0"/>
          <w:sz w:val="28"/>
          <w:szCs w:val="28"/>
        </w:rPr>
        <w:t xml:space="preserve"> жилищные условия улучшат 1</w:t>
      </w:r>
      <w:r w:rsidR="00D94C92" w:rsidRPr="00913CC4">
        <w:rPr>
          <w:b w:val="0"/>
          <w:bCs w:val="0"/>
          <w:sz w:val="28"/>
          <w:szCs w:val="28"/>
        </w:rPr>
        <w:t>1</w:t>
      </w:r>
      <w:r w:rsidRPr="00913CC4">
        <w:rPr>
          <w:b w:val="0"/>
          <w:bCs w:val="0"/>
          <w:sz w:val="28"/>
          <w:szCs w:val="28"/>
        </w:rPr>
        <w:t xml:space="preserve"> граждан, ими будет построено 72</w:t>
      </w:r>
      <w:r w:rsidR="00D94C92" w:rsidRPr="00913CC4">
        <w:rPr>
          <w:b w:val="0"/>
          <w:bCs w:val="0"/>
          <w:sz w:val="28"/>
          <w:szCs w:val="28"/>
        </w:rPr>
        <w:t>3</w:t>
      </w:r>
      <w:r w:rsidRPr="00913CC4">
        <w:rPr>
          <w:b w:val="0"/>
          <w:bCs w:val="0"/>
          <w:sz w:val="28"/>
          <w:szCs w:val="28"/>
        </w:rPr>
        <w:t xml:space="preserve"> кв. м</w:t>
      </w:r>
      <w:r w:rsidR="00B008EE" w:rsidRPr="00913CC4">
        <w:rPr>
          <w:b w:val="0"/>
          <w:bCs w:val="0"/>
          <w:sz w:val="28"/>
          <w:szCs w:val="28"/>
        </w:rPr>
        <w:t>.</w:t>
      </w:r>
      <w:r w:rsidR="0057046B" w:rsidRPr="00913CC4">
        <w:rPr>
          <w:b w:val="0"/>
          <w:bCs w:val="0"/>
          <w:sz w:val="28"/>
          <w:szCs w:val="28"/>
        </w:rPr>
        <w:t xml:space="preserve"> жилья. Средства распределены </w:t>
      </w:r>
      <w:proofErr w:type="spellStart"/>
      <w:r w:rsidR="0057046B" w:rsidRPr="00913CC4">
        <w:rPr>
          <w:b w:val="0"/>
          <w:bCs w:val="0"/>
          <w:sz w:val="28"/>
          <w:szCs w:val="28"/>
        </w:rPr>
        <w:t>Краснотуранскому</w:t>
      </w:r>
      <w:proofErr w:type="spellEnd"/>
      <w:r w:rsidR="0057046B" w:rsidRPr="00913CC4">
        <w:rPr>
          <w:b w:val="0"/>
          <w:bCs w:val="0"/>
          <w:sz w:val="28"/>
          <w:szCs w:val="28"/>
        </w:rPr>
        <w:t xml:space="preserve"> району;</w:t>
      </w:r>
    </w:p>
    <w:p w:rsidR="00D633E4" w:rsidRPr="00913CC4" w:rsidRDefault="000317D0" w:rsidP="00D633E4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13CC4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</w:t>
      </w:r>
      <w:r w:rsidR="00635130" w:rsidRPr="00913CC4">
        <w:rPr>
          <w:b w:val="0"/>
          <w:bCs w:val="0"/>
          <w:sz w:val="28"/>
          <w:szCs w:val="28"/>
        </w:rPr>
        <w:t>15</w:t>
      </w:r>
      <w:r w:rsidR="00D633E4" w:rsidRPr="00913CC4">
        <w:rPr>
          <w:b w:val="0"/>
          <w:bCs w:val="0"/>
          <w:sz w:val="28"/>
          <w:szCs w:val="28"/>
        </w:rPr>
        <w:t xml:space="preserve"> 085,6 </w:t>
      </w:r>
      <w:r w:rsidRPr="00913CC4">
        <w:rPr>
          <w:b w:val="0"/>
          <w:bCs w:val="0"/>
          <w:sz w:val="28"/>
          <w:szCs w:val="28"/>
        </w:rPr>
        <w:t xml:space="preserve">тыс. рублей. В сводный список получателей государственной поддержки включено </w:t>
      </w:r>
      <w:r w:rsidR="006256B3" w:rsidRPr="00913CC4">
        <w:rPr>
          <w:b w:val="0"/>
          <w:bCs w:val="0"/>
          <w:sz w:val="28"/>
          <w:szCs w:val="28"/>
        </w:rPr>
        <w:t>6</w:t>
      </w:r>
      <w:r w:rsidRPr="00913CC4">
        <w:rPr>
          <w:b w:val="0"/>
          <w:bCs w:val="0"/>
          <w:sz w:val="28"/>
          <w:szCs w:val="28"/>
        </w:rPr>
        <w:t xml:space="preserve"> работников ве</w:t>
      </w:r>
      <w:r w:rsidR="00D633E4" w:rsidRPr="00913CC4">
        <w:rPr>
          <w:b w:val="0"/>
          <w:bCs w:val="0"/>
          <w:sz w:val="28"/>
          <w:szCs w:val="28"/>
        </w:rPr>
        <w:t>теринарной службы края,</w:t>
      </w:r>
      <w:r w:rsidR="00D633E4" w:rsidRPr="00913CC4">
        <w:rPr>
          <w:b w:val="0"/>
          <w:sz w:val="28"/>
          <w:szCs w:val="28"/>
        </w:rPr>
        <w:t xml:space="preserve"> ими будет построено (приобретено) 345 кв. метров жилья.</w:t>
      </w:r>
    </w:p>
    <w:p w:rsidR="00686040" w:rsidRPr="0031730F" w:rsidRDefault="00686040" w:rsidP="0068604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8C6656" w:rsidRPr="0031730F" w:rsidRDefault="008C6656" w:rsidP="008C665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31730F">
        <w:rPr>
          <w:bCs w:val="0"/>
          <w:i/>
          <w:sz w:val="28"/>
          <w:szCs w:val="28"/>
        </w:rPr>
        <w:t>Финансирование</w:t>
      </w:r>
    </w:p>
    <w:p w:rsidR="00960900" w:rsidRPr="0031730F" w:rsidRDefault="008C6656" w:rsidP="008C665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1730F">
        <w:rPr>
          <w:b w:val="0"/>
          <w:bCs w:val="0"/>
          <w:sz w:val="28"/>
          <w:szCs w:val="28"/>
        </w:rPr>
        <w:t>За январь-</w:t>
      </w:r>
      <w:r w:rsidR="0031730F" w:rsidRPr="0031730F">
        <w:rPr>
          <w:b w:val="0"/>
          <w:bCs w:val="0"/>
          <w:sz w:val="28"/>
          <w:szCs w:val="28"/>
        </w:rPr>
        <w:t>ноябрь</w:t>
      </w:r>
      <w:r w:rsidRPr="0031730F">
        <w:rPr>
          <w:b w:val="0"/>
          <w:bCs w:val="0"/>
          <w:sz w:val="28"/>
          <w:szCs w:val="28"/>
        </w:rPr>
        <w:t xml:space="preserve"> 2022 г</w:t>
      </w:r>
      <w:r w:rsidR="00DB5FBC" w:rsidRPr="0031730F">
        <w:rPr>
          <w:b w:val="0"/>
          <w:bCs w:val="0"/>
          <w:sz w:val="28"/>
          <w:szCs w:val="28"/>
        </w:rPr>
        <w:t>ода</w:t>
      </w:r>
      <w:r w:rsidRPr="0031730F">
        <w:t xml:space="preserve"> </w:t>
      </w:r>
      <w:r w:rsidRPr="0031730F">
        <w:rPr>
          <w:b w:val="0"/>
          <w:bCs w:val="0"/>
          <w:sz w:val="28"/>
          <w:szCs w:val="28"/>
        </w:rPr>
        <w:t>за счет сре</w:t>
      </w:r>
      <w:proofErr w:type="gramStart"/>
      <w:r w:rsidRPr="0031730F">
        <w:rPr>
          <w:b w:val="0"/>
          <w:bCs w:val="0"/>
          <w:sz w:val="28"/>
          <w:szCs w:val="28"/>
        </w:rPr>
        <w:t>дств кр</w:t>
      </w:r>
      <w:proofErr w:type="gramEnd"/>
      <w:r w:rsidRPr="0031730F">
        <w:rPr>
          <w:b w:val="0"/>
          <w:bCs w:val="0"/>
          <w:sz w:val="28"/>
          <w:szCs w:val="28"/>
        </w:rPr>
        <w:t xml:space="preserve">аевого бюджета оказана государственная поддержка субъектам агропромышленного комплекса края                     в сумме </w:t>
      </w:r>
      <w:r w:rsidR="0031730F" w:rsidRPr="0031730F">
        <w:rPr>
          <w:b w:val="0"/>
          <w:bCs w:val="0"/>
          <w:sz w:val="28"/>
          <w:szCs w:val="28"/>
        </w:rPr>
        <w:t>5 960 731,9</w:t>
      </w:r>
      <w:r w:rsidR="0031730F" w:rsidRPr="0031730F">
        <w:t xml:space="preserve"> </w:t>
      </w:r>
      <w:r w:rsidR="00960900" w:rsidRPr="0031730F">
        <w:rPr>
          <w:b w:val="0"/>
          <w:bCs w:val="0"/>
          <w:sz w:val="28"/>
          <w:szCs w:val="28"/>
        </w:rPr>
        <w:t>тыс. рублей,</w:t>
      </w:r>
      <w:r w:rsidRPr="0031730F">
        <w:rPr>
          <w:b w:val="0"/>
          <w:bCs w:val="0"/>
          <w:sz w:val="28"/>
          <w:szCs w:val="28"/>
        </w:rPr>
        <w:t xml:space="preserve"> </w:t>
      </w:r>
      <w:r w:rsidR="00960900" w:rsidRPr="0031730F">
        <w:rPr>
          <w:b w:val="0"/>
          <w:bCs w:val="0"/>
          <w:sz w:val="28"/>
          <w:szCs w:val="28"/>
        </w:rPr>
        <w:t xml:space="preserve">в том числе за счет краевого бюджета </w:t>
      </w:r>
      <w:r w:rsidR="00B173DE" w:rsidRPr="0031730F">
        <w:rPr>
          <w:b w:val="0"/>
          <w:bCs w:val="0"/>
          <w:sz w:val="28"/>
          <w:szCs w:val="28"/>
        </w:rPr>
        <w:t xml:space="preserve">                        </w:t>
      </w:r>
      <w:r w:rsidR="0031730F" w:rsidRPr="0031730F">
        <w:rPr>
          <w:b w:val="0"/>
          <w:bCs w:val="0"/>
          <w:sz w:val="28"/>
          <w:szCs w:val="28"/>
        </w:rPr>
        <w:t xml:space="preserve">4 931 132,5 </w:t>
      </w:r>
      <w:r w:rsidR="00960900" w:rsidRPr="0031730F">
        <w:rPr>
          <w:b w:val="0"/>
          <w:bCs w:val="0"/>
          <w:sz w:val="28"/>
          <w:szCs w:val="28"/>
        </w:rPr>
        <w:t xml:space="preserve">тыс. </w:t>
      </w:r>
      <w:r w:rsidR="001B5A35" w:rsidRPr="0031730F">
        <w:rPr>
          <w:b w:val="0"/>
          <w:bCs w:val="0"/>
          <w:sz w:val="28"/>
          <w:szCs w:val="28"/>
        </w:rPr>
        <w:t xml:space="preserve">рублей, федерального – </w:t>
      </w:r>
      <w:r w:rsidR="0031730F" w:rsidRPr="0031730F">
        <w:rPr>
          <w:b w:val="0"/>
          <w:bCs w:val="0"/>
          <w:sz w:val="28"/>
          <w:szCs w:val="28"/>
        </w:rPr>
        <w:t>1 029 599,4</w:t>
      </w:r>
      <w:r w:rsidR="0031730F" w:rsidRPr="0031730F">
        <w:t xml:space="preserve"> </w:t>
      </w:r>
      <w:r w:rsidR="00960900" w:rsidRPr="0031730F">
        <w:rPr>
          <w:b w:val="0"/>
          <w:bCs w:val="0"/>
          <w:sz w:val="28"/>
          <w:szCs w:val="28"/>
        </w:rPr>
        <w:t xml:space="preserve">тыс. рублей. </w:t>
      </w:r>
      <w:r w:rsidR="00463F11" w:rsidRPr="0031730F">
        <w:rPr>
          <w:b w:val="0"/>
          <w:bCs w:val="0"/>
          <w:sz w:val="28"/>
          <w:szCs w:val="28"/>
        </w:rPr>
        <w:t xml:space="preserve">                                     </w:t>
      </w:r>
      <w:r w:rsidR="00960900" w:rsidRPr="0031730F">
        <w:rPr>
          <w:b w:val="0"/>
          <w:bCs w:val="0"/>
          <w:sz w:val="28"/>
          <w:szCs w:val="28"/>
        </w:rPr>
        <w:t>За аналогичный период прошлого года перечислены бюджетные средства</w:t>
      </w:r>
      <w:r w:rsidR="00960900" w:rsidRPr="00B109E6">
        <w:rPr>
          <w:b w:val="0"/>
          <w:bCs w:val="0"/>
          <w:color w:val="FF0000"/>
          <w:sz w:val="28"/>
          <w:szCs w:val="28"/>
        </w:rPr>
        <w:t xml:space="preserve"> </w:t>
      </w:r>
      <w:r w:rsidR="00463F11" w:rsidRPr="00B109E6">
        <w:rPr>
          <w:b w:val="0"/>
          <w:bCs w:val="0"/>
          <w:color w:val="FF0000"/>
          <w:sz w:val="28"/>
          <w:szCs w:val="28"/>
        </w:rPr>
        <w:t xml:space="preserve">                       </w:t>
      </w:r>
      <w:r w:rsidR="00960900" w:rsidRPr="0031730F">
        <w:rPr>
          <w:b w:val="0"/>
          <w:bCs w:val="0"/>
          <w:sz w:val="28"/>
          <w:szCs w:val="28"/>
        </w:rPr>
        <w:t xml:space="preserve">в сумме </w:t>
      </w:r>
      <w:r w:rsidR="0031730F" w:rsidRPr="0031730F">
        <w:rPr>
          <w:b w:val="0"/>
          <w:bCs w:val="0"/>
          <w:sz w:val="28"/>
          <w:szCs w:val="28"/>
        </w:rPr>
        <w:t xml:space="preserve">5 218 256,2 </w:t>
      </w:r>
      <w:r w:rsidR="00960900" w:rsidRPr="0031730F">
        <w:rPr>
          <w:b w:val="0"/>
          <w:bCs w:val="0"/>
          <w:sz w:val="28"/>
          <w:szCs w:val="28"/>
        </w:rPr>
        <w:t>тыс. рублей, в том числе за счет краевого бюджета</w:t>
      </w:r>
      <w:r w:rsidR="00BA5C0F" w:rsidRPr="0031730F">
        <w:rPr>
          <w:b w:val="0"/>
          <w:bCs w:val="0"/>
          <w:sz w:val="28"/>
          <w:szCs w:val="28"/>
        </w:rPr>
        <w:t xml:space="preserve"> </w:t>
      </w:r>
      <w:r w:rsidR="0031730F" w:rsidRPr="0031730F">
        <w:rPr>
          <w:b w:val="0"/>
          <w:bCs w:val="0"/>
          <w:sz w:val="28"/>
          <w:szCs w:val="28"/>
        </w:rPr>
        <w:t xml:space="preserve">4 273 402,0 </w:t>
      </w:r>
      <w:r w:rsidR="00960900" w:rsidRPr="0031730F">
        <w:rPr>
          <w:b w:val="0"/>
          <w:bCs w:val="0"/>
          <w:sz w:val="28"/>
          <w:szCs w:val="28"/>
        </w:rPr>
        <w:t xml:space="preserve">тыс. руб., федерального – </w:t>
      </w:r>
      <w:r w:rsidR="0031730F" w:rsidRPr="0031730F">
        <w:rPr>
          <w:b w:val="0"/>
          <w:bCs w:val="0"/>
          <w:sz w:val="28"/>
          <w:szCs w:val="28"/>
        </w:rPr>
        <w:t xml:space="preserve">944 854,2 </w:t>
      </w:r>
      <w:r w:rsidR="00960900" w:rsidRPr="0031730F">
        <w:rPr>
          <w:b w:val="0"/>
          <w:bCs w:val="0"/>
          <w:sz w:val="28"/>
          <w:szCs w:val="28"/>
        </w:rPr>
        <w:t xml:space="preserve">тыс. рублей. </w:t>
      </w:r>
    </w:p>
    <w:p w:rsidR="008C6656" w:rsidRPr="0031730F" w:rsidRDefault="008C6656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1730F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960900" w:rsidRPr="0031730F" w:rsidRDefault="00555EBF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1730F">
        <w:rPr>
          <w:b w:val="0"/>
          <w:bCs w:val="0"/>
          <w:sz w:val="28"/>
          <w:szCs w:val="28"/>
        </w:rPr>
        <w:t xml:space="preserve">на поддержку развития отраслей агропромышленного комплекса – </w:t>
      </w:r>
      <w:r w:rsidR="00412922" w:rsidRPr="0031730F">
        <w:rPr>
          <w:b w:val="0"/>
          <w:bCs w:val="0"/>
          <w:sz w:val="28"/>
          <w:szCs w:val="28"/>
        </w:rPr>
        <w:t xml:space="preserve">       </w:t>
      </w:r>
      <w:r w:rsidR="0031730F" w:rsidRPr="0031730F">
        <w:rPr>
          <w:b w:val="0"/>
          <w:bCs w:val="0"/>
          <w:sz w:val="28"/>
          <w:szCs w:val="28"/>
        </w:rPr>
        <w:t xml:space="preserve">3 156 985,7 </w:t>
      </w:r>
      <w:r w:rsidR="00412922" w:rsidRPr="0031730F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="00412922" w:rsidRPr="0031730F">
        <w:rPr>
          <w:b w:val="0"/>
          <w:bCs w:val="0"/>
          <w:sz w:val="28"/>
          <w:szCs w:val="28"/>
        </w:rPr>
        <w:t>дств кр</w:t>
      </w:r>
      <w:proofErr w:type="gramEnd"/>
      <w:r w:rsidR="00412922" w:rsidRPr="0031730F">
        <w:rPr>
          <w:b w:val="0"/>
          <w:bCs w:val="0"/>
          <w:sz w:val="28"/>
          <w:szCs w:val="28"/>
        </w:rPr>
        <w:t xml:space="preserve">аевого бюджета </w:t>
      </w:r>
      <w:r w:rsidR="0031730F" w:rsidRPr="0031730F">
        <w:rPr>
          <w:b w:val="0"/>
          <w:bCs w:val="0"/>
          <w:sz w:val="28"/>
          <w:szCs w:val="28"/>
        </w:rPr>
        <w:t xml:space="preserve">2 333 037,2 </w:t>
      </w:r>
      <w:r w:rsidR="00412922" w:rsidRPr="0031730F">
        <w:rPr>
          <w:b w:val="0"/>
          <w:bCs w:val="0"/>
          <w:sz w:val="28"/>
          <w:szCs w:val="28"/>
        </w:rPr>
        <w:t>тыс. рублей</w:t>
      </w:r>
      <w:r w:rsidRPr="0031730F">
        <w:rPr>
          <w:b w:val="0"/>
          <w:bCs w:val="0"/>
          <w:sz w:val="28"/>
          <w:szCs w:val="28"/>
        </w:rPr>
        <w:t xml:space="preserve">, за счет средств федерального </w:t>
      </w:r>
      <w:r w:rsidR="001B5A35" w:rsidRPr="0031730F">
        <w:rPr>
          <w:b w:val="0"/>
          <w:bCs w:val="0"/>
          <w:sz w:val="28"/>
          <w:szCs w:val="28"/>
        </w:rPr>
        <w:t xml:space="preserve">– </w:t>
      </w:r>
      <w:r w:rsidR="0031730F" w:rsidRPr="0031730F">
        <w:rPr>
          <w:b w:val="0"/>
          <w:bCs w:val="0"/>
          <w:sz w:val="28"/>
          <w:szCs w:val="28"/>
        </w:rPr>
        <w:t xml:space="preserve">823 948,5 </w:t>
      </w:r>
      <w:r w:rsidR="00960900" w:rsidRPr="0031730F">
        <w:rPr>
          <w:b w:val="0"/>
          <w:bCs w:val="0"/>
          <w:sz w:val="28"/>
          <w:szCs w:val="28"/>
        </w:rPr>
        <w:t xml:space="preserve">тыс. </w:t>
      </w:r>
      <w:r w:rsidR="00960900" w:rsidRPr="0031730F">
        <w:rPr>
          <w:b w:val="0"/>
          <w:bCs w:val="0"/>
          <w:sz w:val="28"/>
          <w:szCs w:val="28"/>
        </w:rPr>
        <w:lastRenderedPageBreak/>
        <w:t>рублей;</w:t>
      </w:r>
    </w:p>
    <w:p w:rsidR="000411FA" w:rsidRPr="0031730F" w:rsidRDefault="00555EBF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1730F">
        <w:rPr>
          <w:b w:val="0"/>
          <w:bCs w:val="0"/>
          <w:sz w:val="28"/>
          <w:szCs w:val="28"/>
        </w:rPr>
        <w:t xml:space="preserve">на поддержку стимулирования инвестиционной деятельности </w:t>
      </w:r>
      <w:r w:rsidRPr="0031730F">
        <w:rPr>
          <w:b w:val="0"/>
          <w:bCs w:val="0"/>
          <w:sz w:val="28"/>
          <w:szCs w:val="28"/>
        </w:rPr>
        <w:br/>
        <w:t xml:space="preserve">в агропромышленном комплексе – </w:t>
      </w:r>
      <w:r w:rsidR="0031730F" w:rsidRPr="0031730F">
        <w:rPr>
          <w:b w:val="0"/>
          <w:bCs w:val="0"/>
          <w:sz w:val="28"/>
          <w:szCs w:val="28"/>
        </w:rPr>
        <w:t xml:space="preserve">352 059,5 </w:t>
      </w:r>
      <w:r w:rsidR="00AE12F2" w:rsidRPr="0031730F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="00BA5C0F" w:rsidRPr="0031730F">
        <w:rPr>
          <w:b w:val="0"/>
          <w:bCs w:val="0"/>
          <w:sz w:val="28"/>
          <w:szCs w:val="28"/>
        </w:rPr>
        <w:t>дств кр</w:t>
      </w:r>
      <w:proofErr w:type="gramEnd"/>
      <w:r w:rsidR="00BA5C0F" w:rsidRPr="0031730F">
        <w:rPr>
          <w:b w:val="0"/>
          <w:bCs w:val="0"/>
          <w:sz w:val="28"/>
          <w:szCs w:val="28"/>
        </w:rPr>
        <w:t xml:space="preserve">аевого бюджета </w:t>
      </w:r>
      <w:r w:rsidR="0031730F" w:rsidRPr="0031730F">
        <w:rPr>
          <w:b w:val="0"/>
          <w:bCs w:val="0"/>
          <w:sz w:val="28"/>
          <w:szCs w:val="28"/>
        </w:rPr>
        <w:t xml:space="preserve">324 086,8 </w:t>
      </w:r>
      <w:r w:rsidR="00412922" w:rsidRPr="0031730F">
        <w:rPr>
          <w:b w:val="0"/>
          <w:bCs w:val="0"/>
          <w:sz w:val="28"/>
          <w:szCs w:val="28"/>
        </w:rPr>
        <w:t xml:space="preserve">тыс. рублей, </w:t>
      </w:r>
      <w:r w:rsidRPr="0031730F">
        <w:rPr>
          <w:b w:val="0"/>
          <w:bCs w:val="0"/>
          <w:sz w:val="28"/>
          <w:szCs w:val="28"/>
        </w:rPr>
        <w:t>за счет средств федерального</w:t>
      </w:r>
      <w:r w:rsidR="001B5A35" w:rsidRPr="0031730F">
        <w:rPr>
          <w:b w:val="0"/>
          <w:bCs w:val="0"/>
          <w:sz w:val="28"/>
          <w:szCs w:val="28"/>
        </w:rPr>
        <w:t xml:space="preserve"> – </w:t>
      </w:r>
      <w:r w:rsidR="0031730F" w:rsidRPr="0031730F">
        <w:rPr>
          <w:b w:val="0"/>
          <w:bCs w:val="0"/>
          <w:sz w:val="28"/>
          <w:szCs w:val="28"/>
        </w:rPr>
        <w:t xml:space="preserve">27 972,7 </w:t>
      </w:r>
      <w:r w:rsidR="00960900" w:rsidRPr="0031730F">
        <w:rPr>
          <w:b w:val="0"/>
          <w:bCs w:val="0"/>
          <w:sz w:val="28"/>
          <w:szCs w:val="28"/>
        </w:rPr>
        <w:t>тыс. рублей;</w:t>
      </w:r>
    </w:p>
    <w:p w:rsidR="00555EBF" w:rsidRPr="0031730F" w:rsidRDefault="00555EBF" w:rsidP="0031730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1730F">
        <w:rPr>
          <w:b w:val="0"/>
          <w:bCs w:val="0"/>
          <w:sz w:val="28"/>
          <w:szCs w:val="28"/>
        </w:rPr>
        <w:t xml:space="preserve">на развитие малых форм хозяйствования и сельскохозяйственной кооперации </w:t>
      </w:r>
      <w:r w:rsidR="00B8417E" w:rsidRPr="0031730F">
        <w:rPr>
          <w:b w:val="0"/>
          <w:bCs w:val="0"/>
          <w:sz w:val="28"/>
          <w:szCs w:val="28"/>
        </w:rPr>
        <w:t xml:space="preserve">– </w:t>
      </w:r>
      <w:r w:rsidR="0031730F" w:rsidRPr="0031730F">
        <w:rPr>
          <w:b w:val="0"/>
          <w:bCs w:val="0"/>
          <w:sz w:val="28"/>
          <w:szCs w:val="28"/>
        </w:rPr>
        <w:t xml:space="preserve">758 368,9 </w:t>
      </w:r>
      <w:r w:rsidR="00AE12F2" w:rsidRPr="0031730F">
        <w:rPr>
          <w:b w:val="0"/>
          <w:bCs w:val="0"/>
          <w:sz w:val="28"/>
          <w:szCs w:val="28"/>
        </w:rPr>
        <w:t>тыс. руб., в том числе за счет сре</w:t>
      </w:r>
      <w:proofErr w:type="gramStart"/>
      <w:r w:rsidR="00AE12F2" w:rsidRPr="0031730F">
        <w:rPr>
          <w:b w:val="0"/>
          <w:bCs w:val="0"/>
          <w:sz w:val="28"/>
          <w:szCs w:val="28"/>
        </w:rPr>
        <w:t>дств кр</w:t>
      </w:r>
      <w:proofErr w:type="gramEnd"/>
      <w:r w:rsidR="00AE12F2" w:rsidRPr="0031730F">
        <w:rPr>
          <w:b w:val="0"/>
          <w:bCs w:val="0"/>
          <w:sz w:val="28"/>
          <w:szCs w:val="28"/>
        </w:rPr>
        <w:t>аевого бюджета</w:t>
      </w:r>
      <w:r w:rsidR="00BA5C0F" w:rsidRPr="0031730F">
        <w:rPr>
          <w:b w:val="0"/>
          <w:bCs w:val="0"/>
          <w:sz w:val="28"/>
          <w:szCs w:val="28"/>
        </w:rPr>
        <w:t xml:space="preserve"> – </w:t>
      </w:r>
      <w:r w:rsidR="0031730F" w:rsidRPr="0031730F">
        <w:rPr>
          <w:b w:val="0"/>
          <w:bCs w:val="0"/>
          <w:sz w:val="28"/>
          <w:szCs w:val="28"/>
        </w:rPr>
        <w:t xml:space="preserve">580 690,7 </w:t>
      </w:r>
      <w:r w:rsidR="00412922" w:rsidRPr="0031730F">
        <w:rPr>
          <w:b w:val="0"/>
          <w:bCs w:val="0"/>
          <w:sz w:val="28"/>
          <w:szCs w:val="28"/>
        </w:rPr>
        <w:t xml:space="preserve">тыс. рублей, за счет средств федерального бюджета – </w:t>
      </w:r>
      <w:r w:rsidR="0031730F" w:rsidRPr="0031730F">
        <w:rPr>
          <w:b w:val="0"/>
          <w:bCs w:val="0"/>
          <w:sz w:val="28"/>
          <w:szCs w:val="28"/>
        </w:rPr>
        <w:t xml:space="preserve">177 678,2 </w:t>
      </w:r>
      <w:r w:rsidR="00412922" w:rsidRPr="0031730F">
        <w:rPr>
          <w:b w:val="0"/>
          <w:bCs w:val="0"/>
          <w:sz w:val="28"/>
          <w:szCs w:val="28"/>
        </w:rPr>
        <w:t>тыс. рублей</w:t>
      </w:r>
      <w:r w:rsidRPr="0031730F">
        <w:rPr>
          <w:b w:val="0"/>
          <w:bCs w:val="0"/>
          <w:sz w:val="28"/>
          <w:szCs w:val="28"/>
        </w:rPr>
        <w:t>;</w:t>
      </w:r>
    </w:p>
    <w:p w:rsidR="00555EBF" w:rsidRPr="0031730F" w:rsidRDefault="00555EBF" w:rsidP="00555E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1730F">
        <w:rPr>
          <w:b w:val="0"/>
          <w:bCs w:val="0"/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31730F">
        <w:rPr>
          <w:b w:val="0"/>
          <w:bCs w:val="0"/>
          <w:sz w:val="28"/>
          <w:szCs w:val="28"/>
        </w:rPr>
        <w:t>дств кр</w:t>
      </w:r>
      <w:proofErr w:type="gramEnd"/>
      <w:r w:rsidRPr="0031730F">
        <w:rPr>
          <w:b w:val="0"/>
          <w:bCs w:val="0"/>
          <w:sz w:val="28"/>
          <w:szCs w:val="28"/>
        </w:rPr>
        <w:t xml:space="preserve">аевого бюджета – </w:t>
      </w:r>
      <w:r w:rsidR="0031730F" w:rsidRPr="0031730F">
        <w:rPr>
          <w:b w:val="0"/>
          <w:bCs w:val="0"/>
          <w:sz w:val="28"/>
          <w:szCs w:val="28"/>
        </w:rPr>
        <w:t xml:space="preserve">1 420 620,1 </w:t>
      </w:r>
      <w:r w:rsidRPr="0031730F">
        <w:rPr>
          <w:b w:val="0"/>
          <w:bCs w:val="0"/>
          <w:sz w:val="28"/>
          <w:szCs w:val="28"/>
        </w:rPr>
        <w:t>тыс. рублей;</w:t>
      </w:r>
    </w:p>
    <w:p w:rsidR="000B3725" w:rsidRPr="0031730F" w:rsidRDefault="00555EBF" w:rsidP="00EA0C28">
      <w:pPr>
        <w:ind w:firstLine="709"/>
        <w:jc w:val="both"/>
        <w:rPr>
          <w:sz w:val="28"/>
          <w:szCs w:val="28"/>
        </w:rPr>
      </w:pPr>
      <w:r w:rsidRPr="0031730F">
        <w:rPr>
          <w:sz w:val="28"/>
          <w:szCs w:val="28"/>
        </w:rPr>
        <w:t>на поддержку кадрового обеспечения за счет сре</w:t>
      </w:r>
      <w:proofErr w:type="gramStart"/>
      <w:r w:rsidRPr="0031730F">
        <w:rPr>
          <w:sz w:val="28"/>
          <w:szCs w:val="28"/>
        </w:rPr>
        <w:t>дств кр</w:t>
      </w:r>
      <w:proofErr w:type="gramEnd"/>
      <w:r w:rsidRPr="0031730F">
        <w:rPr>
          <w:sz w:val="28"/>
          <w:szCs w:val="28"/>
        </w:rPr>
        <w:t xml:space="preserve">аевого бюджета – </w:t>
      </w:r>
      <w:r w:rsidR="0031730F">
        <w:rPr>
          <w:sz w:val="28"/>
          <w:szCs w:val="28"/>
        </w:rPr>
        <w:t>272 697,7</w:t>
      </w:r>
      <w:r w:rsidR="0031730F" w:rsidRPr="00657CD9">
        <w:rPr>
          <w:sz w:val="28"/>
          <w:szCs w:val="28"/>
        </w:rPr>
        <w:t xml:space="preserve"> </w:t>
      </w:r>
      <w:r w:rsidRPr="0031730F">
        <w:rPr>
          <w:sz w:val="28"/>
          <w:szCs w:val="28"/>
        </w:rPr>
        <w:t>тыс. рублей.</w:t>
      </w:r>
    </w:p>
    <w:sectPr w:rsidR="000B3725" w:rsidRPr="0031730F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42" w:rsidRDefault="00B10B42" w:rsidP="004F1429">
      <w:r>
        <w:separator/>
      </w:r>
    </w:p>
  </w:endnote>
  <w:endnote w:type="continuationSeparator" w:id="0">
    <w:p w:rsidR="00B10B42" w:rsidRDefault="00B10B42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42" w:rsidRDefault="00B10B42" w:rsidP="004F1429">
      <w:r>
        <w:separator/>
      </w:r>
    </w:p>
  </w:footnote>
  <w:footnote w:type="continuationSeparator" w:id="0">
    <w:p w:rsidR="00B10B42" w:rsidRDefault="00B10B42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10B42" w:rsidRDefault="00B10B4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8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0B42" w:rsidRDefault="00B10B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1"/>
    <w:rsid w:val="0000300E"/>
    <w:rsid w:val="00003978"/>
    <w:rsid w:val="00005EFC"/>
    <w:rsid w:val="000076AB"/>
    <w:rsid w:val="00007EE2"/>
    <w:rsid w:val="00007FA1"/>
    <w:rsid w:val="00010D9B"/>
    <w:rsid w:val="00011173"/>
    <w:rsid w:val="00013BD7"/>
    <w:rsid w:val="000143BA"/>
    <w:rsid w:val="0001591A"/>
    <w:rsid w:val="00016AF0"/>
    <w:rsid w:val="00017910"/>
    <w:rsid w:val="00017D9A"/>
    <w:rsid w:val="000209DB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807"/>
    <w:rsid w:val="00027B97"/>
    <w:rsid w:val="00027BEE"/>
    <w:rsid w:val="00027FE0"/>
    <w:rsid w:val="000309C0"/>
    <w:rsid w:val="00030B1D"/>
    <w:rsid w:val="000317D0"/>
    <w:rsid w:val="00032D5C"/>
    <w:rsid w:val="00033199"/>
    <w:rsid w:val="000335AD"/>
    <w:rsid w:val="00035896"/>
    <w:rsid w:val="00035F9D"/>
    <w:rsid w:val="00037B1B"/>
    <w:rsid w:val="00040880"/>
    <w:rsid w:val="000411FA"/>
    <w:rsid w:val="00041F90"/>
    <w:rsid w:val="00043530"/>
    <w:rsid w:val="0004497E"/>
    <w:rsid w:val="000450BD"/>
    <w:rsid w:val="00045876"/>
    <w:rsid w:val="00045CAA"/>
    <w:rsid w:val="00045D71"/>
    <w:rsid w:val="00046539"/>
    <w:rsid w:val="0004677E"/>
    <w:rsid w:val="00046E60"/>
    <w:rsid w:val="000502D1"/>
    <w:rsid w:val="00050DC0"/>
    <w:rsid w:val="00051EE1"/>
    <w:rsid w:val="000538DE"/>
    <w:rsid w:val="000543C9"/>
    <w:rsid w:val="00054A1D"/>
    <w:rsid w:val="00054E10"/>
    <w:rsid w:val="00055C53"/>
    <w:rsid w:val="000576AD"/>
    <w:rsid w:val="00057B18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3671"/>
    <w:rsid w:val="00074B6A"/>
    <w:rsid w:val="00075EBF"/>
    <w:rsid w:val="0008003A"/>
    <w:rsid w:val="00080463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3D9A"/>
    <w:rsid w:val="000A59D6"/>
    <w:rsid w:val="000A625C"/>
    <w:rsid w:val="000B1103"/>
    <w:rsid w:val="000B3725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621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22E"/>
    <w:rsid w:val="000D4A9A"/>
    <w:rsid w:val="000D6C7F"/>
    <w:rsid w:val="000D7078"/>
    <w:rsid w:val="000E036F"/>
    <w:rsid w:val="000E2BA3"/>
    <w:rsid w:val="000E3229"/>
    <w:rsid w:val="000E4E25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823"/>
    <w:rsid w:val="000F2F5B"/>
    <w:rsid w:val="000F4528"/>
    <w:rsid w:val="000F65F5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6AA2"/>
    <w:rsid w:val="00107445"/>
    <w:rsid w:val="00110812"/>
    <w:rsid w:val="00110E57"/>
    <w:rsid w:val="001115E9"/>
    <w:rsid w:val="00111715"/>
    <w:rsid w:val="00111760"/>
    <w:rsid w:val="00111BAB"/>
    <w:rsid w:val="0011374A"/>
    <w:rsid w:val="001149B7"/>
    <w:rsid w:val="00114FAD"/>
    <w:rsid w:val="0011527F"/>
    <w:rsid w:val="0011533A"/>
    <w:rsid w:val="001155AD"/>
    <w:rsid w:val="00115688"/>
    <w:rsid w:val="00116086"/>
    <w:rsid w:val="0011677D"/>
    <w:rsid w:val="00116C1E"/>
    <w:rsid w:val="0011760F"/>
    <w:rsid w:val="00117A3B"/>
    <w:rsid w:val="00117B45"/>
    <w:rsid w:val="00120524"/>
    <w:rsid w:val="00120711"/>
    <w:rsid w:val="00121E8D"/>
    <w:rsid w:val="00122D44"/>
    <w:rsid w:val="00123C39"/>
    <w:rsid w:val="00123C76"/>
    <w:rsid w:val="00123E31"/>
    <w:rsid w:val="00124417"/>
    <w:rsid w:val="001244C8"/>
    <w:rsid w:val="00124883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2EE5"/>
    <w:rsid w:val="00135D8A"/>
    <w:rsid w:val="00135E76"/>
    <w:rsid w:val="00135F13"/>
    <w:rsid w:val="00136B5F"/>
    <w:rsid w:val="001373DE"/>
    <w:rsid w:val="001403AC"/>
    <w:rsid w:val="00140935"/>
    <w:rsid w:val="00140C88"/>
    <w:rsid w:val="001410C9"/>
    <w:rsid w:val="001416E2"/>
    <w:rsid w:val="00144230"/>
    <w:rsid w:val="00145483"/>
    <w:rsid w:val="001460E2"/>
    <w:rsid w:val="0014638D"/>
    <w:rsid w:val="001476A5"/>
    <w:rsid w:val="0015005C"/>
    <w:rsid w:val="0015164F"/>
    <w:rsid w:val="00151793"/>
    <w:rsid w:val="00151918"/>
    <w:rsid w:val="00151C3C"/>
    <w:rsid w:val="00152E53"/>
    <w:rsid w:val="0015310D"/>
    <w:rsid w:val="00154CC1"/>
    <w:rsid w:val="00157207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0C6"/>
    <w:rsid w:val="001725B3"/>
    <w:rsid w:val="00172654"/>
    <w:rsid w:val="001730D7"/>
    <w:rsid w:val="00173349"/>
    <w:rsid w:val="00173558"/>
    <w:rsid w:val="001735EA"/>
    <w:rsid w:val="001741E4"/>
    <w:rsid w:val="001744BE"/>
    <w:rsid w:val="00174BD9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17F"/>
    <w:rsid w:val="00190986"/>
    <w:rsid w:val="00191578"/>
    <w:rsid w:val="00191B49"/>
    <w:rsid w:val="0019246E"/>
    <w:rsid w:val="00194412"/>
    <w:rsid w:val="00194B04"/>
    <w:rsid w:val="00195086"/>
    <w:rsid w:val="0019541C"/>
    <w:rsid w:val="00196950"/>
    <w:rsid w:val="001A0019"/>
    <w:rsid w:val="001A04D5"/>
    <w:rsid w:val="001A0C6E"/>
    <w:rsid w:val="001A0EB4"/>
    <w:rsid w:val="001A18BF"/>
    <w:rsid w:val="001A1FB5"/>
    <w:rsid w:val="001A2028"/>
    <w:rsid w:val="001A2538"/>
    <w:rsid w:val="001A2D62"/>
    <w:rsid w:val="001A4139"/>
    <w:rsid w:val="001A4760"/>
    <w:rsid w:val="001A4FDA"/>
    <w:rsid w:val="001A5D10"/>
    <w:rsid w:val="001A7356"/>
    <w:rsid w:val="001B02C5"/>
    <w:rsid w:val="001B15C2"/>
    <w:rsid w:val="001B19D3"/>
    <w:rsid w:val="001B26E1"/>
    <w:rsid w:val="001B37D1"/>
    <w:rsid w:val="001B4A6C"/>
    <w:rsid w:val="001B54E2"/>
    <w:rsid w:val="001B59F0"/>
    <w:rsid w:val="001B5A35"/>
    <w:rsid w:val="001B5E3C"/>
    <w:rsid w:val="001B69A7"/>
    <w:rsid w:val="001B6DE5"/>
    <w:rsid w:val="001B75F8"/>
    <w:rsid w:val="001B786F"/>
    <w:rsid w:val="001C09C6"/>
    <w:rsid w:val="001C0C2E"/>
    <w:rsid w:val="001C2D59"/>
    <w:rsid w:val="001C488D"/>
    <w:rsid w:val="001C4A9F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5DD"/>
    <w:rsid w:val="001E0755"/>
    <w:rsid w:val="001E0CAC"/>
    <w:rsid w:val="001E17D2"/>
    <w:rsid w:val="001E1951"/>
    <w:rsid w:val="001E1AE0"/>
    <w:rsid w:val="001E22B9"/>
    <w:rsid w:val="001E2B7E"/>
    <w:rsid w:val="001E2E35"/>
    <w:rsid w:val="001E3E2F"/>
    <w:rsid w:val="001E4A0B"/>
    <w:rsid w:val="001E4C94"/>
    <w:rsid w:val="001E5663"/>
    <w:rsid w:val="001E6041"/>
    <w:rsid w:val="001E6EDB"/>
    <w:rsid w:val="001E7680"/>
    <w:rsid w:val="001E79CE"/>
    <w:rsid w:val="001E7D29"/>
    <w:rsid w:val="001F0834"/>
    <w:rsid w:val="001F092E"/>
    <w:rsid w:val="001F0AEA"/>
    <w:rsid w:val="001F1E61"/>
    <w:rsid w:val="001F2251"/>
    <w:rsid w:val="001F26C6"/>
    <w:rsid w:val="001F35BC"/>
    <w:rsid w:val="001F37E5"/>
    <w:rsid w:val="001F40C8"/>
    <w:rsid w:val="001F42F9"/>
    <w:rsid w:val="001F5B1B"/>
    <w:rsid w:val="001F5B3C"/>
    <w:rsid w:val="001F5CE9"/>
    <w:rsid w:val="001F6DF8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2F7"/>
    <w:rsid w:val="00210A7A"/>
    <w:rsid w:val="0021104A"/>
    <w:rsid w:val="002110BE"/>
    <w:rsid w:val="002112CD"/>
    <w:rsid w:val="0021221B"/>
    <w:rsid w:val="00213273"/>
    <w:rsid w:val="00213AD9"/>
    <w:rsid w:val="00213F3E"/>
    <w:rsid w:val="0021440E"/>
    <w:rsid w:val="00214C59"/>
    <w:rsid w:val="00217607"/>
    <w:rsid w:val="00220AB4"/>
    <w:rsid w:val="0022242B"/>
    <w:rsid w:val="002229F1"/>
    <w:rsid w:val="00223A0B"/>
    <w:rsid w:val="0022597A"/>
    <w:rsid w:val="00225AD9"/>
    <w:rsid w:val="00225DEB"/>
    <w:rsid w:val="00226C66"/>
    <w:rsid w:val="00227096"/>
    <w:rsid w:val="002279B5"/>
    <w:rsid w:val="00230163"/>
    <w:rsid w:val="002306E1"/>
    <w:rsid w:val="00230C70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723"/>
    <w:rsid w:val="00241E33"/>
    <w:rsid w:val="00245812"/>
    <w:rsid w:val="00246284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0C69"/>
    <w:rsid w:val="00261DBD"/>
    <w:rsid w:val="002620DD"/>
    <w:rsid w:val="002637B1"/>
    <w:rsid w:val="00263E47"/>
    <w:rsid w:val="0026417B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76D21"/>
    <w:rsid w:val="002779DA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46F9"/>
    <w:rsid w:val="00296017"/>
    <w:rsid w:val="002966BD"/>
    <w:rsid w:val="002972E6"/>
    <w:rsid w:val="00297302"/>
    <w:rsid w:val="00297B7C"/>
    <w:rsid w:val="00297CB8"/>
    <w:rsid w:val="002A2831"/>
    <w:rsid w:val="002A2F21"/>
    <w:rsid w:val="002A4020"/>
    <w:rsid w:val="002A4D6B"/>
    <w:rsid w:val="002A5FE6"/>
    <w:rsid w:val="002A6359"/>
    <w:rsid w:val="002A63D6"/>
    <w:rsid w:val="002A6602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2F2A"/>
    <w:rsid w:val="002B3126"/>
    <w:rsid w:val="002B4548"/>
    <w:rsid w:val="002B54A6"/>
    <w:rsid w:val="002B5711"/>
    <w:rsid w:val="002B6A3A"/>
    <w:rsid w:val="002B7289"/>
    <w:rsid w:val="002C0505"/>
    <w:rsid w:val="002C06F8"/>
    <w:rsid w:val="002C0734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5F14"/>
    <w:rsid w:val="002C6A3A"/>
    <w:rsid w:val="002C6E08"/>
    <w:rsid w:val="002C7B2F"/>
    <w:rsid w:val="002C7B3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54D"/>
    <w:rsid w:val="002E2924"/>
    <w:rsid w:val="002E2AE6"/>
    <w:rsid w:val="002E5253"/>
    <w:rsid w:val="002E60B9"/>
    <w:rsid w:val="002F0567"/>
    <w:rsid w:val="002F09AE"/>
    <w:rsid w:val="002F132F"/>
    <w:rsid w:val="002F22D8"/>
    <w:rsid w:val="002F2558"/>
    <w:rsid w:val="002F2BDE"/>
    <w:rsid w:val="002F2E5D"/>
    <w:rsid w:val="002F3ACB"/>
    <w:rsid w:val="002F4059"/>
    <w:rsid w:val="002F528C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52C"/>
    <w:rsid w:val="00306E2E"/>
    <w:rsid w:val="0030723D"/>
    <w:rsid w:val="0030790F"/>
    <w:rsid w:val="00310E1C"/>
    <w:rsid w:val="00311BE8"/>
    <w:rsid w:val="00311F9E"/>
    <w:rsid w:val="003123D4"/>
    <w:rsid w:val="00312820"/>
    <w:rsid w:val="003131E3"/>
    <w:rsid w:val="00313341"/>
    <w:rsid w:val="00313BDE"/>
    <w:rsid w:val="00313E38"/>
    <w:rsid w:val="00314198"/>
    <w:rsid w:val="00314653"/>
    <w:rsid w:val="00314906"/>
    <w:rsid w:val="0031730F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6B"/>
    <w:rsid w:val="003418BA"/>
    <w:rsid w:val="00341A05"/>
    <w:rsid w:val="00341E2C"/>
    <w:rsid w:val="00343140"/>
    <w:rsid w:val="00343F9F"/>
    <w:rsid w:val="00344104"/>
    <w:rsid w:val="003441FA"/>
    <w:rsid w:val="00345463"/>
    <w:rsid w:val="00346BA9"/>
    <w:rsid w:val="00346E0A"/>
    <w:rsid w:val="0034770C"/>
    <w:rsid w:val="00347A4B"/>
    <w:rsid w:val="00347F93"/>
    <w:rsid w:val="003514C3"/>
    <w:rsid w:val="0035153B"/>
    <w:rsid w:val="003523D0"/>
    <w:rsid w:val="00352943"/>
    <w:rsid w:val="0035307D"/>
    <w:rsid w:val="003533A8"/>
    <w:rsid w:val="0035346D"/>
    <w:rsid w:val="003547A5"/>
    <w:rsid w:val="003556C7"/>
    <w:rsid w:val="00355D5C"/>
    <w:rsid w:val="00355EBE"/>
    <w:rsid w:val="00356DC7"/>
    <w:rsid w:val="00356F66"/>
    <w:rsid w:val="00357B2A"/>
    <w:rsid w:val="0036176D"/>
    <w:rsid w:val="003622C9"/>
    <w:rsid w:val="00363046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2547"/>
    <w:rsid w:val="003833CA"/>
    <w:rsid w:val="00384239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130"/>
    <w:rsid w:val="00397397"/>
    <w:rsid w:val="00397AAC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0A8"/>
    <w:rsid w:val="003A6EE2"/>
    <w:rsid w:val="003B0474"/>
    <w:rsid w:val="003B091B"/>
    <w:rsid w:val="003B0FD6"/>
    <w:rsid w:val="003B1BD4"/>
    <w:rsid w:val="003B2D30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B7278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033"/>
    <w:rsid w:val="003C4A2F"/>
    <w:rsid w:val="003C5451"/>
    <w:rsid w:val="003C6119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3F91"/>
    <w:rsid w:val="003E41F2"/>
    <w:rsid w:val="003E4527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598D"/>
    <w:rsid w:val="0040630F"/>
    <w:rsid w:val="00410478"/>
    <w:rsid w:val="00410C7A"/>
    <w:rsid w:val="004112C3"/>
    <w:rsid w:val="0041153F"/>
    <w:rsid w:val="00412922"/>
    <w:rsid w:val="00413A6A"/>
    <w:rsid w:val="0041501E"/>
    <w:rsid w:val="00416DC8"/>
    <w:rsid w:val="004171A8"/>
    <w:rsid w:val="00417EF6"/>
    <w:rsid w:val="00421153"/>
    <w:rsid w:val="0042313A"/>
    <w:rsid w:val="004236F1"/>
    <w:rsid w:val="00423C40"/>
    <w:rsid w:val="00424811"/>
    <w:rsid w:val="00424A60"/>
    <w:rsid w:val="00424D92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5C38"/>
    <w:rsid w:val="00436D30"/>
    <w:rsid w:val="0043777D"/>
    <w:rsid w:val="004418F7"/>
    <w:rsid w:val="00441EAB"/>
    <w:rsid w:val="004422A4"/>
    <w:rsid w:val="00442645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3F11"/>
    <w:rsid w:val="00464B03"/>
    <w:rsid w:val="00465839"/>
    <w:rsid w:val="004664FA"/>
    <w:rsid w:val="004670A6"/>
    <w:rsid w:val="004670CC"/>
    <w:rsid w:val="00470B70"/>
    <w:rsid w:val="00471490"/>
    <w:rsid w:val="004714E1"/>
    <w:rsid w:val="00471506"/>
    <w:rsid w:val="00471869"/>
    <w:rsid w:val="00471E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09D8"/>
    <w:rsid w:val="004A15C2"/>
    <w:rsid w:val="004A1E1B"/>
    <w:rsid w:val="004A30EC"/>
    <w:rsid w:val="004A334D"/>
    <w:rsid w:val="004A3BCF"/>
    <w:rsid w:val="004A3C14"/>
    <w:rsid w:val="004A46B9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4EE"/>
    <w:rsid w:val="004B66FA"/>
    <w:rsid w:val="004B6739"/>
    <w:rsid w:val="004B74E9"/>
    <w:rsid w:val="004B78C6"/>
    <w:rsid w:val="004B7D83"/>
    <w:rsid w:val="004C02E2"/>
    <w:rsid w:val="004C0413"/>
    <w:rsid w:val="004C05B8"/>
    <w:rsid w:val="004C0BAC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6250"/>
    <w:rsid w:val="004D6D45"/>
    <w:rsid w:val="004D7923"/>
    <w:rsid w:val="004D7D32"/>
    <w:rsid w:val="004E00A2"/>
    <w:rsid w:val="004E0A20"/>
    <w:rsid w:val="004E2EDC"/>
    <w:rsid w:val="004E421E"/>
    <w:rsid w:val="004E4576"/>
    <w:rsid w:val="004E4B4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4C76"/>
    <w:rsid w:val="004F62A7"/>
    <w:rsid w:val="004F6B18"/>
    <w:rsid w:val="004F7ADD"/>
    <w:rsid w:val="004F7C5B"/>
    <w:rsid w:val="0050054C"/>
    <w:rsid w:val="00502497"/>
    <w:rsid w:val="00504A80"/>
    <w:rsid w:val="00504D58"/>
    <w:rsid w:val="00505395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53A"/>
    <w:rsid w:val="005272B2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16A"/>
    <w:rsid w:val="00555560"/>
    <w:rsid w:val="00555EBF"/>
    <w:rsid w:val="00556492"/>
    <w:rsid w:val="00557231"/>
    <w:rsid w:val="0055748B"/>
    <w:rsid w:val="0056007D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46B"/>
    <w:rsid w:val="0057093D"/>
    <w:rsid w:val="00570CBD"/>
    <w:rsid w:val="00571581"/>
    <w:rsid w:val="0057186A"/>
    <w:rsid w:val="00572100"/>
    <w:rsid w:val="00573077"/>
    <w:rsid w:val="00573A43"/>
    <w:rsid w:val="00573C9F"/>
    <w:rsid w:val="005747F9"/>
    <w:rsid w:val="005769DC"/>
    <w:rsid w:val="005777A1"/>
    <w:rsid w:val="00577BC4"/>
    <w:rsid w:val="00580C59"/>
    <w:rsid w:val="005813A5"/>
    <w:rsid w:val="0058232D"/>
    <w:rsid w:val="00582596"/>
    <w:rsid w:val="0058295A"/>
    <w:rsid w:val="00582A5C"/>
    <w:rsid w:val="00584539"/>
    <w:rsid w:val="005847E1"/>
    <w:rsid w:val="00584A26"/>
    <w:rsid w:val="00585F90"/>
    <w:rsid w:val="005879BC"/>
    <w:rsid w:val="00587ABD"/>
    <w:rsid w:val="00587FB7"/>
    <w:rsid w:val="00590192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63D2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C7EC7"/>
    <w:rsid w:val="005D08C8"/>
    <w:rsid w:val="005D0EA3"/>
    <w:rsid w:val="005D22CE"/>
    <w:rsid w:val="005D246D"/>
    <w:rsid w:val="005D3D46"/>
    <w:rsid w:val="005D404C"/>
    <w:rsid w:val="005D5927"/>
    <w:rsid w:val="005D6AA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E75C6"/>
    <w:rsid w:val="005F0D03"/>
    <w:rsid w:val="005F189F"/>
    <w:rsid w:val="005F1E3C"/>
    <w:rsid w:val="005F2931"/>
    <w:rsid w:val="005F2B76"/>
    <w:rsid w:val="005F3290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13D"/>
    <w:rsid w:val="00601DB7"/>
    <w:rsid w:val="006022E1"/>
    <w:rsid w:val="0060404B"/>
    <w:rsid w:val="00604213"/>
    <w:rsid w:val="00607716"/>
    <w:rsid w:val="006078E6"/>
    <w:rsid w:val="00610533"/>
    <w:rsid w:val="0061090E"/>
    <w:rsid w:val="00611177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0FF5"/>
    <w:rsid w:val="00622012"/>
    <w:rsid w:val="00622B46"/>
    <w:rsid w:val="00623281"/>
    <w:rsid w:val="00623413"/>
    <w:rsid w:val="00624E39"/>
    <w:rsid w:val="00624E5E"/>
    <w:rsid w:val="0062534C"/>
    <w:rsid w:val="006256B3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5130"/>
    <w:rsid w:val="006359E7"/>
    <w:rsid w:val="00636272"/>
    <w:rsid w:val="00637B18"/>
    <w:rsid w:val="00640101"/>
    <w:rsid w:val="006412DE"/>
    <w:rsid w:val="00641BA7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201"/>
    <w:rsid w:val="00663375"/>
    <w:rsid w:val="00664432"/>
    <w:rsid w:val="00664A2B"/>
    <w:rsid w:val="00666285"/>
    <w:rsid w:val="00667553"/>
    <w:rsid w:val="00670274"/>
    <w:rsid w:val="00670554"/>
    <w:rsid w:val="00670601"/>
    <w:rsid w:val="00670940"/>
    <w:rsid w:val="006709CB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05"/>
    <w:rsid w:val="00675FB3"/>
    <w:rsid w:val="00676FAD"/>
    <w:rsid w:val="006774DB"/>
    <w:rsid w:val="0067752A"/>
    <w:rsid w:val="006804C8"/>
    <w:rsid w:val="00681177"/>
    <w:rsid w:val="006813A2"/>
    <w:rsid w:val="006816C1"/>
    <w:rsid w:val="00682030"/>
    <w:rsid w:val="006833A3"/>
    <w:rsid w:val="0068380D"/>
    <w:rsid w:val="00685B69"/>
    <w:rsid w:val="00686040"/>
    <w:rsid w:val="006864B7"/>
    <w:rsid w:val="00687447"/>
    <w:rsid w:val="006875B0"/>
    <w:rsid w:val="00687781"/>
    <w:rsid w:val="00687D3C"/>
    <w:rsid w:val="00690D7A"/>
    <w:rsid w:val="00691DAD"/>
    <w:rsid w:val="00691E6B"/>
    <w:rsid w:val="006921AD"/>
    <w:rsid w:val="006926A5"/>
    <w:rsid w:val="00694276"/>
    <w:rsid w:val="00695A54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2F2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5BBF"/>
    <w:rsid w:val="006B7698"/>
    <w:rsid w:val="006B7B4F"/>
    <w:rsid w:val="006C0593"/>
    <w:rsid w:val="006C07BC"/>
    <w:rsid w:val="006C1AEC"/>
    <w:rsid w:val="006C3745"/>
    <w:rsid w:val="006C3876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B2B"/>
    <w:rsid w:val="006E0D5F"/>
    <w:rsid w:val="006E24B4"/>
    <w:rsid w:val="006E2B7A"/>
    <w:rsid w:val="006E44CE"/>
    <w:rsid w:val="006E4E0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6F6AEC"/>
    <w:rsid w:val="006F7161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0ED"/>
    <w:rsid w:val="0070753D"/>
    <w:rsid w:val="00707AEB"/>
    <w:rsid w:val="00710151"/>
    <w:rsid w:val="007114A4"/>
    <w:rsid w:val="00711FCA"/>
    <w:rsid w:val="007125E9"/>
    <w:rsid w:val="00714175"/>
    <w:rsid w:val="0071519A"/>
    <w:rsid w:val="007151E9"/>
    <w:rsid w:val="00715A84"/>
    <w:rsid w:val="00716572"/>
    <w:rsid w:val="00717472"/>
    <w:rsid w:val="00717ABD"/>
    <w:rsid w:val="00717B23"/>
    <w:rsid w:val="007209A6"/>
    <w:rsid w:val="007217A5"/>
    <w:rsid w:val="00721D7E"/>
    <w:rsid w:val="0072212B"/>
    <w:rsid w:val="0072230E"/>
    <w:rsid w:val="0072714E"/>
    <w:rsid w:val="00727947"/>
    <w:rsid w:val="00730145"/>
    <w:rsid w:val="00730B14"/>
    <w:rsid w:val="007313C9"/>
    <w:rsid w:val="007313F6"/>
    <w:rsid w:val="00731E01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336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0E97"/>
    <w:rsid w:val="00762DB2"/>
    <w:rsid w:val="00765328"/>
    <w:rsid w:val="00765768"/>
    <w:rsid w:val="00765C86"/>
    <w:rsid w:val="00765D9D"/>
    <w:rsid w:val="00766A1F"/>
    <w:rsid w:val="00767D90"/>
    <w:rsid w:val="00771715"/>
    <w:rsid w:val="007718E1"/>
    <w:rsid w:val="00772F05"/>
    <w:rsid w:val="00773009"/>
    <w:rsid w:val="007730DB"/>
    <w:rsid w:val="0077382A"/>
    <w:rsid w:val="007738E9"/>
    <w:rsid w:val="007740EA"/>
    <w:rsid w:val="00775C52"/>
    <w:rsid w:val="00775F6E"/>
    <w:rsid w:val="00776B7B"/>
    <w:rsid w:val="0077738C"/>
    <w:rsid w:val="0078054C"/>
    <w:rsid w:val="007811AC"/>
    <w:rsid w:val="00781AD7"/>
    <w:rsid w:val="007822DF"/>
    <w:rsid w:val="00782A3C"/>
    <w:rsid w:val="00782A72"/>
    <w:rsid w:val="00782D96"/>
    <w:rsid w:val="00783B0F"/>
    <w:rsid w:val="00783DF4"/>
    <w:rsid w:val="0078624B"/>
    <w:rsid w:val="00786A61"/>
    <w:rsid w:val="00786CA3"/>
    <w:rsid w:val="007876C5"/>
    <w:rsid w:val="00790FCC"/>
    <w:rsid w:val="00791083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042"/>
    <w:rsid w:val="007A6284"/>
    <w:rsid w:val="007A669A"/>
    <w:rsid w:val="007A6A4C"/>
    <w:rsid w:val="007A70E3"/>
    <w:rsid w:val="007A736D"/>
    <w:rsid w:val="007A7452"/>
    <w:rsid w:val="007B00FA"/>
    <w:rsid w:val="007B1943"/>
    <w:rsid w:val="007B1B89"/>
    <w:rsid w:val="007B42F2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047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1286"/>
    <w:rsid w:val="007E1987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2831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0F3"/>
    <w:rsid w:val="00814378"/>
    <w:rsid w:val="00814A65"/>
    <w:rsid w:val="00814D42"/>
    <w:rsid w:val="008151DE"/>
    <w:rsid w:val="00815F80"/>
    <w:rsid w:val="0081772F"/>
    <w:rsid w:val="00817DB1"/>
    <w:rsid w:val="00820A22"/>
    <w:rsid w:val="00820F74"/>
    <w:rsid w:val="0082214A"/>
    <w:rsid w:val="008224CA"/>
    <w:rsid w:val="0082337D"/>
    <w:rsid w:val="00824288"/>
    <w:rsid w:val="0082491F"/>
    <w:rsid w:val="00824BA9"/>
    <w:rsid w:val="0082627A"/>
    <w:rsid w:val="00827932"/>
    <w:rsid w:val="008300A8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22E"/>
    <w:rsid w:val="008404C6"/>
    <w:rsid w:val="008405EC"/>
    <w:rsid w:val="00840840"/>
    <w:rsid w:val="00841857"/>
    <w:rsid w:val="0084484E"/>
    <w:rsid w:val="0084553B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1AC"/>
    <w:rsid w:val="00861C38"/>
    <w:rsid w:val="00861F9B"/>
    <w:rsid w:val="00864A89"/>
    <w:rsid w:val="008655CF"/>
    <w:rsid w:val="00865C34"/>
    <w:rsid w:val="0086676A"/>
    <w:rsid w:val="00867C81"/>
    <w:rsid w:val="00870159"/>
    <w:rsid w:val="00871A9B"/>
    <w:rsid w:val="0087294C"/>
    <w:rsid w:val="00873C7B"/>
    <w:rsid w:val="008757B3"/>
    <w:rsid w:val="00875E74"/>
    <w:rsid w:val="008761E3"/>
    <w:rsid w:val="008769F4"/>
    <w:rsid w:val="00880B13"/>
    <w:rsid w:val="00880BF2"/>
    <w:rsid w:val="00881395"/>
    <w:rsid w:val="008815AF"/>
    <w:rsid w:val="0088174D"/>
    <w:rsid w:val="0088394E"/>
    <w:rsid w:val="008840CA"/>
    <w:rsid w:val="0088424D"/>
    <w:rsid w:val="0088452D"/>
    <w:rsid w:val="008868F3"/>
    <w:rsid w:val="00886C74"/>
    <w:rsid w:val="0088733D"/>
    <w:rsid w:val="0088792F"/>
    <w:rsid w:val="00887F2F"/>
    <w:rsid w:val="00890310"/>
    <w:rsid w:val="008908B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07C"/>
    <w:rsid w:val="008A21C4"/>
    <w:rsid w:val="008A29C2"/>
    <w:rsid w:val="008A33E0"/>
    <w:rsid w:val="008A3DEC"/>
    <w:rsid w:val="008A3E35"/>
    <w:rsid w:val="008A4A36"/>
    <w:rsid w:val="008A5122"/>
    <w:rsid w:val="008A53A2"/>
    <w:rsid w:val="008A54EC"/>
    <w:rsid w:val="008A5762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31E7"/>
    <w:rsid w:val="008C4291"/>
    <w:rsid w:val="008C4A9E"/>
    <w:rsid w:val="008C5223"/>
    <w:rsid w:val="008C6656"/>
    <w:rsid w:val="008C7795"/>
    <w:rsid w:val="008C7E1E"/>
    <w:rsid w:val="008D0ABE"/>
    <w:rsid w:val="008D0D52"/>
    <w:rsid w:val="008D17D6"/>
    <w:rsid w:val="008D2B8D"/>
    <w:rsid w:val="008D2BF7"/>
    <w:rsid w:val="008D3108"/>
    <w:rsid w:val="008D3ACC"/>
    <w:rsid w:val="008D41FA"/>
    <w:rsid w:val="008D4A5C"/>
    <w:rsid w:val="008D5738"/>
    <w:rsid w:val="008D73F1"/>
    <w:rsid w:val="008D7467"/>
    <w:rsid w:val="008E025C"/>
    <w:rsid w:val="008E0529"/>
    <w:rsid w:val="008E0819"/>
    <w:rsid w:val="008E0DB3"/>
    <w:rsid w:val="008E1112"/>
    <w:rsid w:val="008E237D"/>
    <w:rsid w:val="008E27E3"/>
    <w:rsid w:val="008E3381"/>
    <w:rsid w:val="008E4241"/>
    <w:rsid w:val="008E4830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409F"/>
    <w:rsid w:val="00904F89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3CC4"/>
    <w:rsid w:val="009164FF"/>
    <w:rsid w:val="009176DF"/>
    <w:rsid w:val="009178C3"/>
    <w:rsid w:val="0092253C"/>
    <w:rsid w:val="00922F72"/>
    <w:rsid w:val="0092376A"/>
    <w:rsid w:val="00923D91"/>
    <w:rsid w:val="00924C88"/>
    <w:rsid w:val="0092624E"/>
    <w:rsid w:val="00926CF2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F24"/>
    <w:rsid w:val="0093460E"/>
    <w:rsid w:val="00935330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1B0"/>
    <w:rsid w:val="00953AF5"/>
    <w:rsid w:val="009548F9"/>
    <w:rsid w:val="00957236"/>
    <w:rsid w:val="00957319"/>
    <w:rsid w:val="00957524"/>
    <w:rsid w:val="00960900"/>
    <w:rsid w:val="00960DE5"/>
    <w:rsid w:val="00961E22"/>
    <w:rsid w:val="00962265"/>
    <w:rsid w:val="009629E3"/>
    <w:rsid w:val="00963B9A"/>
    <w:rsid w:val="00964A32"/>
    <w:rsid w:val="00965AC7"/>
    <w:rsid w:val="009661DF"/>
    <w:rsid w:val="0096691A"/>
    <w:rsid w:val="00966CAE"/>
    <w:rsid w:val="00967D08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118B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4679"/>
    <w:rsid w:val="00995350"/>
    <w:rsid w:val="009969A5"/>
    <w:rsid w:val="00996A35"/>
    <w:rsid w:val="0099702B"/>
    <w:rsid w:val="00997391"/>
    <w:rsid w:val="009A087E"/>
    <w:rsid w:val="009A10A9"/>
    <w:rsid w:val="009A1495"/>
    <w:rsid w:val="009A2213"/>
    <w:rsid w:val="009A2472"/>
    <w:rsid w:val="009A2B0F"/>
    <w:rsid w:val="009A2D69"/>
    <w:rsid w:val="009A372E"/>
    <w:rsid w:val="009A3C37"/>
    <w:rsid w:val="009A41CA"/>
    <w:rsid w:val="009A49E3"/>
    <w:rsid w:val="009A6338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566"/>
    <w:rsid w:val="009B6CAB"/>
    <w:rsid w:val="009B74F0"/>
    <w:rsid w:val="009C0737"/>
    <w:rsid w:val="009C22D6"/>
    <w:rsid w:val="009C3EA3"/>
    <w:rsid w:val="009C43CE"/>
    <w:rsid w:val="009C4B07"/>
    <w:rsid w:val="009C5849"/>
    <w:rsid w:val="009C59BE"/>
    <w:rsid w:val="009C6E0D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9D"/>
    <w:rsid w:val="009E15BE"/>
    <w:rsid w:val="009E23E0"/>
    <w:rsid w:val="009E2470"/>
    <w:rsid w:val="009E2F39"/>
    <w:rsid w:val="009E2F82"/>
    <w:rsid w:val="009E3277"/>
    <w:rsid w:val="009E505C"/>
    <w:rsid w:val="009E7550"/>
    <w:rsid w:val="009F0B0C"/>
    <w:rsid w:val="009F1B60"/>
    <w:rsid w:val="009F1CDE"/>
    <w:rsid w:val="009F2534"/>
    <w:rsid w:val="009F399E"/>
    <w:rsid w:val="009F4452"/>
    <w:rsid w:val="009F4AAC"/>
    <w:rsid w:val="009F76EF"/>
    <w:rsid w:val="009F798C"/>
    <w:rsid w:val="009F7DF2"/>
    <w:rsid w:val="00A0003D"/>
    <w:rsid w:val="00A00BD3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5F28"/>
    <w:rsid w:val="00A263A0"/>
    <w:rsid w:val="00A2650D"/>
    <w:rsid w:val="00A314C6"/>
    <w:rsid w:val="00A31575"/>
    <w:rsid w:val="00A34C40"/>
    <w:rsid w:val="00A35224"/>
    <w:rsid w:val="00A35BCB"/>
    <w:rsid w:val="00A36175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A0A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55F4D"/>
    <w:rsid w:val="00A56577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018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A75A4"/>
    <w:rsid w:val="00AA7C30"/>
    <w:rsid w:val="00AB0CE9"/>
    <w:rsid w:val="00AB2FDE"/>
    <w:rsid w:val="00AB309C"/>
    <w:rsid w:val="00AB4744"/>
    <w:rsid w:val="00AB48A3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CA6"/>
    <w:rsid w:val="00AC7FD0"/>
    <w:rsid w:val="00AD128F"/>
    <w:rsid w:val="00AD1B1C"/>
    <w:rsid w:val="00AD479E"/>
    <w:rsid w:val="00AD4EAE"/>
    <w:rsid w:val="00AD526E"/>
    <w:rsid w:val="00AD5963"/>
    <w:rsid w:val="00AD60C1"/>
    <w:rsid w:val="00AD6171"/>
    <w:rsid w:val="00AD69DA"/>
    <w:rsid w:val="00AD7C0A"/>
    <w:rsid w:val="00AE0353"/>
    <w:rsid w:val="00AE04B7"/>
    <w:rsid w:val="00AE1046"/>
    <w:rsid w:val="00AE12F2"/>
    <w:rsid w:val="00AE1BDF"/>
    <w:rsid w:val="00AE1F6E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670C"/>
    <w:rsid w:val="00AE74FC"/>
    <w:rsid w:val="00AF1064"/>
    <w:rsid w:val="00AF3CA8"/>
    <w:rsid w:val="00AF541C"/>
    <w:rsid w:val="00AF5D0F"/>
    <w:rsid w:val="00AF6636"/>
    <w:rsid w:val="00AF7805"/>
    <w:rsid w:val="00AF7F2A"/>
    <w:rsid w:val="00B0033B"/>
    <w:rsid w:val="00B008EE"/>
    <w:rsid w:val="00B01223"/>
    <w:rsid w:val="00B0138D"/>
    <w:rsid w:val="00B01F4F"/>
    <w:rsid w:val="00B02814"/>
    <w:rsid w:val="00B02A20"/>
    <w:rsid w:val="00B030B1"/>
    <w:rsid w:val="00B03EB3"/>
    <w:rsid w:val="00B042E2"/>
    <w:rsid w:val="00B05B25"/>
    <w:rsid w:val="00B06543"/>
    <w:rsid w:val="00B109E6"/>
    <w:rsid w:val="00B10B42"/>
    <w:rsid w:val="00B11072"/>
    <w:rsid w:val="00B11C2F"/>
    <w:rsid w:val="00B1314A"/>
    <w:rsid w:val="00B139D2"/>
    <w:rsid w:val="00B14CD8"/>
    <w:rsid w:val="00B15152"/>
    <w:rsid w:val="00B15436"/>
    <w:rsid w:val="00B155BA"/>
    <w:rsid w:val="00B158D9"/>
    <w:rsid w:val="00B1728B"/>
    <w:rsid w:val="00B173DE"/>
    <w:rsid w:val="00B21A8F"/>
    <w:rsid w:val="00B22803"/>
    <w:rsid w:val="00B2342B"/>
    <w:rsid w:val="00B23CFB"/>
    <w:rsid w:val="00B24261"/>
    <w:rsid w:val="00B27833"/>
    <w:rsid w:val="00B30034"/>
    <w:rsid w:val="00B30383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4DB5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4C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579E"/>
    <w:rsid w:val="00B67149"/>
    <w:rsid w:val="00B67239"/>
    <w:rsid w:val="00B6730A"/>
    <w:rsid w:val="00B70134"/>
    <w:rsid w:val="00B70451"/>
    <w:rsid w:val="00B70853"/>
    <w:rsid w:val="00B72A72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17E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3DCA"/>
    <w:rsid w:val="00B95882"/>
    <w:rsid w:val="00B9753F"/>
    <w:rsid w:val="00BA25DF"/>
    <w:rsid w:val="00BA2714"/>
    <w:rsid w:val="00BA3E28"/>
    <w:rsid w:val="00BA45BF"/>
    <w:rsid w:val="00BA4693"/>
    <w:rsid w:val="00BA5C0F"/>
    <w:rsid w:val="00BA6532"/>
    <w:rsid w:val="00BA7B37"/>
    <w:rsid w:val="00BA7FC1"/>
    <w:rsid w:val="00BB04BE"/>
    <w:rsid w:val="00BB0C16"/>
    <w:rsid w:val="00BB0CC8"/>
    <w:rsid w:val="00BB3D4D"/>
    <w:rsid w:val="00BB5B5C"/>
    <w:rsid w:val="00BB6E23"/>
    <w:rsid w:val="00BB6E8E"/>
    <w:rsid w:val="00BB6FF9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C7EA0"/>
    <w:rsid w:val="00BD00C3"/>
    <w:rsid w:val="00BD161A"/>
    <w:rsid w:val="00BD3450"/>
    <w:rsid w:val="00BD4314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0B3"/>
    <w:rsid w:val="00BE4800"/>
    <w:rsid w:val="00BE4E2E"/>
    <w:rsid w:val="00BE5782"/>
    <w:rsid w:val="00BE5AC7"/>
    <w:rsid w:val="00BE5B07"/>
    <w:rsid w:val="00BE5B16"/>
    <w:rsid w:val="00BE732D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C56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0D5C"/>
    <w:rsid w:val="00C312F0"/>
    <w:rsid w:val="00C3175A"/>
    <w:rsid w:val="00C32072"/>
    <w:rsid w:val="00C32E44"/>
    <w:rsid w:val="00C34A48"/>
    <w:rsid w:val="00C35155"/>
    <w:rsid w:val="00C356D1"/>
    <w:rsid w:val="00C36185"/>
    <w:rsid w:val="00C36818"/>
    <w:rsid w:val="00C40250"/>
    <w:rsid w:val="00C4050B"/>
    <w:rsid w:val="00C40B5F"/>
    <w:rsid w:val="00C40C05"/>
    <w:rsid w:val="00C41224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556E6"/>
    <w:rsid w:val="00C563B3"/>
    <w:rsid w:val="00C63615"/>
    <w:rsid w:val="00C64CF0"/>
    <w:rsid w:val="00C66253"/>
    <w:rsid w:val="00C66853"/>
    <w:rsid w:val="00C66C50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294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565D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B70"/>
    <w:rsid w:val="00CB0F8A"/>
    <w:rsid w:val="00CB1D0A"/>
    <w:rsid w:val="00CB32F8"/>
    <w:rsid w:val="00CB37E1"/>
    <w:rsid w:val="00CB501B"/>
    <w:rsid w:val="00CB60FD"/>
    <w:rsid w:val="00CB686F"/>
    <w:rsid w:val="00CB72AE"/>
    <w:rsid w:val="00CB7886"/>
    <w:rsid w:val="00CC0405"/>
    <w:rsid w:val="00CC0BDA"/>
    <w:rsid w:val="00CC191E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4E0D"/>
    <w:rsid w:val="00CD4F28"/>
    <w:rsid w:val="00CD530D"/>
    <w:rsid w:val="00CD54C0"/>
    <w:rsid w:val="00CD5849"/>
    <w:rsid w:val="00CD5F1C"/>
    <w:rsid w:val="00CD6402"/>
    <w:rsid w:val="00CD6963"/>
    <w:rsid w:val="00CD6AF5"/>
    <w:rsid w:val="00CD7203"/>
    <w:rsid w:val="00CD76F5"/>
    <w:rsid w:val="00CD7FEB"/>
    <w:rsid w:val="00CE3860"/>
    <w:rsid w:val="00CE7487"/>
    <w:rsid w:val="00CE7B80"/>
    <w:rsid w:val="00CF029F"/>
    <w:rsid w:val="00CF02F4"/>
    <w:rsid w:val="00CF3587"/>
    <w:rsid w:val="00CF3BAF"/>
    <w:rsid w:val="00CF3FC1"/>
    <w:rsid w:val="00CF4DD1"/>
    <w:rsid w:val="00CF5846"/>
    <w:rsid w:val="00CF7043"/>
    <w:rsid w:val="00CF7945"/>
    <w:rsid w:val="00CF7F3B"/>
    <w:rsid w:val="00CF7FBE"/>
    <w:rsid w:val="00D016BF"/>
    <w:rsid w:val="00D0218D"/>
    <w:rsid w:val="00D0230F"/>
    <w:rsid w:val="00D02BA2"/>
    <w:rsid w:val="00D02CA6"/>
    <w:rsid w:val="00D03BC5"/>
    <w:rsid w:val="00D04C1C"/>
    <w:rsid w:val="00D0525A"/>
    <w:rsid w:val="00D05773"/>
    <w:rsid w:val="00D065B1"/>
    <w:rsid w:val="00D0743F"/>
    <w:rsid w:val="00D0759C"/>
    <w:rsid w:val="00D076FA"/>
    <w:rsid w:val="00D1005E"/>
    <w:rsid w:val="00D102D4"/>
    <w:rsid w:val="00D1121D"/>
    <w:rsid w:val="00D11771"/>
    <w:rsid w:val="00D12034"/>
    <w:rsid w:val="00D12A75"/>
    <w:rsid w:val="00D132EA"/>
    <w:rsid w:val="00D13A1E"/>
    <w:rsid w:val="00D14794"/>
    <w:rsid w:val="00D14998"/>
    <w:rsid w:val="00D153EE"/>
    <w:rsid w:val="00D163BE"/>
    <w:rsid w:val="00D16B8B"/>
    <w:rsid w:val="00D20084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37C5"/>
    <w:rsid w:val="00D354ED"/>
    <w:rsid w:val="00D36025"/>
    <w:rsid w:val="00D36A86"/>
    <w:rsid w:val="00D37880"/>
    <w:rsid w:val="00D403A0"/>
    <w:rsid w:val="00D40A83"/>
    <w:rsid w:val="00D41B73"/>
    <w:rsid w:val="00D43AC9"/>
    <w:rsid w:val="00D43FBE"/>
    <w:rsid w:val="00D4404F"/>
    <w:rsid w:val="00D44399"/>
    <w:rsid w:val="00D44712"/>
    <w:rsid w:val="00D447AF"/>
    <w:rsid w:val="00D448F7"/>
    <w:rsid w:val="00D44BA5"/>
    <w:rsid w:val="00D45A0F"/>
    <w:rsid w:val="00D45F8E"/>
    <w:rsid w:val="00D514B8"/>
    <w:rsid w:val="00D5164A"/>
    <w:rsid w:val="00D51AAF"/>
    <w:rsid w:val="00D51D64"/>
    <w:rsid w:val="00D5203D"/>
    <w:rsid w:val="00D5364E"/>
    <w:rsid w:val="00D53817"/>
    <w:rsid w:val="00D541F2"/>
    <w:rsid w:val="00D54A11"/>
    <w:rsid w:val="00D56ABF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3E4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C73"/>
    <w:rsid w:val="00D70FCA"/>
    <w:rsid w:val="00D717EA"/>
    <w:rsid w:val="00D71C99"/>
    <w:rsid w:val="00D724D4"/>
    <w:rsid w:val="00D737F7"/>
    <w:rsid w:val="00D75486"/>
    <w:rsid w:val="00D768EB"/>
    <w:rsid w:val="00D76F8B"/>
    <w:rsid w:val="00D7785C"/>
    <w:rsid w:val="00D77E50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024"/>
    <w:rsid w:val="00D944FB"/>
    <w:rsid w:val="00D9456D"/>
    <w:rsid w:val="00D94841"/>
    <w:rsid w:val="00D94B39"/>
    <w:rsid w:val="00D94C92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5454"/>
    <w:rsid w:val="00DB5FBC"/>
    <w:rsid w:val="00DB642F"/>
    <w:rsid w:val="00DB647B"/>
    <w:rsid w:val="00DB6F86"/>
    <w:rsid w:val="00DB6FCE"/>
    <w:rsid w:val="00DB71F6"/>
    <w:rsid w:val="00DB7766"/>
    <w:rsid w:val="00DC0530"/>
    <w:rsid w:val="00DC10E2"/>
    <w:rsid w:val="00DC250F"/>
    <w:rsid w:val="00DC42CE"/>
    <w:rsid w:val="00DC52C1"/>
    <w:rsid w:val="00DC5791"/>
    <w:rsid w:val="00DC6B07"/>
    <w:rsid w:val="00DD0B26"/>
    <w:rsid w:val="00DD1B61"/>
    <w:rsid w:val="00DD215F"/>
    <w:rsid w:val="00DD2301"/>
    <w:rsid w:val="00DD3055"/>
    <w:rsid w:val="00DD327F"/>
    <w:rsid w:val="00DD4208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5D15"/>
    <w:rsid w:val="00DF64CE"/>
    <w:rsid w:val="00DF6EF9"/>
    <w:rsid w:val="00E00E56"/>
    <w:rsid w:val="00E01A4C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C8F"/>
    <w:rsid w:val="00E1517E"/>
    <w:rsid w:val="00E151AC"/>
    <w:rsid w:val="00E163B9"/>
    <w:rsid w:val="00E16AB4"/>
    <w:rsid w:val="00E16BF8"/>
    <w:rsid w:val="00E17736"/>
    <w:rsid w:val="00E17CF8"/>
    <w:rsid w:val="00E20909"/>
    <w:rsid w:val="00E21423"/>
    <w:rsid w:val="00E21EC7"/>
    <w:rsid w:val="00E21FA1"/>
    <w:rsid w:val="00E22D69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0B38"/>
    <w:rsid w:val="00E310E6"/>
    <w:rsid w:val="00E32CA7"/>
    <w:rsid w:val="00E33C33"/>
    <w:rsid w:val="00E34595"/>
    <w:rsid w:val="00E3511F"/>
    <w:rsid w:val="00E35129"/>
    <w:rsid w:val="00E35FC7"/>
    <w:rsid w:val="00E36050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4C3D"/>
    <w:rsid w:val="00E563B7"/>
    <w:rsid w:val="00E56FC1"/>
    <w:rsid w:val="00E5743F"/>
    <w:rsid w:val="00E57BB7"/>
    <w:rsid w:val="00E57C1A"/>
    <w:rsid w:val="00E602C3"/>
    <w:rsid w:val="00E6139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20A6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3593"/>
    <w:rsid w:val="00E8494D"/>
    <w:rsid w:val="00E86246"/>
    <w:rsid w:val="00E86389"/>
    <w:rsid w:val="00E865B2"/>
    <w:rsid w:val="00E872A7"/>
    <w:rsid w:val="00E87D20"/>
    <w:rsid w:val="00E907DF"/>
    <w:rsid w:val="00E90F93"/>
    <w:rsid w:val="00E921E8"/>
    <w:rsid w:val="00E934BA"/>
    <w:rsid w:val="00E93DDF"/>
    <w:rsid w:val="00E93FC8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C28"/>
    <w:rsid w:val="00EA1F42"/>
    <w:rsid w:val="00EA200A"/>
    <w:rsid w:val="00EA27D2"/>
    <w:rsid w:val="00EA354A"/>
    <w:rsid w:val="00EA3A1B"/>
    <w:rsid w:val="00EA48BD"/>
    <w:rsid w:val="00EA5C4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A2D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BEC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0A2"/>
    <w:rsid w:val="00F016E4"/>
    <w:rsid w:val="00F03B5C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0D2"/>
    <w:rsid w:val="00F1416D"/>
    <w:rsid w:val="00F14440"/>
    <w:rsid w:val="00F161A0"/>
    <w:rsid w:val="00F1686C"/>
    <w:rsid w:val="00F17BED"/>
    <w:rsid w:val="00F2079A"/>
    <w:rsid w:val="00F208AD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0FCC"/>
    <w:rsid w:val="00F32263"/>
    <w:rsid w:val="00F32731"/>
    <w:rsid w:val="00F3278D"/>
    <w:rsid w:val="00F33204"/>
    <w:rsid w:val="00F33659"/>
    <w:rsid w:val="00F3578E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071"/>
    <w:rsid w:val="00F459E0"/>
    <w:rsid w:val="00F4687B"/>
    <w:rsid w:val="00F46BAF"/>
    <w:rsid w:val="00F46DA1"/>
    <w:rsid w:val="00F47B00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3E0F"/>
    <w:rsid w:val="00F546CC"/>
    <w:rsid w:val="00F54898"/>
    <w:rsid w:val="00F56224"/>
    <w:rsid w:val="00F56C65"/>
    <w:rsid w:val="00F573BD"/>
    <w:rsid w:val="00F602BB"/>
    <w:rsid w:val="00F6073E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29"/>
    <w:rsid w:val="00F66970"/>
    <w:rsid w:val="00F66FEE"/>
    <w:rsid w:val="00F67F55"/>
    <w:rsid w:val="00F711B9"/>
    <w:rsid w:val="00F71D15"/>
    <w:rsid w:val="00F72D32"/>
    <w:rsid w:val="00F73BDA"/>
    <w:rsid w:val="00F744B0"/>
    <w:rsid w:val="00F76089"/>
    <w:rsid w:val="00F7611E"/>
    <w:rsid w:val="00F76FB5"/>
    <w:rsid w:val="00F80240"/>
    <w:rsid w:val="00F80C04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3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5DC"/>
    <w:rsid w:val="00FB1A5F"/>
    <w:rsid w:val="00FB1BF0"/>
    <w:rsid w:val="00FB2A00"/>
    <w:rsid w:val="00FB2D37"/>
    <w:rsid w:val="00FB30D5"/>
    <w:rsid w:val="00FB351C"/>
    <w:rsid w:val="00FB35B9"/>
    <w:rsid w:val="00FB37B9"/>
    <w:rsid w:val="00FB396B"/>
    <w:rsid w:val="00FB4243"/>
    <w:rsid w:val="00FB4FD6"/>
    <w:rsid w:val="00FB54B4"/>
    <w:rsid w:val="00FB658B"/>
    <w:rsid w:val="00FB6D12"/>
    <w:rsid w:val="00FC0532"/>
    <w:rsid w:val="00FC099E"/>
    <w:rsid w:val="00FC1176"/>
    <w:rsid w:val="00FC1AF1"/>
    <w:rsid w:val="00FC2CFC"/>
    <w:rsid w:val="00FC7A01"/>
    <w:rsid w:val="00FC7ADF"/>
    <w:rsid w:val="00FC7D7E"/>
    <w:rsid w:val="00FD0AB1"/>
    <w:rsid w:val="00FD1510"/>
    <w:rsid w:val="00FD1760"/>
    <w:rsid w:val="00FD1E35"/>
    <w:rsid w:val="00FD2ACC"/>
    <w:rsid w:val="00FD3B6B"/>
    <w:rsid w:val="00FD4C4F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675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19FE-2590-4EB7-8DAE-9688F0E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4</TotalTime>
  <Pages>8</Pages>
  <Words>2380</Words>
  <Characters>17549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468</cp:revision>
  <cp:lastPrinted>2022-11-24T08:39:00Z</cp:lastPrinted>
  <dcterms:created xsi:type="dcterms:W3CDTF">2016-05-31T03:15:00Z</dcterms:created>
  <dcterms:modified xsi:type="dcterms:W3CDTF">2023-01-10T09:46:00Z</dcterms:modified>
</cp:coreProperties>
</file>